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B6A77" w14:textId="77777777" w:rsidR="001C5719" w:rsidRDefault="001C5719" w:rsidP="0090058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ICA</w:t>
      </w:r>
    </w:p>
    <w:p w14:paraId="5EB01A97" w14:textId="77777777" w:rsidR="001C5719" w:rsidRPr="00652D5A" w:rsidRDefault="001C5719" w:rsidP="00652D5A">
      <w:pPr>
        <w:spacing w:after="0" w:line="240" w:lineRule="auto"/>
        <w:rPr>
          <w:b/>
          <w:sz w:val="20"/>
          <w:szCs w:val="20"/>
        </w:rPr>
      </w:pPr>
    </w:p>
    <w:p w14:paraId="24F8F803" w14:textId="77777777" w:rsidR="001C5719" w:rsidRDefault="001C5719" w:rsidP="00652D5A">
      <w:pPr>
        <w:pStyle w:val="Prrafodelista"/>
        <w:numPr>
          <w:ilvl w:val="0"/>
          <w:numId w:val="22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77E9AD6" wp14:editId="5F06E140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7E4F46CE" w14:textId="77777777" w:rsidR="001C5719" w:rsidRDefault="001C5719" w:rsidP="00652D5A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5FC4877" wp14:editId="5A74CC81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4DD65172" wp14:editId="31FF616D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2D49525D" wp14:editId="70E9835D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C441F" w14:textId="77777777" w:rsidR="001C5719" w:rsidRDefault="001C5719" w:rsidP="00652D5A">
      <w:pPr>
        <w:spacing w:after="0" w:line="240" w:lineRule="auto"/>
        <w:rPr>
          <w:b/>
          <w:sz w:val="28"/>
          <w:szCs w:val="32"/>
        </w:rPr>
      </w:pPr>
    </w:p>
    <w:p w14:paraId="68AE39B1" w14:textId="77777777" w:rsidR="001C5719" w:rsidRDefault="001C5719" w:rsidP="00652D5A">
      <w:pPr>
        <w:spacing w:after="0" w:line="240" w:lineRule="auto"/>
        <w:rPr>
          <w:b/>
          <w:sz w:val="32"/>
          <w:szCs w:val="32"/>
        </w:rPr>
      </w:pPr>
    </w:p>
    <w:tbl>
      <w:tblPr>
        <w:tblStyle w:val="TableNormal"/>
        <w:tblW w:w="0" w:type="auto"/>
        <w:jc w:val="center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1C5719" w14:paraId="054B8395" w14:textId="77777777" w:rsidTr="00652D5A">
        <w:trPr>
          <w:trHeight w:val="482"/>
          <w:jc w:val="center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7EE832BC" w14:textId="77777777" w:rsidR="001C5719" w:rsidRDefault="001C5719" w:rsidP="00803E89">
            <w:pPr>
              <w:pStyle w:val="TableParagraph"/>
              <w:spacing w:before="196"/>
              <w:ind w:left="56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0"/>
                <w:sz w:val="18"/>
              </w:rPr>
              <w:t>Provincia</w:t>
            </w:r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2CEF44AB" w14:textId="77777777" w:rsidR="001C5719" w:rsidRDefault="001C5719" w:rsidP="00803E89">
            <w:pPr>
              <w:pStyle w:val="TableParagraph"/>
              <w:spacing w:before="196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22A1D06" w14:textId="77777777" w:rsidR="001C5719" w:rsidRDefault="001C5719" w:rsidP="00803E89">
            <w:pPr>
              <w:pStyle w:val="TableParagraph"/>
              <w:spacing w:before="196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54A86544" w14:textId="77777777" w:rsidR="001C5719" w:rsidRDefault="001C5719" w:rsidP="00803E89">
            <w:pPr>
              <w:pStyle w:val="TableParagraph"/>
              <w:spacing w:before="137" w:line="189" w:lineRule="auto"/>
              <w:ind w:left="292" w:hanging="30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80"/>
                <w:sz w:val="18"/>
              </w:rPr>
              <w:t>Niños, niñas y</w:t>
            </w:r>
            <w:r>
              <w:rPr>
                <w:rFonts w:ascii="Arial Black" w:hAnsi="Arial Black"/>
                <w:color w:val="FFFFFF"/>
                <w:spacing w:val="-45"/>
                <w:w w:val="80"/>
                <w:sz w:val="18"/>
              </w:rPr>
              <w:t xml:space="preserve"> </w:t>
            </w:r>
            <w:r>
              <w:rPr>
                <w:rFonts w:ascii="Arial Black" w:hAnsi="Arial Black"/>
                <w:color w:val="FFFFFF"/>
                <w:w w:val="80"/>
                <w:sz w:val="18"/>
              </w:rPr>
              <w:t>adolescentes</w:t>
            </w:r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5B41C5BB" w14:textId="77777777" w:rsidR="001C5719" w:rsidRDefault="001C5719" w:rsidP="00803E89">
            <w:pPr>
              <w:pStyle w:val="TableParagraph"/>
              <w:spacing w:before="137" w:line="189" w:lineRule="auto"/>
              <w:ind w:left="501" w:hanging="355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80"/>
                <w:sz w:val="18"/>
              </w:rPr>
              <w:t>Personas</w:t>
            </w:r>
            <w:r>
              <w:rPr>
                <w:rFonts w:ascii="Arial Black"/>
                <w:color w:val="FFFFFF"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8"/>
              </w:rPr>
              <w:t>adultas</w:t>
            </w:r>
            <w:r>
              <w:rPr>
                <w:rFonts w:ascii="Arial Black"/>
                <w:color w:val="FFFFFF"/>
                <w:spacing w:val="-45"/>
                <w:w w:val="80"/>
                <w:sz w:val="18"/>
              </w:rPr>
              <w:t xml:space="preserve"> </w:t>
            </w:r>
            <w:r>
              <w:rPr>
                <w:rFonts w:ascii="Arial Black"/>
                <w:color w:val="FFFFFF"/>
                <w:w w:val="95"/>
                <w:sz w:val="18"/>
              </w:rPr>
              <w:t>mayores</w:t>
            </w:r>
          </w:p>
        </w:tc>
      </w:tr>
      <w:tr w:rsidR="001C5719" w14:paraId="1388C2AB" w14:textId="77777777" w:rsidTr="00652D5A">
        <w:trPr>
          <w:trHeight w:val="348"/>
          <w:jc w:val="center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D03AD24" w14:textId="77777777" w:rsidR="001C5719" w:rsidRDefault="001C5719" w:rsidP="00803E89">
            <w:pPr>
              <w:pStyle w:val="TableParagraph"/>
              <w:spacing w:before="140"/>
              <w:ind w:left="66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11618E4" w14:textId="77777777" w:rsidR="001C5719" w:rsidRDefault="001C5719" w:rsidP="00803E89">
            <w:pPr>
              <w:pStyle w:val="TableParagraph"/>
              <w:spacing w:before="140"/>
              <w:ind w:left="177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850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76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7C5C25C" w14:textId="77777777" w:rsidR="001C5719" w:rsidRDefault="001C5719" w:rsidP="00803E89">
            <w:pPr>
              <w:pStyle w:val="TableParagraph"/>
              <w:spacing w:before="140"/>
              <w:ind w:left="141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8BE33F7" w14:textId="77777777" w:rsidR="001C5719" w:rsidRDefault="001C5719" w:rsidP="00803E89">
            <w:pPr>
              <w:pStyle w:val="TableParagraph"/>
              <w:spacing w:before="140"/>
              <w:ind w:left="148" w:right="13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431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011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3DC5DD4" w14:textId="77777777" w:rsidR="001C5719" w:rsidRDefault="001C5719" w:rsidP="00803E89">
            <w:pPr>
              <w:pStyle w:val="TableParagraph"/>
              <w:spacing w:before="140"/>
              <w:ind w:left="157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808525B" w14:textId="77777777" w:rsidR="001C5719" w:rsidRDefault="001C5719" w:rsidP="00803E89">
            <w:pPr>
              <w:pStyle w:val="TableParagraph"/>
              <w:spacing w:before="140"/>
              <w:ind w:left="0" w:right="161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270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496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24C1359" w14:textId="77777777" w:rsidR="001C5719" w:rsidRDefault="001C5719" w:rsidP="00803E89">
            <w:pPr>
              <w:pStyle w:val="TableParagraph"/>
              <w:spacing w:before="140"/>
              <w:ind w:left="125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B8F1033" w14:textId="77777777" w:rsidR="001C5719" w:rsidRDefault="001C5719" w:rsidP="00803E89">
            <w:pPr>
              <w:pStyle w:val="TableParagraph"/>
              <w:spacing w:before="140"/>
              <w:ind w:left="182" w:right="1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98</w:t>
            </w:r>
            <w:r>
              <w:rPr>
                <w:rFonts w:ascii="Trebuchet MS"/>
                <w:b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913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A6D70AF" w14:textId="77777777" w:rsidR="001C5719" w:rsidRDefault="001C5719" w:rsidP="00803E89">
            <w:pPr>
              <w:pStyle w:val="TableParagraph"/>
              <w:spacing w:before="140"/>
              <w:ind w:left="158" w:right="14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</w:tr>
      <w:tr w:rsidR="001C5719" w14:paraId="3169FD89" w14:textId="77777777" w:rsidTr="00652D5A">
        <w:trPr>
          <w:trHeight w:val="423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0A0CC7A" w14:textId="77777777" w:rsidR="001C5719" w:rsidRDefault="001C5719" w:rsidP="00803E89">
            <w:pPr>
              <w:pStyle w:val="TableParagraph"/>
              <w:spacing w:before="110"/>
              <w:ind w:left="56"/>
              <w:jc w:val="left"/>
              <w:rPr>
                <w:sz w:val="17"/>
              </w:rPr>
            </w:pPr>
            <w:r>
              <w:rPr>
                <w:sz w:val="17"/>
              </w:rPr>
              <w:t>Chinch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3D11A32" w14:textId="77777777" w:rsidR="001C5719" w:rsidRDefault="001C5719" w:rsidP="00803E89">
            <w:pPr>
              <w:pStyle w:val="TableParagraph"/>
              <w:spacing w:before="110"/>
              <w:ind w:left="194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22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1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E6BAA4" w14:textId="77777777" w:rsidR="001C5719" w:rsidRDefault="001C5719" w:rsidP="00803E89">
            <w:pPr>
              <w:pStyle w:val="TableParagraph"/>
              <w:spacing w:before="110"/>
              <w:ind w:left="127"/>
              <w:jc w:val="left"/>
              <w:rPr>
                <w:sz w:val="17"/>
              </w:rPr>
            </w:pPr>
            <w:r>
              <w:rPr>
                <w:sz w:val="17"/>
              </w:rPr>
              <w:t>26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993200C" w14:textId="77777777" w:rsidR="001C5719" w:rsidRDefault="001C5719" w:rsidP="00803E89">
            <w:pPr>
              <w:pStyle w:val="TableParagraph"/>
              <w:spacing w:before="110"/>
              <w:ind w:left="157" w:right="139"/>
              <w:rPr>
                <w:sz w:val="17"/>
              </w:rPr>
            </w:pPr>
            <w:r>
              <w:rPr>
                <w:w w:val="95"/>
                <w:sz w:val="17"/>
              </w:rPr>
              <w:t>11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3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C415555" w14:textId="77777777" w:rsidR="001C5719" w:rsidRDefault="001C5719" w:rsidP="00803E89">
            <w:pPr>
              <w:pStyle w:val="TableParagraph"/>
              <w:spacing w:before="110"/>
              <w:ind w:left="144"/>
              <w:jc w:val="left"/>
              <w:rPr>
                <w:sz w:val="17"/>
              </w:rPr>
            </w:pPr>
            <w:r>
              <w:rPr>
                <w:sz w:val="17"/>
              </w:rPr>
              <w:t>26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1738A14" w14:textId="77777777" w:rsidR="001C5719" w:rsidRDefault="001C5719" w:rsidP="00803E89">
            <w:pPr>
              <w:pStyle w:val="TableParagraph"/>
              <w:spacing w:before="110"/>
              <w:ind w:left="0" w:right="222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7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9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884DFD5" w14:textId="77777777" w:rsidR="001C5719" w:rsidRDefault="001C5719" w:rsidP="00803E89">
            <w:pPr>
              <w:pStyle w:val="TableParagraph"/>
              <w:spacing w:before="110"/>
              <w:ind w:left="112"/>
              <w:jc w:val="left"/>
              <w:rPr>
                <w:sz w:val="17"/>
              </w:rPr>
            </w:pPr>
            <w:r>
              <w:rPr>
                <w:sz w:val="17"/>
              </w:rPr>
              <w:t>28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C8BBB8F" w14:textId="77777777" w:rsidR="001C5719" w:rsidRDefault="001C5719" w:rsidP="00803E89">
            <w:pPr>
              <w:pStyle w:val="TableParagraph"/>
              <w:spacing w:before="110"/>
              <w:ind w:left="192" w:right="174"/>
              <w:rPr>
                <w:sz w:val="17"/>
              </w:rPr>
            </w:pPr>
            <w:r>
              <w:rPr>
                <w:w w:val="95"/>
                <w:sz w:val="17"/>
              </w:rPr>
              <w:t>2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8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7A71F57" w14:textId="77777777" w:rsidR="001C5719" w:rsidRDefault="001C5719" w:rsidP="00803E89">
            <w:pPr>
              <w:pStyle w:val="TableParagraph"/>
              <w:spacing w:before="110"/>
              <w:ind w:left="126" w:right="107"/>
              <w:rPr>
                <w:sz w:val="17"/>
              </w:rPr>
            </w:pPr>
            <w:r>
              <w:rPr>
                <w:sz w:val="17"/>
              </w:rPr>
              <w:t>25,8%</w:t>
            </w:r>
          </w:p>
        </w:tc>
      </w:tr>
      <w:tr w:rsidR="001C5719" w14:paraId="19D7703E" w14:textId="77777777" w:rsidTr="00652D5A">
        <w:trPr>
          <w:trHeight w:val="389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A303BB3" w14:textId="77777777" w:rsidR="001C5719" w:rsidRDefault="001C5719" w:rsidP="00803E89">
            <w:pPr>
              <w:pStyle w:val="TableParagraph"/>
              <w:spacing w:before="120"/>
              <w:ind w:left="57"/>
              <w:jc w:val="left"/>
              <w:rPr>
                <w:sz w:val="17"/>
              </w:rPr>
            </w:pPr>
            <w:r>
              <w:rPr>
                <w:sz w:val="17"/>
              </w:rPr>
              <w:t>Ic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76F0E15" w14:textId="77777777" w:rsidR="001C5719" w:rsidRDefault="001C5719" w:rsidP="00803E89">
            <w:pPr>
              <w:pStyle w:val="TableParagraph"/>
              <w:spacing w:before="120"/>
              <w:ind w:left="194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39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1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A7BFD1E" w14:textId="77777777" w:rsidR="001C5719" w:rsidRDefault="001C5719" w:rsidP="00803E89">
            <w:pPr>
              <w:pStyle w:val="TableParagraph"/>
              <w:spacing w:before="120"/>
              <w:ind w:left="194"/>
              <w:jc w:val="left"/>
              <w:rPr>
                <w:sz w:val="17"/>
              </w:rPr>
            </w:pPr>
            <w:r>
              <w:rPr>
                <w:sz w:val="17"/>
              </w:rPr>
              <w:t>4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1AA384C" w14:textId="77777777" w:rsidR="001C5719" w:rsidRDefault="001C5719" w:rsidP="00803E89">
            <w:pPr>
              <w:pStyle w:val="TableParagraph"/>
              <w:spacing w:before="120"/>
              <w:ind w:left="158" w:right="139"/>
              <w:rPr>
                <w:sz w:val="17"/>
              </w:rPr>
            </w:pPr>
            <w:r>
              <w:rPr>
                <w:w w:val="95"/>
                <w:sz w:val="17"/>
              </w:rPr>
              <w:t>19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00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A3E91A1" w14:textId="77777777" w:rsidR="001C5719" w:rsidRDefault="001C5719" w:rsidP="00803E89">
            <w:pPr>
              <w:pStyle w:val="TableParagraph"/>
              <w:spacing w:before="120"/>
              <w:ind w:left="144"/>
              <w:jc w:val="left"/>
              <w:rPr>
                <w:sz w:val="17"/>
              </w:rPr>
            </w:pPr>
            <w:r>
              <w:rPr>
                <w:sz w:val="17"/>
              </w:rPr>
              <w:t>46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D65950C" w14:textId="77777777" w:rsidR="001C5719" w:rsidRDefault="001C5719" w:rsidP="00803E89">
            <w:pPr>
              <w:pStyle w:val="TableParagraph"/>
              <w:spacing w:before="120"/>
              <w:ind w:left="0" w:right="177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1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6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D13B2BF" w14:textId="77777777" w:rsidR="001C5719" w:rsidRDefault="001C5719" w:rsidP="00803E89">
            <w:pPr>
              <w:pStyle w:val="TableParagraph"/>
              <w:spacing w:before="120"/>
              <w:ind w:left="113"/>
              <w:jc w:val="left"/>
              <w:rPr>
                <w:sz w:val="17"/>
              </w:rPr>
            </w:pPr>
            <w:r>
              <w:rPr>
                <w:sz w:val="17"/>
              </w:rPr>
              <w:t>43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7BD0481" w14:textId="77777777" w:rsidR="001C5719" w:rsidRDefault="001C5719" w:rsidP="00803E89">
            <w:pPr>
              <w:pStyle w:val="TableParagraph"/>
              <w:spacing w:before="120"/>
              <w:ind w:left="193" w:right="174"/>
              <w:rPr>
                <w:sz w:val="17"/>
              </w:rPr>
            </w:pPr>
            <w:r>
              <w:rPr>
                <w:w w:val="95"/>
                <w:sz w:val="17"/>
              </w:rPr>
              <w:t>4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4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962AEC4" w14:textId="77777777" w:rsidR="001C5719" w:rsidRDefault="001C5719" w:rsidP="00803E89">
            <w:pPr>
              <w:pStyle w:val="TableParagraph"/>
              <w:spacing w:before="120"/>
              <w:ind w:left="126" w:right="107"/>
              <w:rPr>
                <w:sz w:val="17"/>
              </w:rPr>
            </w:pPr>
            <w:r>
              <w:rPr>
                <w:sz w:val="17"/>
              </w:rPr>
              <w:t>47,8%</w:t>
            </w:r>
          </w:p>
        </w:tc>
      </w:tr>
      <w:tr w:rsidR="001C5719" w14:paraId="7E34845E" w14:textId="77777777" w:rsidTr="00652D5A">
        <w:trPr>
          <w:trHeight w:val="367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8F9C898" w14:textId="77777777" w:rsidR="001C5719" w:rsidRDefault="001C5719" w:rsidP="00803E89">
            <w:pPr>
              <w:pStyle w:val="TableParagraph"/>
              <w:spacing w:before="120"/>
              <w:ind w:left="57"/>
              <w:jc w:val="left"/>
              <w:rPr>
                <w:sz w:val="17"/>
              </w:rPr>
            </w:pPr>
            <w:r>
              <w:rPr>
                <w:sz w:val="17"/>
              </w:rPr>
              <w:t>Nazc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19179C3" w14:textId="77777777" w:rsidR="001C5719" w:rsidRDefault="001C5719" w:rsidP="00803E89">
            <w:pPr>
              <w:pStyle w:val="TableParagraph"/>
              <w:spacing w:before="120"/>
              <w:ind w:left="239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6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5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4F90222" w14:textId="77777777" w:rsidR="001C5719" w:rsidRDefault="001C5719" w:rsidP="00803E89">
            <w:pPr>
              <w:pStyle w:val="TableParagraph"/>
              <w:spacing w:before="120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8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FD3B974" w14:textId="77777777" w:rsidR="001C5719" w:rsidRDefault="001C5719" w:rsidP="00803E89">
            <w:pPr>
              <w:pStyle w:val="TableParagraph"/>
              <w:spacing w:before="120"/>
              <w:ind w:left="158" w:right="139"/>
              <w:rPr>
                <w:sz w:val="17"/>
              </w:rPr>
            </w:pPr>
            <w:r>
              <w:rPr>
                <w:w w:val="95"/>
                <w:sz w:val="17"/>
              </w:rPr>
              <w:t>3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1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87E6E95" w14:textId="77777777" w:rsidR="001C5719" w:rsidRDefault="001C5719" w:rsidP="00803E89">
            <w:pPr>
              <w:pStyle w:val="TableParagraph"/>
              <w:spacing w:before="120"/>
              <w:ind w:left="189"/>
              <w:jc w:val="left"/>
              <w:rPr>
                <w:sz w:val="17"/>
              </w:rPr>
            </w:pPr>
            <w:r>
              <w:rPr>
                <w:sz w:val="17"/>
              </w:rPr>
              <w:t>7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56522FE" w14:textId="77777777" w:rsidR="001C5719" w:rsidRDefault="001C5719" w:rsidP="00803E89">
            <w:pPr>
              <w:pStyle w:val="TableParagraph"/>
              <w:spacing w:before="120"/>
              <w:ind w:left="0" w:right="2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5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3FC5472" w14:textId="77777777" w:rsidR="001C5719" w:rsidRDefault="001C5719" w:rsidP="00803E89">
            <w:pPr>
              <w:pStyle w:val="TableParagraph"/>
              <w:spacing w:before="120"/>
              <w:ind w:left="157"/>
              <w:jc w:val="left"/>
              <w:rPr>
                <w:sz w:val="17"/>
              </w:rPr>
            </w:pPr>
            <w:r>
              <w:rPr>
                <w:sz w:val="17"/>
              </w:rPr>
              <w:t>7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2408204" w14:textId="77777777" w:rsidR="001C5719" w:rsidRDefault="001C5719" w:rsidP="00803E89">
            <w:pPr>
              <w:pStyle w:val="TableParagraph"/>
              <w:spacing w:before="120"/>
              <w:ind w:left="194" w:right="174"/>
              <w:rPr>
                <w:sz w:val="17"/>
              </w:rPr>
            </w:pPr>
            <w:r>
              <w:rPr>
                <w:sz w:val="17"/>
              </w:rPr>
              <w:t>790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FC89CCE" w14:textId="77777777" w:rsidR="001C5719" w:rsidRDefault="001C5719" w:rsidP="00803E89">
            <w:pPr>
              <w:pStyle w:val="TableParagraph"/>
              <w:spacing w:before="120"/>
              <w:ind w:left="127" w:right="107"/>
              <w:rPr>
                <w:sz w:val="17"/>
              </w:rPr>
            </w:pPr>
            <w:r>
              <w:rPr>
                <w:sz w:val="17"/>
              </w:rPr>
              <w:t>8%</w:t>
            </w:r>
          </w:p>
        </w:tc>
      </w:tr>
      <w:tr w:rsidR="001C5719" w14:paraId="73555D23" w14:textId="77777777" w:rsidTr="000862D7">
        <w:trPr>
          <w:trHeight w:val="301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FC6FBF7" w14:textId="77777777" w:rsidR="001C5719" w:rsidRDefault="001C5719" w:rsidP="00803E89">
            <w:pPr>
              <w:pStyle w:val="TableParagraph"/>
              <w:spacing w:before="120"/>
              <w:ind w:left="57"/>
              <w:jc w:val="left"/>
              <w:rPr>
                <w:sz w:val="17"/>
              </w:rPr>
            </w:pPr>
            <w:r>
              <w:rPr>
                <w:sz w:val="17"/>
              </w:rPr>
              <w:t>Palp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FBD0946" w14:textId="77777777" w:rsidR="001C5719" w:rsidRDefault="001C5719" w:rsidP="00803E89">
            <w:pPr>
              <w:pStyle w:val="TableParagraph"/>
              <w:spacing w:before="120"/>
              <w:ind w:left="239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1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3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2199467" w14:textId="77777777" w:rsidR="001C5719" w:rsidRDefault="001C5719" w:rsidP="00803E89">
            <w:pPr>
              <w:pStyle w:val="TableParagraph"/>
              <w:spacing w:before="120"/>
              <w:ind w:left="173"/>
              <w:jc w:val="left"/>
              <w:rPr>
                <w:sz w:val="17"/>
              </w:rPr>
            </w:pPr>
            <w:r>
              <w:rPr>
                <w:sz w:val="17"/>
              </w:rPr>
              <w:t>1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A5F0251" w14:textId="77777777" w:rsidR="001C5719" w:rsidRDefault="001C5719" w:rsidP="00803E89">
            <w:pPr>
              <w:pStyle w:val="TableParagraph"/>
              <w:spacing w:before="120"/>
              <w:ind w:left="158" w:right="138"/>
              <w:rPr>
                <w:sz w:val="17"/>
              </w:rPr>
            </w:pPr>
            <w:r>
              <w:rPr>
                <w:sz w:val="17"/>
              </w:rPr>
              <w:t>656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9E8C188" w14:textId="77777777" w:rsidR="001C5719" w:rsidRDefault="001C5719" w:rsidP="00803E89">
            <w:pPr>
              <w:pStyle w:val="TableParagraph"/>
              <w:spacing w:before="120"/>
              <w:ind w:left="189"/>
              <w:jc w:val="left"/>
              <w:rPr>
                <w:sz w:val="17"/>
              </w:rPr>
            </w:pPr>
            <w:r>
              <w:rPr>
                <w:sz w:val="17"/>
              </w:rPr>
              <w:t>1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1554BA9" w14:textId="77777777" w:rsidR="001C5719" w:rsidRDefault="001C5719" w:rsidP="00803E89">
            <w:pPr>
              <w:pStyle w:val="TableParagraph"/>
              <w:spacing w:before="120"/>
              <w:ind w:left="308"/>
              <w:jc w:val="left"/>
              <w:rPr>
                <w:sz w:val="17"/>
              </w:rPr>
            </w:pPr>
            <w:r>
              <w:rPr>
                <w:sz w:val="17"/>
              </w:rPr>
              <w:t>402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0445049" w14:textId="77777777" w:rsidR="001C5719" w:rsidRDefault="001C5719" w:rsidP="00803E89">
            <w:pPr>
              <w:pStyle w:val="TableParagraph"/>
              <w:spacing w:before="120"/>
              <w:ind w:left="157"/>
              <w:jc w:val="left"/>
              <w:rPr>
                <w:sz w:val="17"/>
              </w:rPr>
            </w:pPr>
            <w:r>
              <w:rPr>
                <w:sz w:val="17"/>
              </w:rPr>
              <w:t>1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7C8DBB5" w14:textId="77777777" w:rsidR="001C5719" w:rsidRDefault="001C5719" w:rsidP="00803E89">
            <w:pPr>
              <w:pStyle w:val="TableParagraph"/>
              <w:spacing w:before="120"/>
              <w:ind w:left="194" w:right="174"/>
              <w:rPr>
                <w:sz w:val="17"/>
              </w:rPr>
            </w:pPr>
            <w:r>
              <w:rPr>
                <w:sz w:val="17"/>
              </w:rPr>
              <w:t>202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FA18AC3" w14:textId="77777777" w:rsidR="001C5719" w:rsidRDefault="001C5719" w:rsidP="00803E89">
            <w:pPr>
              <w:pStyle w:val="TableParagraph"/>
              <w:spacing w:before="120"/>
              <w:ind w:left="127" w:right="107"/>
              <w:rPr>
                <w:sz w:val="17"/>
              </w:rPr>
            </w:pPr>
            <w:r>
              <w:rPr>
                <w:sz w:val="17"/>
              </w:rPr>
              <w:t>2%</w:t>
            </w:r>
          </w:p>
        </w:tc>
      </w:tr>
      <w:tr w:rsidR="001C5719" w14:paraId="24BBD200" w14:textId="77777777" w:rsidTr="000862D7">
        <w:trPr>
          <w:trHeight w:val="249"/>
          <w:jc w:val="center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CE30320" w14:textId="77777777" w:rsidR="001C5719" w:rsidRDefault="001C5719" w:rsidP="00803E89">
            <w:pPr>
              <w:pStyle w:val="TableParagraph"/>
              <w:spacing w:before="120"/>
              <w:ind w:left="57"/>
              <w:jc w:val="left"/>
              <w:rPr>
                <w:sz w:val="17"/>
              </w:rPr>
            </w:pPr>
            <w:r>
              <w:rPr>
                <w:sz w:val="17"/>
              </w:rPr>
              <w:t>Pisc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BFB9C66" w14:textId="77777777" w:rsidR="001C5719" w:rsidRDefault="001C5719" w:rsidP="00803E89">
            <w:pPr>
              <w:pStyle w:val="TableParagraph"/>
              <w:spacing w:before="120"/>
              <w:ind w:left="195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15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4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EABAA42" w14:textId="77777777" w:rsidR="001C5719" w:rsidRDefault="001C5719" w:rsidP="00803E89">
            <w:pPr>
              <w:pStyle w:val="TableParagraph"/>
              <w:spacing w:before="120"/>
              <w:ind w:left="129"/>
              <w:jc w:val="left"/>
              <w:rPr>
                <w:sz w:val="17"/>
              </w:rPr>
            </w:pPr>
            <w:r>
              <w:rPr>
                <w:sz w:val="17"/>
              </w:rPr>
              <w:t>17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AAF581B" w14:textId="77777777" w:rsidR="001C5719" w:rsidRDefault="001C5719" w:rsidP="00803E89">
            <w:pPr>
              <w:pStyle w:val="TableParagraph"/>
              <w:spacing w:before="120"/>
              <w:ind w:left="158" w:right="138"/>
              <w:rPr>
                <w:sz w:val="17"/>
              </w:rPr>
            </w:pPr>
            <w:r>
              <w:rPr>
                <w:w w:val="95"/>
                <w:sz w:val="17"/>
              </w:rPr>
              <w:t>7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0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3D3CB23" w14:textId="77777777" w:rsidR="001C5719" w:rsidRDefault="001C5719" w:rsidP="00803E89">
            <w:pPr>
              <w:pStyle w:val="TableParagraph"/>
              <w:spacing w:before="120"/>
              <w:ind w:left="145"/>
              <w:jc w:val="left"/>
              <w:rPr>
                <w:sz w:val="17"/>
              </w:rPr>
            </w:pPr>
            <w:r>
              <w:rPr>
                <w:sz w:val="17"/>
              </w:rPr>
              <w:t>17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F24FAEC" w14:textId="77777777" w:rsidR="001C5719" w:rsidRDefault="001C5719" w:rsidP="00803E89">
            <w:pPr>
              <w:pStyle w:val="TableParagraph"/>
              <w:spacing w:before="120"/>
              <w:ind w:left="0" w:right="2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5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6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8BAF74A" w14:textId="77777777" w:rsidR="001C5719" w:rsidRDefault="001C5719" w:rsidP="00803E89">
            <w:pPr>
              <w:pStyle w:val="TableParagraph"/>
              <w:spacing w:before="120"/>
              <w:ind w:left="113"/>
              <w:jc w:val="left"/>
              <w:rPr>
                <w:sz w:val="17"/>
              </w:rPr>
            </w:pPr>
            <w:r>
              <w:rPr>
                <w:sz w:val="17"/>
              </w:rPr>
              <w:t>18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7ADBDA1" w14:textId="77777777" w:rsidR="001C5719" w:rsidRDefault="001C5719" w:rsidP="00803E89">
            <w:pPr>
              <w:pStyle w:val="TableParagraph"/>
              <w:spacing w:before="120"/>
              <w:ind w:left="194" w:right="173"/>
              <w:rPr>
                <w:sz w:val="17"/>
              </w:rPr>
            </w:pPr>
            <w:r>
              <w:rPr>
                <w:w w:val="95"/>
                <w:sz w:val="17"/>
              </w:rPr>
              <w:t>1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6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F50AAF9" w14:textId="77777777" w:rsidR="001C5719" w:rsidRDefault="001C5719" w:rsidP="00803E89">
            <w:pPr>
              <w:pStyle w:val="TableParagraph"/>
              <w:spacing w:before="120"/>
              <w:ind w:left="127" w:right="106"/>
              <w:rPr>
                <w:sz w:val="17"/>
              </w:rPr>
            </w:pPr>
            <w:r>
              <w:rPr>
                <w:sz w:val="17"/>
              </w:rPr>
              <w:t>16,4%</w:t>
            </w:r>
          </w:p>
        </w:tc>
      </w:tr>
    </w:tbl>
    <w:p w14:paraId="5473FEAC" w14:textId="77777777" w:rsidR="001C5719" w:rsidRDefault="001C5719" w:rsidP="00652D5A">
      <w:pPr>
        <w:spacing w:before="78"/>
        <w:rPr>
          <w:sz w:val="14"/>
        </w:rPr>
      </w:pPr>
      <w:r>
        <w:rPr>
          <w:w w:val="95"/>
          <w:sz w:val="14"/>
        </w:rPr>
        <w:t xml:space="preserve">    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00FE00ED" w14:textId="77777777" w:rsidR="001C5719" w:rsidRDefault="001C5719" w:rsidP="00652D5A">
      <w:pPr>
        <w:pStyle w:val="Prrafodelista"/>
        <w:numPr>
          <w:ilvl w:val="0"/>
          <w:numId w:val="22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2B7641EA" w14:textId="77777777" w:rsidR="001C5719" w:rsidRPr="00F5716B" w:rsidRDefault="001C5719" w:rsidP="00652D5A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72CB823A" w14:textId="77777777" w:rsidR="001C5719" w:rsidRDefault="001C5719" w:rsidP="00652D5A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044FD6B5" w14:textId="77777777" w:rsidR="001C5719" w:rsidRPr="00652D5A" w:rsidRDefault="001C5719" w:rsidP="00652D5A">
      <w:pPr>
        <w:pStyle w:val="Textoindependiente"/>
        <w:spacing w:line="254" w:lineRule="auto"/>
        <w:ind w:left="240" w:right="216"/>
        <w:jc w:val="both"/>
        <w:rPr>
          <w:rFonts w:ascii="Calibri" w:eastAsia="Calibri" w:hAnsi="Calibri" w:cs="Arial"/>
          <w:sz w:val="22"/>
          <w:szCs w:val="22"/>
          <w:shd w:val="clear" w:color="auto" w:fill="FDFDFD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9616EDC" wp14:editId="39E6D34D">
            <wp:simplePos x="0" y="0"/>
            <wp:positionH relativeFrom="column">
              <wp:posOffset>-27305</wp:posOffset>
            </wp:positionH>
            <wp:positionV relativeFrom="paragraph">
              <wp:posOffset>703580</wp:posOffset>
            </wp:positionV>
            <wp:extent cx="5629275" cy="1219200"/>
            <wp:effectExtent l="0" t="0" r="9525" b="0"/>
            <wp:wrapSquare wrapText="bothSides"/>
            <wp:docPr id="124503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D5A">
        <w:rPr>
          <w:rFonts w:ascii="Calibri" w:eastAsia="Calibri" w:hAnsi="Calibri" w:cs="Arial"/>
          <w:sz w:val="22"/>
          <w:szCs w:val="22"/>
          <w:shd w:val="clear" w:color="auto" w:fill="FDFDFD"/>
        </w:rPr>
        <w:t>En la región Ica, el porcentaje de mujeres alguna vez unidas de 15 a 49 años que ha sufrido algún tipo de violencia por parte de su pareja es de 52,7% (ENDES-INEI 2022). A nivel nacional, este grupo corresponde al 55,7%. Según el tipo de violencia, se cuenta con la siguiente información:</w:t>
      </w:r>
    </w:p>
    <w:p w14:paraId="05ECA1B8" w14:textId="77777777" w:rsidR="001C5719" w:rsidRDefault="001C5719" w:rsidP="00900582">
      <w:pPr>
        <w:spacing w:after="0" w:line="240" w:lineRule="auto"/>
        <w:jc w:val="center"/>
        <w:rPr>
          <w:b/>
          <w:sz w:val="32"/>
          <w:szCs w:val="32"/>
        </w:rPr>
      </w:pPr>
    </w:p>
    <w:p w14:paraId="6204B9A7" w14:textId="77777777" w:rsidR="001C5719" w:rsidRPr="00652D5A" w:rsidRDefault="001C5719" w:rsidP="00652D5A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652D5A"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6A532324" w14:textId="77777777" w:rsidR="001C5719" w:rsidRPr="00652D5A" w:rsidRDefault="001C5719" w:rsidP="00652D5A">
      <w:pPr>
        <w:pStyle w:val="Textoindependiente"/>
        <w:spacing w:line="254" w:lineRule="auto"/>
        <w:ind w:left="227"/>
        <w:jc w:val="both"/>
        <w:rPr>
          <w:rFonts w:ascii="Calibri" w:eastAsia="Calibri" w:hAnsi="Calibri" w:cs="Arial"/>
          <w:sz w:val="22"/>
          <w:szCs w:val="22"/>
          <w:shd w:val="clear" w:color="auto" w:fill="FDFDFD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7450198" wp14:editId="5D5B0F24">
            <wp:simplePos x="0" y="0"/>
            <wp:positionH relativeFrom="column">
              <wp:posOffset>86995</wp:posOffset>
            </wp:positionH>
            <wp:positionV relativeFrom="paragraph">
              <wp:posOffset>701675</wp:posOffset>
            </wp:positionV>
            <wp:extent cx="5581650" cy="981710"/>
            <wp:effectExtent l="0" t="0" r="0" b="8890"/>
            <wp:wrapSquare wrapText="bothSides"/>
            <wp:docPr id="15391664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D5A">
        <w:rPr>
          <w:rFonts w:ascii="Calibri" w:eastAsia="Calibri" w:hAnsi="Calibri" w:cs="Arial"/>
          <w:sz w:val="22"/>
          <w:szCs w:val="22"/>
          <w:shd w:val="clear" w:color="auto" w:fill="FDFDFD"/>
        </w:rPr>
        <w:t>En la región Ica el porcentaje de mujeres adolescentes de 15 a 19 años que ha tenido un hijo o ha estado embarazada por primera vez es de 10,6%. A nivel nacional, este grupo corresponde al 9,2% (ENDES-INEI 2022).</w:t>
      </w:r>
    </w:p>
    <w:p w14:paraId="1278165D" w14:textId="77777777" w:rsidR="001C5719" w:rsidRPr="00652D5A" w:rsidRDefault="001C5719" w:rsidP="00D85489">
      <w:pPr>
        <w:spacing w:before="240" w:line="240" w:lineRule="auto"/>
        <w:ind w:right="5"/>
        <w:rPr>
          <w:b/>
          <w:sz w:val="28"/>
          <w:szCs w:val="36"/>
        </w:rPr>
      </w:pPr>
      <w:r w:rsidRPr="00652D5A">
        <w:rPr>
          <w:b/>
          <w:sz w:val="24"/>
          <w:szCs w:val="36"/>
          <w:u w:val="single"/>
        </w:rPr>
        <w:lastRenderedPageBreak/>
        <w:t>SERVICIOS QUE BRINDA</w:t>
      </w:r>
      <w:r w:rsidRPr="00652D5A">
        <w:rPr>
          <w:b/>
          <w:sz w:val="24"/>
          <w:szCs w:val="36"/>
        </w:rPr>
        <w:t>:</w:t>
      </w:r>
    </w:p>
    <w:p w14:paraId="23FEB20C" w14:textId="77777777" w:rsidR="001C5719" w:rsidRPr="000F5296" w:rsidRDefault="001C5719" w:rsidP="00D85489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7D013C0A" w14:textId="77777777" w:rsidR="001C5719" w:rsidRPr="00455929" w:rsidRDefault="001C5719" w:rsidP="00D85489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336948FD" w14:textId="77777777" w:rsidR="001C5719" w:rsidRDefault="001C5719" w:rsidP="00D85489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6921E767" w14:textId="77777777" w:rsidR="001C5719" w:rsidRDefault="001C5719" w:rsidP="00D85489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Ic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54B73DEC" w14:textId="77777777" w:rsidR="001C5719" w:rsidRPr="00316CD7" w:rsidRDefault="001C5719" w:rsidP="00D8548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.</w:t>
      </w:r>
    </w:p>
    <w:tbl>
      <w:tblPr>
        <w:tblW w:w="517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371"/>
        <w:gridCol w:w="2567"/>
        <w:gridCol w:w="2569"/>
      </w:tblGrid>
      <w:tr w:rsidR="001C5719" w:rsidRPr="00B90FAE" w14:paraId="726F3B0B" w14:textId="77777777" w:rsidTr="00D85489">
        <w:trPr>
          <w:trHeight w:val="141"/>
          <w:tblHeader/>
        </w:trPr>
        <w:tc>
          <w:tcPr>
            <w:tcW w:w="229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4CF68F8" w14:textId="77777777" w:rsidR="001C5719" w:rsidRPr="00B90FAE" w:rsidRDefault="001C5719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70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3FAAA96" w14:textId="77777777" w:rsidR="001C5719" w:rsidRPr="00B90FAE" w:rsidRDefault="001C5719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C5719" w:rsidRPr="00B90FAE" w14:paraId="4D90B1FE" w14:textId="77777777" w:rsidTr="00C625D6">
        <w:trPr>
          <w:trHeight w:val="157"/>
          <w:tblHeader/>
        </w:trPr>
        <w:tc>
          <w:tcPr>
            <w:tcW w:w="229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0390D42" w14:textId="77777777" w:rsidR="001C5719" w:rsidRPr="00B90FAE" w:rsidRDefault="001C5719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17BE64FC" w14:textId="77777777" w:rsidR="001C5719" w:rsidRPr="00B90FAE" w:rsidRDefault="001C5719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351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7E34E060" w14:textId="77777777" w:rsidR="001C5719" w:rsidRPr="00187C44" w:rsidRDefault="001C5719" w:rsidP="001511AB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000000" w:themeColor="text1"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C5719" w:rsidRPr="00B90FAE" w14:paraId="20FEF693" w14:textId="77777777" w:rsidTr="00904801">
        <w:trPr>
          <w:trHeight w:val="1146"/>
        </w:trPr>
        <w:tc>
          <w:tcPr>
            <w:tcW w:w="2299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43094580" w14:textId="77777777" w:rsidR="001C5719" w:rsidRDefault="001C5719" w:rsidP="00184B1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205"/>
              <w:tblOverlap w:val="never"/>
              <w:tblW w:w="4930" w:type="pct"/>
              <w:tblLook w:val="04A0" w:firstRow="1" w:lastRow="0" w:firstColumn="1" w:lastColumn="0" w:noHBand="0" w:noVBand="1"/>
            </w:tblPr>
            <w:tblGrid>
              <w:gridCol w:w="1547"/>
              <w:gridCol w:w="1267"/>
              <w:gridCol w:w="1273"/>
            </w:tblGrid>
            <w:tr w:rsidR="001C5719" w14:paraId="32C87F39" w14:textId="77777777" w:rsidTr="00C625D6">
              <w:trPr>
                <w:trHeight w:val="270"/>
              </w:trPr>
              <w:tc>
                <w:tcPr>
                  <w:tcW w:w="1893" w:type="pct"/>
                  <w:shd w:val="clear" w:color="auto" w:fill="DD8B8D"/>
                  <w:vAlign w:val="center"/>
                </w:tcPr>
                <w:p w14:paraId="55BC0C60" w14:textId="77777777" w:rsidR="001C5719" w:rsidRPr="00473D4C" w:rsidRDefault="001C5719" w:rsidP="00184B1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1550" w:type="pct"/>
                  <w:shd w:val="clear" w:color="auto" w:fill="DD8B8D"/>
                </w:tcPr>
                <w:p w14:paraId="2A33A6A7" w14:textId="77777777" w:rsidR="001C5719" w:rsidRPr="00473D4C" w:rsidRDefault="001C5719" w:rsidP="00184B1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557" w:type="pct"/>
                  <w:shd w:val="clear" w:color="auto" w:fill="DD8B8D"/>
                  <w:vAlign w:val="center"/>
                </w:tcPr>
                <w:p w14:paraId="1A8D1E1A" w14:textId="77777777" w:rsidR="001C5719" w:rsidRPr="00473D4C" w:rsidRDefault="001C5719" w:rsidP="00184B1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1C5719" w14:paraId="702FD11D" w14:textId="77777777" w:rsidTr="00C625D6">
              <w:trPr>
                <w:trHeight w:val="255"/>
              </w:trPr>
              <w:tc>
                <w:tcPr>
                  <w:tcW w:w="1893" w:type="pct"/>
                  <w:vMerge w:val="restart"/>
                  <w:vAlign w:val="center"/>
                </w:tcPr>
                <w:p w14:paraId="50C574E3" w14:textId="77777777" w:rsidR="001C5719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422217BC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7)</w:t>
                  </w:r>
                </w:p>
              </w:tc>
              <w:tc>
                <w:tcPr>
                  <w:tcW w:w="1550" w:type="pct"/>
                </w:tcPr>
                <w:p w14:paraId="30F55706" w14:textId="77777777" w:rsidR="001C5719" w:rsidRPr="00AE4138" w:rsidRDefault="001C5719" w:rsidP="00184B1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hincha</w:t>
                  </w:r>
                </w:p>
              </w:tc>
              <w:tc>
                <w:tcPr>
                  <w:tcW w:w="1557" w:type="pct"/>
                  <w:vAlign w:val="center"/>
                </w:tcPr>
                <w:p w14:paraId="4F183ED8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1C5719" w14:paraId="343CE993" w14:textId="77777777" w:rsidTr="00C625D6">
              <w:trPr>
                <w:trHeight w:val="135"/>
              </w:trPr>
              <w:tc>
                <w:tcPr>
                  <w:tcW w:w="1893" w:type="pct"/>
                  <w:vMerge/>
                  <w:vAlign w:val="center"/>
                </w:tcPr>
                <w:p w14:paraId="75762DE8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0" w:type="pct"/>
                </w:tcPr>
                <w:p w14:paraId="51CC1E88" w14:textId="77777777" w:rsidR="001C5719" w:rsidRPr="00AE4138" w:rsidRDefault="001C5719" w:rsidP="00184B1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ca</w:t>
                  </w:r>
                </w:p>
              </w:tc>
              <w:tc>
                <w:tcPr>
                  <w:tcW w:w="1557" w:type="pct"/>
                  <w:vAlign w:val="center"/>
                </w:tcPr>
                <w:p w14:paraId="1EBC2DFC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1C5719" w14:paraId="25AB6E80" w14:textId="77777777" w:rsidTr="00C625D6">
              <w:trPr>
                <w:trHeight w:val="135"/>
              </w:trPr>
              <w:tc>
                <w:tcPr>
                  <w:tcW w:w="1893" w:type="pct"/>
                  <w:vMerge/>
                  <w:vAlign w:val="center"/>
                </w:tcPr>
                <w:p w14:paraId="1FD97BC1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0" w:type="pct"/>
                </w:tcPr>
                <w:p w14:paraId="756D5C4C" w14:textId="77777777" w:rsidR="001C5719" w:rsidRPr="00AE4138" w:rsidRDefault="001C5719" w:rsidP="00184B1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asca</w:t>
                  </w:r>
                </w:p>
              </w:tc>
              <w:tc>
                <w:tcPr>
                  <w:tcW w:w="1557" w:type="pct"/>
                  <w:vAlign w:val="center"/>
                </w:tcPr>
                <w:p w14:paraId="7F7AD0DB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1C5719" w14:paraId="218FE8E8" w14:textId="77777777" w:rsidTr="00C625D6">
              <w:trPr>
                <w:trHeight w:val="135"/>
              </w:trPr>
              <w:tc>
                <w:tcPr>
                  <w:tcW w:w="1893" w:type="pct"/>
                  <w:vMerge/>
                  <w:vAlign w:val="center"/>
                </w:tcPr>
                <w:p w14:paraId="3CBAF19A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0" w:type="pct"/>
                </w:tcPr>
                <w:p w14:paraId="6AD37743" w14:textId="77777777" w:rsidR="001C5719" w:rsidRPr="00AE4138" w:rsidRDefault="001C5719" w:rsidP="00184B1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alpa</w:t>
                  </w:r>
                </w:p>
              </w:tc>
              <w:tc>
                <w:tcPr>
                  <w:tcW w:w="1557" w:type="pct"/>
                  <w:vAlign w:val="center"/>
                </w:tcPr>
                <w:p w14:paraId="4D9328C5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1C5719" w14:paraId="527BE5FC" w14:textId="77777777" w:rsidTr="00C625D6">
              <w:trPr>
                <w:trHeight w:val="135"/>
              </w:trPr>
              <w:tc>
                <w:tcPr>
                  <w:tcW w:w="1893" w:type="pct"/>
                  <w:vMerge/>
                  <w:vAlign w:val="center"/>
                </w:tcPr>
                <w:p w14:paraId="28E6CFDE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0" w:type="pct"/>
                </w:tcPr>
                <w:p w14:paraId="39C14B58" w14:textId="77777777" w:rsidR="001C5719" w:rsidRPr="0040327D" w:rsidRDefault="001C5719" w:rsidP="00184B1B">
                  <w:pPr>
                    <w:spacing w:after="0"/>
                  </w:pPr>
                  <w:r>
                    <w:rPr>
                      <w:sz w:val="20"/>
                    </w:rPr>
                    <w:t>Pisco</w:t>
                  </w:r>
                </w:p>
              </w:tc>
              <w:tc>
                <w:tcPr>
                  <w:tcW w:w="1557" w:type="pct"/>
                  <w:vAlign w:val="center"/>
                </w:tcPr>
                <w:p w14:paraId="477444B0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1C5719" w14:paraId="65B275DB" w14:textId="77777777" w:rsidTr="00C625D6">
              <w:trPr>
                <w:trHeight w:val="255"/>
              </w:trPr>
              <w:tc>
                <w:tcPr>
                  <w:tcW w:w="1893" w:type="pct"/>
                  <w:vMerge w:val="restart"/>
                  <w:vAlign w:val="center"/>
                </w:tcPr>
                <w:p w14:paraId="7632CA69" w14:textId="77777777" w:rsidR="001C5719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158C247E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1)</w:t>
                  </w:r>
                </w:p>
              </w:tc>
              <w:tc>
                <w:tcPr>
                  <w:tcW w:w="1550" w:type="pct"/>
                </w:tcPr>
                <w:p w14:paraId="3C60C37A" w14:textId="77777777" w:rsidR="001C5719" w:rsidRPr="00AE4138" w:rsidRDefault="001C5719" w:rsidP="00184B1B">
                  <w:pPr>
                    <w:spacing w:after="0"/>
                    <w:rPr>
                      <w:sz w:val="20"/>
                    </w:rPr>
                  </w:pPr>
                  <w:r w:rsidRPr="00AE4138">
                    <w:rPr>
                      <w:sz w:val="20"/>
                    </w:rPr>
                    <w:t>Ica</w:t>
                  </w:r>
                </w:p>
              </w:tc>
              <w:tc>
                <w:tcPr>
                  <w:tcW w:w="1557" w:type="pct"/>
                  <w:vAlign w:val="center"/>
                </w:tcPr>
                <w:p w14:paraId="6737E0A8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1C5719" w14:paraId="4F66458E" w14:textId="77777777" w:rsidTr="00C625D6">
              <w:trPr>
                <w:trHeight w:val="255"/>
              </w:trPr>
              <w:tc>
                <w:tcPr>
                  <w:tcW w:w="1893" w:type="pct"/>
                  <w:vMerge/>
                  <w:vAlign w:val="center"/>
                </w:tcPr>
                <w:p w14:paraId="0A6030D2" w14:textId="77777777" w:rsidR="001C5719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0" w:type="pct"/>
                </w:tcPr>
                <w:p w14:paraId="273DAF19" w14:textId="77777777" w:rsidR="001C5719" w:rsidRPr="00AE4138" w:rsidRDefault="001C5719" w:rsidP="00184B1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Nasca</w:t>
                  </w:r>
                </w:p>
              </w:tc>
              <w:tc>
                <w:tcPr>
                  <w:tcW w:w="1557" w:type="pct"/>
                  <w:vAlign w:val="center"/>
                </w:tcPr>
                <w:p w14:paraId="04731E83" w14:textId="77777777" w:rsidR="001C5719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1C5719" w14:paraId="3724263D" w14:textId="77777777" w:rsidTr="00C625D6">
              <w:trPr>
                <w:trHeight w:val="255"/>
              </w:trPr>
              <w:tc>
                <w:tcPr>
                  <w:tcW w:w="1893" w:type="pct"/>
                  <w:vMerge/>
                  <w:vAlign w:val="center"/>
                </w:tcPr>
                <w:p w14:paraId="21873ABF" w14:textId="77777777" w:rsidR="001C5719" w:rsidRPr="00473D4C" w:rsidRDefault="001C5719" w:rsidP="00184B1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0" w:type="pct"/>
                </w:tcPr>
                <w:p w14:paraId="5BE562EA" w14:textId="77777777" w:rsidR="001C5719" w:rsidRPr="00AE4138" w:rsidRDefault="001C5719" w:rsidP="00184B1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isco</w:t>
                  </w:r>
                </w:p>
              </w:tc>
              <w:tc>
                <w:tcPr>
                  <w:tcW w:w="1557" w:type="pct"/>
                  <w:vAlign w:val="center"/>
                </w:tcPr>
                <w:p w14:paraId="0A108753" w14:textId="77777777" w:rsidR="001C5719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1C5719" w14:paraId="09E2F951" w14:textId="77777777" w:rsidTr="00C625D6">
              <w:trPr>
                <w:trHeight w:val="255"/>
              </w:trPr>
              <w:tc>
                <w:tcPr>
                  <w:tcW w:w="1893" w:type="pct"/>
                  <w:vMerge/>
                  <w:vAlign w:val="center"/>
                </w:tcPr>
                <w:p w14:paraId="00DBB6A6" w14:textId="77777777" w:rsidR="001C5719" w:rsidRPr="00473D4C" w:rsidRDefault="001C5719" w:rsidP="00184B1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0" w:type="pct"/>
                </w:tcPr>
                <w:p w14:paraId="07FAB289" w14:textId="77777777" w:rsidR="001C5719" w:rsidRPr="00AE4138" w:rsidRDefault="001C5719" w:rsidP="00184B1B">
                  <w:pPr>
                    <w:spacing w:after="0"/>
                    <w:rPr>
                      <w:sz w:val="20"/>
                    </w:rPr>
                  </w:pPr>
                  <w:r w:rsidRPr="00AE4138">
                    <w:rPr>
                      <w:sz w:val="20"/>
                    </w:rPr>
                    <w:t>Chincha</w:t>
                  </w:r>
                </w:p>
              </w:tc>
              <w:tc>
                <w:tcPr>
                  <w:tcW w:w="1557" w:type="pct"/>
                  <w:vAlign w:val="center"/>
                </w:tcPr>
                <w:p w14:paraId="379FD609" w14:textId="77777777" w:rsidR="001C5719" w:rsidRPr="00473D4C" w:rsidRDefault="001C5719" w:rsidP="00184B1B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1C5719" w14:paraId="3E55544C" w14:textId="77777777" w:rsidTr="00C625D6">
              <w:trPr>
                <w:trHeight w:val="270"/>
              </w:trPr>
              <w:tc>
                <w:tcPr>
                  <w:tcW w:w="3443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638352B8" w14:textId="77777777" w:rsidR="001C5719" w:rsidRPr="00473D4C" w:rsidRDefault="001C5719" w:rsidP="00184B1B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57" w:type="pct"/>
                  <w:shd w:val="clear" w:color="auto" w:fill="F2F2F2" w:themeFill="background1" w:themeFillShade="F2"/>
                  <w:vAlign w:val="center"/>
                </w:tcPr>
                <w:p w14:paraId="400942D2" w14:textId="77777777" w:rsidR="001C5719" w:rsidRPr="00473D4C" w:rsidRDefault="001C5719" w:rsidP="00184B1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8143E">
                    <w:rPr>
                      <w:b/>
                      <w:noProof/>
                      <w:sz w:val="20"/>
                      <w:szCs w:val="20"/>
                    </w:rPr>
                    <w:t>18</w:t>
                  </w:r>
                </w:p>
              </w:tc>
            </w:tr>
          </w:tbl>
          <w:p w14:paraId="6A8FB190" w14:textId="77777777" w:rsidR="001C5719" w:rsidRPr="000A2329" w:rsidRDefault="001C5719" w:rsidP="00184B1B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259BC5DE" w14:textId="77777777" w:rsidR="001C5719" w:rsidRPr="00C625D6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15720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5720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168</w:t>
            </w:r>
          </w:p>
          <w:p w14:paraId="6402A658" w14:textId="77777777" w:rsidR="001C5719" w:rsidRPr="00444848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asos atendidos por violencia</w:t>
            </w:r>
          </w:p>
          <w:p w14:paraId="54B46FDC" w14:textId="77777777" w:rsidR="001C5719" w:rsidRPr="00444848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MX"/>
              </w:rPr>
            </w:pPr>
          </w:p>
          <w:p w14:paraId="2934285C" w14:textId="77777777" w:rsidR="001C5719" w:rsidRPr="00C625D6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15720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234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5720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586</w:t>
            </w:r>
          </w:p>
          <w:p w14:paraId="50FD184E" w14:textId="77777777" w:rsidR="001C5719" w:rsidRPr="004543A5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ctividades en atención por violencia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189A3BBC" w14:textId="472BD7D7" w:rsidR="001C5719" w:rsidRPr="00C625D6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D8143E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979</w:t>
            </w:r>
          </w:p>
          <w:p w14:paraId="6FF25524" w14:textId="77777777" w:rsidR="001C5719" w:rsidRPr="00444848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asos atendidos por violencia</w:t>
            </w:r>
          </w:p>
          <w:p w14:paraId="3EB9289C" w14:textId="77777777" w:rsidR="001C5719" w:rsidRPr="00444848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MX"/>
              </w:rPr>
            </w:pPr>
          </w:p>
          <w:p w14:paraId="6057BD1D" w14:textId="77777777" w:rsidR="001C5719" w:rsidRPr="00444848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ctividades en atención por violencia</w:t>
            </w:r>
          </w:p>
        </w:tc>
      </w:tr>
      <w:tr w:rsidR="001C5719" w:rsidRPr="009934BB" w14:paraId="7640ECAF" w14:textId="77777777" w:rsidTr="00BE7579">
        <w:trPr>
          <w:trHeight w:val="2055"/>
        </w:trPr>
        <w:tc>
          <w:tcPr>
            <w:tcW w:w="2299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0463499" w14:textId="77777777" w:rsidR="001C5719" w:rsidRPr="00B90FAE" w:rsidRDefault="001C5719" w:rsidP="00184B1B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05CD18F" w14:textId="77777777" w:rsidR="001C5719" w:rsidRPr="00444848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  <w:r w:rsidRPr="0015720A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5720A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434</w:t>
            </w:r>
            <w:r w:rsidRPr="00C625D6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13E03E15" w14:textId="77777777" w:rsidR="001C5719" w:rsidRPr="00A86ABD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5720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69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5720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300</w:t>
            </w:r>
            <w:r w:rsidRPr="00D26EE4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6EE4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35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CBA6B05" w14:textId="78042154" w:rsidR="001C5719" w:rsidRPr="00444848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  <w:r w:rsidRPr="00D8143E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D8143E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291</w:t>
            </w:r>
            <w:r w:rsidRPr="00C625D6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36A86BEB" w14:textId="517F85A1" w:rsidR="001C5719" w:rsidRPr="00D26EE4" w:rsidRDefault="001C5719" w:rsidP="00184B1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</w:pPr>
            <w:r w:rsidRPr="00D8143E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18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8143E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144</w:t>
            </w:r>
            <w:r w:rsidRPr="00D26EE4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6EE4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</w:tr>
    </w:tbl>
    <w:p w14:paraId="33C4FF5E" w14:textId="77777777" w:rsidR="001C5719" w:rsidRPr="00011910" w:rsidRDefault="001C5719" w:rsidP="0032022A">
      <w:pPr>
        <w:spacing w:after="0" w:line="240" w:lineRule="auto"/>
        <w:ind w:right="-283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AURORA</w:t>
      </w:r>
    </w:p>
    <w:p w14:paraId="2785947D" w14:textId="77777777" w:rsidR="001C5719" w:rsidRDefault="001C5719" w:rsidP="0032022A">
      <w:pPr>
        <w:spacing w:after="0" w:line="240" w:lineRule="auto"/>
        <w:ind w:right="5"/>
        <w:jc w:val="both"/>
        <w:rPr>
          <w:sz w:val="18"/>
          <w:szCs w:val="18"/>
        </w:rPr>
      </w:pPr>
    </w:p>
    <w:p w14:paraId="4A9E42FF" w14:textId="77777777" w:rsidR="001C5719" w:rsidRPr="001511AB" w:rsidRDefault="001C5719" w:rsidP="001511AB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D85489">
        <w:rPr>
          <w:b/>
        </w:rPr>
        <w:t xml:space="preserve"> Rural – </w:t>
      </w:r>
      <w:r>
        <w:rPr>
          <w:b/>
        </w:rPr>
        <w:t>SA</w:t>
      </w:r>
      <w:r w:rsidRPr="00D85489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.</w:t>
      </w:r>
    </w:p>
    <w:tbl>
      <w:tblPr>
        <w:tblW w:w="5229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2569"/>
        <w:gridCol w:w="2158"/>
      </w:tblGrid>
      <w:tr w:rsidR="001C5719" w:rsidRPr="00B90FAE" w14:paraId="3D35EDA1" w14:textId="77777777" w:rsidTr="00EC059C">
        <w:trPr>
          <w:trHeight w:val="90"/>
          <w:tblHeader/>
          <w:jc w:val="center"/>
        </w:trPr>
        <w:tc>
          <w:tcPr>
            <w:tcW w:w="254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47D0455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5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B1C0699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C5719" w:rsidRPr="00B90FAE" w14:paraId="2148A17F" w14:textId="77777777" w:rsidTr="00EC059C">
        <w:trPr>
          <w:trHeight w:val="100"/>
          <w:tblHeader/>
          <w:jc w:val="center"/>
        </w:trPr>
        <w:tc>
          <w:tcPr>
            <w:tcW w:w="254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8EA0F5B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36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65BF60B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2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0FAD1A0" w14:textId="77777777" w:rsidR="001C5719" w:rsidRPr="00B90FAE" w:rsidRDefault="001C5719" w:rsidP="00BC099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C5719" w:rsidRPr="00B90FAE" w14:paraId="78AFCCAE" w14:textId="77777777" w:rsidTr="00EC059C">
        <w:trPr>
          <w:trHeight w:val="1046"/>
          <w:jc w:val="center"/>
        </w:trPr>
        <w:tc>
          <w:tcPr>
            <w:tcW w:w="254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328"/>
              <w:tblOverlap w:val="never"/>
              <w:tblW w:w="4696" w:type="pct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371"/>
              <w:gridCol w:w="2015"/>
            </w:tblGrid>
            <w:tr w:rsidR="001C5719" w14:paraId="74DEC23D" w14:textId="77777777" w:rsidTr="00D85489">
              <w:trPr>
                <w:trHeight w:val="100"/>
              </w:trPr>
              <w:tc>
                <w:tcPr>
                  <w:tcW w:w="1134" w:type="pct"/>
                  <w:shd w:val="clear" w:color="auto" w:fill="DD8B8D"/>
                  <w:vAlign w:val="center"/>
                </w:tcPr>
                <w:p w14:paraId="7A684BB7" w14:textId="77777777" w:rsidR="001C5719" w:rsidRPr="00F122EB" w:rsidRDefault="001C5719" w:rsidP="0092595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565" w:type="pct"/>
                  <w:shd w:val="clear" w:color="auto" w:fill="DD8B8D"/>
                  <w:vAlign w:val="center"/>
                </w:tcPr>
                <w:p w14:paraId="0E2DAFBB" w14:textId="77777777" w:rsidR="001C5719" w:rsidRPr="00F122EB" w:rsidRDefault="001C5719" w:rsidP="0092595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2301" w:type="pct"/>
                  <w:shd w:val="clear" w:color="auto" w:fill="DD8B8D"/>
                </w:tcPr>
                <w:p w14:paraId="09BB6357" w14:textId="77777777" w:rsidR="001C5719" w:rsidRDefault="001C5719" w:rsidP="0092595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1C5719" w14:paraId="7CBF3178" w14:textId="77777777" w:rsidTr="00D85489">
              <w:trPr>
                <w:trHeight w:val="106"/>
              </w:trPr>
              <w:tc>
                <w:tcPr>
                  <w:tcW w:w="1134" w:type="pct"/>
                  <w:vAlign w:val="center"/>
                </w:tcPr>
                <w:p w14:paraId="20CEA2DC" w14:textId="77777777" w:rsidR="001C5719" w:rsidRPr="009543CC" w:rsidRDefault="001C5719" w:rsidP="00925953">
                  <w:pPr>
                    <w:spacing w:after="0" w:line="240" w:lineRule="auto"/>
                    <w:rPr>
                      <w:sz w:val="20"/>
                    </w:rPr>
                  </w:pPr>
                  <w:r w:rsidRPr="006339EF">
                    <w:rPr>
                      <w:sz w:val="20"/>
                    </w:rPr>
                    <w:t>Pisco</w:t>
                  </w:r>
                </w:p>
              </w:tc>
              <w:tc>
                <w:tcPr>
                  <w:tcW w:w="1565" w:type="pct"/>
                  <w:vAlign w:val="center"/>
                </w:tcPr>
                <w:p w14:paraId="324A9FC6" w14:textId="77777777" w:rsidR="001C5719" w:rsidRPr="009543CC" w:rsidRDefault="001C5719" w:rsidP="00925953">
                  <w:pPr>
                    <w:tabs>
                      <w:tab w:val="left" w:pos="459"/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r w:rsidRPr="006339EF">
                    <w:rPr>
                      <w:sz w:val="20"/>
                    </w:rPr>
                    <w:t>Huancano</w:t>
                  </w:r>
                </w:p>
              </w:tc>
              <w:tc>
                <w:tcPr>
                  <w:tcW w:w="2301" w:type="pct"/>
                </w:tcPr>
                <w:p w14:paraId="73E03E33" w14:textId="77777777" w:rsidR="001C5719" w:rsidRDefault="001C5719" w:rsidP="00925953">
                  <w:pPr>
                    <w:tabs>
                      <w:tab w:val="left" w:pos="825"/>
                    </w:tabs>
                    <w:spacing w:after="0"/>
                  </w:pPr>
                  <w:r w:rsidRPr="006339EF">
                    <w:rPr>
                      <w:sz w:val="20"/>
                    </w:rPr>
                    <w:t>Huancano - Humay</w:t>
                  </w:r>
                </w:p>
              </w:tc>
            </w:tr>
          </w:tbl>
          <w:p w14:paraId="4DD9CE0A" w14:textId="77777777" w:rsidR="001C5719" w:rsidRPr="001F0371" w:rsidRDefault="001C5719" w:rsidP="003C796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rvicio de Atención Rural (</w:t>
            </w:r>
            <w:r w:rsidRPr="00D8143E">
              <w:rPr>
                <w:rFonts w:ascii="Arial Narrow" w:hAnsi="Arial Narrow" w:cs="Arial"/>
                <w:b/>
                <w:noProof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336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37C242CE" w14:textId="77777777" w:rsidR="001C5719" w:rsidRPr="00C625D6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0</w:t>
            </w:r>
          </w:p>
          <w:p w14:paraId="3289A544" w14:textId="77777777" w:rsidR="001C5719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1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595DFAB" w14:textId="77777777" w:rsidR="001C5719" w:rsidRPr="00C625D6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20</w:t>
            </w:r>
          </w:p>
          <w:p w14:paraId="41B28547" w14:textId="77777777" w:rsidR="001C5719" w:rsidRPr="00A973B9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0B4C31E4" w14:textId="77777777" w:rsidR="001C5719" w:rsidRDefault="001C5719" w:rsidP="00D505ED">
      <w:pPr>
        <w:spacing w:after="0" w:line="240" w:lineRule="auto"/>
        <w:ind w:left="-142" w:right="-709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5D6D21">
        <w:rPr>
          <w:sz w:val="18"/>
          <w:szCs w:val="18"/>
          <w:lang w:val="es-PE"/>
        </w:rPr>
        <w:t>Programa Nacional AURORA</w:t>
      </w:r>
    </w:p>
    <w:p w14:paraId="0522A2EA" w14:textId="77777777" w:rsidR="001C5719" w:rsidRDefault="001C5719" w:rsidP="00D505ED">
      <w:pPr>
        <w:spacing w:after="0" w:line="240" w:lineRule="auto"/>
        <w:ind w:left="-142" w:right="-709"/>
        <w:rPr>
          <w:rFonts w:ascii="Arial Narrow" w:hAnsi="Arial Narrow" w:cs="Arial"/>
          <w:b/>
          <w:sz w:val="24"/>
          <w:szCs w:val="30"/>
          <w:shd w:val="clear" w:color="auto" w:fill="FDFDFD"/>
          <w:lang w:val="es-PE"/>
        </w:rPr>
      </w:pPr>
    </w:p>
    <w:p w14:paraId="1CD0AF7F" w14:textId="77777777" w:rsidR="001C5719" w:rsidRPr="00D85489" w:rsidRDefault="001C5719" w:rsidP="00712965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D85489">
        <w:rPr>
          <w:b/>
        </w:rPr>
        <w:lastRenderedPageBreak/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 w:rsidRPr="006B754F">
        <w:t>.</w:t>
      </w:r>
    </w:p>
    <w:tbl>
      <w:tblPr>
        <w:tblW w:w="416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717"/>
        <w:gridCol w:w="2558"/>
      </w:tblGrid>
      <w:tr w:rsidR="001C5719" w:rsidRPr="00B90FAE" w14:paraId="3EF0520D" w14:textId="77777777" w:rsidTr="00704EFE">
        <w:trPr>
          <w:trHeight w:val="90"/>
          <w:tblHeader/>
          <w:jc w:val="center"/>
        </w:trPr>
        <w:tc>
          <w:tcPr>
            <w:tcW w:w="155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CE94F5D" w14:textId="77777777" w:rsidR="001C5719" w:rsidRPr="00B90FAE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344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6D966D69" w14:textId="77777777" w:rsidR="001C5719" w:rsidRPr="00B90FAE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C5719" w:rsidRPr="00B90FAE" w14:paraId="44281753" w14:textId="77777777" w:rsidTr="00704EFE">
        <w:trPr>
          <w:trHeight w:val="100"/>
          <w:tblHeader/>
          <w:jc w:val="center"/>
        </w:trPr>
        <w:tc>
          <w:tcPr>
            <w:tcW w:w="155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4888EC5" w14:textId="77777777" w:rsidR="001C5719" w:rsidRPr="00B90FAE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6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5D9F170" w14:textId="77777777" w:rsidR="001C5719" w:rsidRPr="00B90FAE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67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5100F4F" w14:textId="77777777" w:rsidR="001C5719" w:rsidRPr="00B90FAE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C5719" w:rsidRPr="00B90FAE" w14:paraId="6F60B16F" w14:textId="77777777" w:rsidTr="00704EFE">
        <w:trPr>
          <w:trHeight w:val="483"/>
          <w:jc w:val="center"/>
        </w:trPr>
        <w:tc>
          <w:tcPr>
            <w:tcW w:w="155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113ABE2" w14:textId="77777777" w:rsidR="001C5719" w:rsidRPr="00DA1425" w:rsidRDefault="001C5719" w:rsidP="00D85489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776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AB5EA0B" w14:textId="77777777" w:rsidR="001C5719" w:rsidRPr="00C625D6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 806</w:t>
            </w:r>
          </w:p>
          <w:p w14:paraId="2FE0AC3F" w14:textId="77777777" w:rsidR="001C5719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67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93CB74A" w14:textId="243663E8" w:rsidR="001C5719" w:rsidRPr="00C625D6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240</w:t>
            </w:r>
          </w:p>
          <w:p w14:paraId="095079E3" w14:textId="77777777" w:rsidR="001C5719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6B83E376" w14:textId="77777777" w:rsidR="001C5719" w:rsidRDefault="001C5719" w:rsidP="0032022A">
      <w:pPr>
        <w:spacing w:after="0" w:line="240" w:lineRule="auto"/>
        <w:ind w:right="142"/>
        <w:jc w:val="both"/>
        <w:rPr>
          <w:rFonts w:ascii="Arial Narrow" w:hAnsi="Arial Narrow" w:cs="Arial"/>
          <w:b/>
          <w:sz w:val="24"/>
          <w:szCs w:val="30"/>
          <w:shd w:val="clear" w:color="auto" w:fill="FDFDFD"/>
          <w:lang w:val="es-PE"/>
        </w:rPr>
      </w:pPr>
      <w:r>
        <w:rPr>
          <w:sz w:val="18"/>
          <w:szCs w:val="18"/>
          <w:lang w:val="es-PE"/>
        </w:rPr>
        <w:t xml:space="preserve">                   Fuente: </w:t>
      </w:r>
      <w:r w:rsidRPr="005D6D21">
        <w:rPr>
          <w:sz w:val="18"/>
          <w:szCs w:val="18"/>
          <w:lang w:val="es-PE"/>
        </w:rPr>
        <w:t>Programa Nacional AURORA</w:t>
      </w:r>
    </w:p>
    <w:p w14:paraId="3DBA14B0" w14:textId="77777777" w:rsidR="001C5719" w:rsidRDefault="001C5719" w:rsidP="00EF615F">
      <w:pPr>
        <w:spacing w:after="0" w:line="240" w:lineRule="auto"/>
        <w:ind w:left="-349" w:right="-709"/>
        <w:rPr>
          <w:rFonts w:ascii="Arial Narrow" w:hAnsi="Arial Narrow" w:cs="Arial"/>
          <w:b/>
          <w:sz w:val="24"/>
          <w:szCs w:val="30"/>
          <w:shd w:val="clear" w:color="auto" w:fill="FDFDFD"/>
          <w:lang w:val="es-PE"/>
        </w:rPr>
      </w:pPr>
    </w:p>
    <w:p w14:paraId="26B8704B" w14:textId="77777777" w:rsidR="001C5719" w:rsidRPr="00AE4C99" w:rsidRDefault="001C5719" w:rsidP="00712965">
      <w:pPr>
        <w:pStyle w:val="Prrafodelista"/>
        <w:numPr>
          <w:ilvl w:val="1"/>
          <w:numId w:val="7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N°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Ica se viene brindando la asistencia económica a </w:t>
      </w:r>
      <w:r w:rsidRPr="00D8143E">
        <w:rPr>
          <w:b/>
          <w:bCs/>
          <w:noProof/>
          <w:sz w:val="28"/>
          <w:szCs w:val="28"/>
        </w:rPr>
        <w:t>36</w:t>
      </w:r>
      <w:r>
        <w:t xml:space="preserve"> víctimas indirectas de feminicidio.</w:t>
      </w:r>
    </w:p>
    <w:p w14:paraId="0CB8A43F" w14:textId="77777777" w:rsidR="001C5719" w:rsidRDefault="001C5719" w:rsidP="00EF615F">
      <w:pPr>
        <w:spacing w:after="0" w:line="240" w:lineRule="auto"/>
        <w:ind w:left="-349" w:right="-709"/>
        <w:rPr>
          <w:rFonts w:ascii="Arial Narrow" w:hAnsi="Arial Narrow" w:cs="Arial"/>
          <w:b/>
          <w:sz w:val="24"/>
          <w:szCs w:val="30"/>
          <w:shd w:val="clear" w:color="auto" w:fill="FDFDFD"/>
          <w:lang w:val="es-PE"/>
        </w:rPr>
      </w:pPr>
    </w:p>
    <w:p w14:paraId="2281C4CD" w14:textId="77777777" w:rsidR="001C5719" w:rsidRPr="00D85489" w:rsidRDefault="001C5719" w:rsidP="00712965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D85489">
        <w:rPr>
          <w:rFonts w:asciiTheme="minorHAnsi" w:hAnsiTheme="minorHAnsi" w:cstheme="minorHAnsi"/>
          <w:b/>
          <w:szCs w:val="30"/>
          <w:shd w:val="clear" w:color="auto" w:fill="FDFDFD"/>
        </w:rPr>
        <w:t>PROGRAMA INTEGRAL NACIONAL PARA EL BIENESTAR FAMILIAR – INABIF</w:t>
      </w:r>
    </w:p>
    <w:p w14:paraId="6767C3FD" w14:textId="77777777" w:rsidR="001C5719" w:rsidRDefault="001C5719" w:rsidP="00D85489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12D6A0BF" w14:textId="77777777" w:rsidR="001C5719" w:rsidRDefault="001C5719" w:rsidP="00D85489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4EE17F13" w14:textId="77777777" w:rsidR="001C5719" w:rsidRDefault="001C5719" w:rsidP="00D85489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Ic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3BD4E4E1" w14:textId="77777777" w:rsidR="001C5719" w:rsidRPr="007441D8" w:rsidRDefault="001C5719" w:rsidP="00712965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</w:pPr>
      <w:r w:rsidRPr="00712965">
        <w:rPr>
          <w:b/>
        </w:rPr>
        <w:t xml:space="preserve">Centros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tbl>
      <w:tblPr>
        <w:tblW w:w="5243" w:type="pct"/>
        <w:tblInd w:w="-29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2474"/>
        <w:gridCol w:w="2385"/>
      </w:tblGrid>
      <w:tr w:rsidR="001C5719" w:rsidRPr="00B90FAE" w14:paraId="76232158" w14:textId="77777777" w:rsidTr="00EC0EB3">
        <w:trPr>
          <w:trHeight w:val="132"/>
          <w:tblHeader/>
        </w:trPr>
        <w:tc>
          <w:tcPr>
            <w:tcW w:w="248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15D5192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52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40F32F8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C5719" w:rsidRPr="00B90FAE" w14:paraId="5AE7759C" w14:textId="77777777" w:rsidTr="00EC0EB3">
        <w:trPr>
          <w:trHeight w:val="146"/>
          <w:tblHeader/>
        </w:trPr>
        <w:tc>
          <w:tcPr>
            <w:tcW w:w="248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CC31139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8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278930C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6ADF6F3" w14:textId="77777777" w:rsidR="001C5719" w:rsidRPr="00B90FAE" w:rsidRDefault="001C5719" w:rsidP="006E5DB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C5719" w:rsidRPr="007810CD" w14:paraId="61D99F74" w14:textId="77777777" w:rsidTr="00EC0EB3">
        <w:trPr>
          <w:trHeight w:val="1485"/>
        </w:trPr>
        <w:tc>
          <w:tcPr>
            <w:tcW w:w="2480" w:type="pct"/>
            <w:shd w:val="clear" w:color="auto" w:fill="auto"/>
            <w:vAlign w:val="center"/>
          </w:tcPr>
          <w:p w14:paraId="7C97B763" w14:textId="77777777" w:rsidR="001C5719" w:rsidRDefault="001C5719" w:rsidP="00D705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810">
              <w:rPr>
                <w:rFonts w:ascii="Arial Narrow" w:hAnsi="Arial Narrow" w:cs="Arial"/>
                <w:b/>
                <w:sz w:val="20"/>
                <w:szCs w:val="20"/>
              </w:rPr>
              <w:t xml:space="preserve">Centros de Atención Residencial - CAR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845" w:type="pct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1209"/>
              <w:gridCol w:w="805"/>
            </w:tblGrid>
            <w:tr w:rsidR="001C5719" w14:paraId="603E3E64" w14:textId="77777777" w:rsidTr="007E1B75">
              <w:trPr>
                <w:trHeight w:val="137"/>
              </w:trPr>
              <w:tc>
                <w:tcPr>
                  <w:tcW w:w="2719" w:type="pct"/>
                  <w:shd w:val="clear" w:color="auto" w:fill="DD8B8D"/>
                  <w:vAlign w:val="center"/>
                </w:tcPr>
                <w:p w14:paraId="6363495F" w14:textId="77777777" w:rsidR="001C5719" w:rsidRPr="00F122EB" w:rsidRDefault="001C5719" w:rsidP="00D7054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69" w:type="pct"/>
                  <w:shd w:val="clear" w:color="auto" w:fill="DD8B8D"/>
                  <w:vAlign w:val="center"/>
                </w:tcPr>
                <w:p w14:paraId="7302BDD1" w14:textId="77777777" w:rsidR="001C5719" w:rsidRPr="00F122EB" w:rsidRDefault="001C5719" w:rsidP="00D7054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912" w:type="pct"/>
                  <w:shd w:val="clear" w:color="auto" w:fill="DD8B8D"/>
                </w:tcPr>
                <w:p w14:paraId="4B38E1E0" w14:textId="77777777" w:rsidR="001C5719" w:rsidRDefault="001C5719" w:rsidP="00D7054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1C5719" w14:paraId="299A49D3" w14:textId="77777777" w:rsidTr="007E1B75">
              <w:trPr>
                <w:trHeight w:val="145"/>
              </w:trPr>
              <w:tc>
                <w:tcPr>
                  <w:tcW w:w="2719" w:type="pct"/>
                  <w:vMerge w:val="restart"/>
                  <w:vAlign w:val="center"/>
                </w:tcPr>
                <w:p w14:paraId="4EEC715F" w14:textId="77777777" w:rsidR="001C5719" w:rsidRPr="00A21599" w:rsidRDefault="001C5719" w:rsidP="00171BB6">
                  <w:pPr>
                    <w:spacing w:after="0" w:line="240" w:lineRule="auto"/>
                    <w:ind w:left="29" w:right="-108" w:hanging="29"/>
                    <w:rPr>
                      <w:b/>
                      <w:sz w:val="20"/>
                    </w:rPr>
                  </w:pPr>
                  <w:r w:rsidRPr="0057617E">
                    <w:rPr>
                      <w:b/>
                      <w:sz w:val="20"/>
                    </w:rPr>
                    <w:t xml:space="preserve">Centros de Atención </w:t>
                  </w:r>
                  <w:r>
                    <w:rPr>
                      <w:b/>
                      <w:sz w:val="20"/>
                    </w:rPr>
                    <w:t xml:space="preserve">    </w:t>
                  </w:r>
                  <w:r w:rsidRPr="0057617E">
                    <w:rPr>
                      <w:b/>
                      <w:sz w:val="20"/>
                    </w:rPr>
                    <w:t>Residencial - CAR</w:t>
                  </w:r>
                </w:p>
              </w:tc>
              <w:tc>
                <w:tcPr>
                  <w:tcW w:w="1369" w:type="pct"/>
                  <w:vAlign w:val="center"/>
                </w:tcPr>
                <w:p w14:paraId="5FC62AB1" w14:textId="77777777" w:rsidR="001C5719" w:rsidRPr="00F122EB" w:rsidRDefault="001C5719" w:rsidP="00171BB6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ca</w:t>
                  </w:r>
                </w:p>
              </w:tc>
              <w:tc>
                <w:tcPr>
                  <w:tcW w:w="912" w:type="pct"/>
                  <w:vAlign w:val="center"/>
                </w:tcPr>
                <w:p w14:paraId="5060B8B1" w14:textId="77777777" w:rsidR="001C5719" w:rsidRDefault="001C5719" w:rsidP="00D70543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1C5719" w14:paraId="36992B2C" w14:textId="77777777" w:rsidTr="007E1B75">
              <w:trPr>
                <w:trHeight w:val="145"/>
              </w:trPr>
              <w:tc>
                <w:tcPr>
                  <w:tcW w:w="2719" w:type="pct"/>
                  <w:vMerge/>
                  <w:vAlign w:val="center"/>
                </w:tcPr>
                <w:p w14:paraId="1F0EF03B" w14:textId="77777777" w:rsidR="001C5719" w:rsidRDefault="001C5719" w:rsidP="00D70543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69" w:type="pct"/>
                  <w:vAlign w:val="center"/>
                </w:tcPr>
                <w:p w14:paraId="1B22D357" w14:textId="77777777" w:rsidR="001C5719" w:rsidRDefault="001C5719" w:rsidP="00811BFC">
                  <w:pPr>
                    <w:spacing w:after="0" w:line="240" w:lineRule="auto"/>
                    <w:ind w:left="-50"/>
                    <w:rPr>
                      <w:sz w:val="20"/>
                    </w:rPr>
                  </w:pPr>
                  <w:r>
                    <w:rPr>
                      <w:sz w:val="20"/>
                    </w:rPr>
                    <w:t>Chincha</w:t>
                  </w:r>
                </w:p>
              </w:tc>
              <w:tc>
                <w:tcPr>
                  <w:tcW w:w="912" w:type="pct"/>
                  <w:vAlign w:val="center"/>
                </w:tcPr>
                <w:p w14:paraId="22126429" w14:textId="77777777" w:rsidR="001C5719" w:rsidRDefault="001C5719" w:rsidP="00D70543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1C5719" w14:paraId="635D4E36" w14:textId="77777777" w:rsidTr="007E1B75">
              <w:trPr>
                <w:trHeight w:val="145"/>
              </w:trPr>
              <w:tc>
                <w:tcPr>
                  <w:tcW w:w="4088" w:type="pct"/>
                  <w:gridSpan w:val="2"/>
                  <w:shd w:val="clear" w:color="auto" w:fill="F2F2F2" w:themeFill="background1" w:themeFillShade="F2"/>
                  <w:vAlign w:val="center"/>
                </w:tcPr>
                <w:p w14:paraId="2D1A0C41" w14:textId="77777777" w:rsidR="001C5719" w:rsidRPr="00D70543" w:rsidRDefault="001C5719" w:rsidP="00D70543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D70543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12" w:type="pct"/>
                  <w:shd w:val="clear" w:color="auto" w:fill="F2F2F2" w:themeFill="background1" w:themeFillShade="F2"/>
                  <w:vAlign w:val="center"/>
                </w:tcPr>
                <w:p w14:paraId="5B54E836" w14:textId="77777777" w:rsidR="001C5719" w:rsidRPr="00D70543" w:rsidRDefault="001C5719" w:rsidP="00D70543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</w:p>
              </w:tc>
            </w:tr>
          </w:tbl>
          <w:p w14:paraId="0D8E4B5B" w14:textId="77777777" w:rsidR="001C5719" w:rsidRPr="00951A9D" w:rsidRDefault="001C5719" w:rsidP="00D705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  <w:vAlign w:val="center"/>
          </w:tcPr>
          <w:p w14:paraId="26ED9E74" w14:textId="77777777" w:rsidR="001C5719" w:rsidRPr="00C625D6" w:rsidRDefault="001C5719" w:rsidP="006E5DB1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6</w:t>
            </w:r>
          </w:p>
          <w:p w14:paraId="04E48B0E" w14:textId="77777777" w:rsidR="001C5719" w:rsidRPr="001D63F2" w:rsidRDefault="001C5719" w:rsidP="0000402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iñas, niños y adolescentes atendidas/os 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4EB7536E" w14:textId="77777777" w:rsidR="001C5719" w:rsidRPr="00C625D6" w:rsidRDefault="001C5719" w:rsidP="00D705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81</w:t>
            </w:r>
          </w:p>
          <w:p w14:paraId="6A087767" w14:textId="77777777" w:rsidR="001C5719" w:rsidRPr="00811BFC" w:rsidRDefault="001C5719" w:rsidP="009C5E1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74C71AB3" w14:textId="77777777" w:rsidR="001C5719" w:rsidRDefault="001C5719" w:rsidP="00EC059C">
      <w:pPr>
        <w:spacing w:after="0"/>
        <w:ind w:left="-709" w:firstLine="709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15584502" w14:textId="77777777" w:rsidR="001C5719" w:rsidRPr="00620F8D" w:rsidRDefault="001C5719" w:rsidP="00E76D64">
      <w:pPr>
        <w:spacing w:after="0" w:line="240" w:lineRule="auto"/>
        <w:rPr>
          <w:b/>
          <w:sz w:val="14"/>
          <w:szCs w:val="28"/>
        </w:rPr>
      </w:pPr>
    </w:p>
    <w:p w14:paraId="765C1A7E" w14:textId="77777777" w:rsidR="001C5719" w:rsidRPr="006C2E2E" w:rsidRDefault="001C5719" w:rsidP="00712965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lastRenderedPageBreak/>
        <w:t xml:space="preserve">Centro de Desarrollo Integral de la Familia – CEDIF: </w:t>
      </w:r>
      <w:r>
        <w:t>Es un</w:t>
      </w:r>
      <w:r w:rsidRPr="006C2E2E">
        <w:t xml:space="preserve"> espacio</w:t>
      </w:r>
      <w:r>
        <w:t xml:space="preserve"> donde se brinda</w:t>
      </w:r>
      <w:r w:rsidRPr="006C2E2E">
        <w:t xml:space="preserve"> servicios especializados orientados al fortalecimiento de las familias, a la promoción de relaciones familiares respetuosas y solidarias y al desarrollo integral de sus miembros.</w:t>
      </w:r>
      <w:r>
        <w:t xml:space="preserve"> Los servicios que se brindan son:</w:t>
      </w:r>
    </w:p>
    <w:p w14:paraId="46713987" w14:textId="77777777" w:rsidR="001C5719" w:rsidRPr="006C2E2E" w:rsidRDefault="001C5719" w:rsidP="007441D8">
      <w:pPr>
        <w:pStyle w:val="Prrafodelista"/>
        <w:numPr>
          <w:ilvl w:val="0"/>
          <w:numId w:val="11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uidado Diurno (niños y niñas de 6 meses a 11 años).</w:t>
      </w:r>
    </w:p>
    <w:p w14:paraId="00B8BD4C" w14:textId="77777777" w:rsidR="001C5719" w:rsidRPr="006C2E2E" w:rsidRDefault="001C5719" w:rsidP="007441D8">
      <w:pPr>
        <w:pStyle w:val="Prrafodelista"/>
        <w:numPr>
          <w:ilvl w:val="0"/>
          <w:numId w:val="11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Promoción del Adolescente (12 a 17 años).</w:t>
      </w:r>
    </w:p>
    <w:p w14:paraId="4A42CA80" w14:textId="77777777" w:rsidR="001C5719" w:rsidRPr="006C2E2E" w:rsidRDefault="001C5719" w:rsidP="007441D8">
      <w:pPr>
        <w:pStyle w:val="Prrafodelista"/>
        <w:numPr>
          <w:ilvl w:val="0"/>
          <w:numId w:val="11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</w:t>
      </w:r>
      <w:r>
        <w:rPr>
          <w:color w:val="000000"/>
          <w:szCs w:val="21"/>
          <w:shd w:val="clear" w:color="auto" w:fill="FFFFFF"/>
        </w:rPr>
        <w:t xml:space="preserve">entro de Día </w:t>
      </w:r>
      <w:r w:rsidRPr="006C2E2E">
        <w:rPr>
          <w:color w:val="000000"/>
          <w:szCs w:val="21"/>
          <w:shd w:val="clear" w:color="auto" w:fill="FFFFFF"/>
        </w:rPr>
        <w:t>(60 a más años).</w:t>
      </w:r>
    </w:p>
    <w:p w14:paraId="7F5F6BAF" w14:textId="77777777" w:rsidR="001C5719" w:rsidRPr="006C2E2E" w:rsidRDefault="001C5719" w:rsidP="007441D8">
      <w:pPr>
        <w:pStyle w:val="Prrafodelista"/>
        <w:numPr>
          <w:ilvl w:val="0"/>
          <w:numId w:val="11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Talleres de capacitación ocupacional.</w:t>
      </w:r>
    </w:p>
    <w:p w14:paraId="0AB3266B" w14:textId="77777777" w:rsidR="001C5719" w:rsidRPr="006C2E2E" w:rsidRDefault="001C5719" w:rsidP="007441D8">
      <w:pPr>
        <w:pStyle w:val="Prrafodelista"/>
        <w:numPr>
          <w:ilvl w:val="0"/>
          <w:numId w:val="11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onsejería Familiar.</w:t>
      </w:r>
    </w:p>
    <w:p w14:paraId="15D58481" w14:textId="77777777" w:rsidR="001C5719" w:rsidRPr="00423DF4" w:rsidRDefault="001C5719" w:rsidP="00423DF4">
      <w:pPr>
        <w:pStyle w:val="Prrafodelista"/>
        <w:numPr>
          <w:ilvl w:val="0"/>
          <w:numId w:val="11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Escuela para Padres.</w:t>
      </w:r>
    </w:p>
    <w:tbl>
      <w:tblPr>
        <w:tblW w:w="5381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72"/>
        <w:gridCol w:w="2371"/>
        <w:gridCol w:w="2652"/>
      </w:tblGrid>
      <w:tr w:rsidR="001C5719" w:rsidRPr="00B90FAE" w14:paraId="49890786" w14:textId="77777777" w:rsidTr="00EC059C">
        <w:trPr>
          <w:trHeight w:val="123"/>
          <w:tblHeader/>
          <w:jc w:val="center"/>
        </w:trPr>
        <w:tc>
          <w:tcPr>
            <w:tcW w:w="246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B491418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53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D949E47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C5719" w:rsidRPr="00B90FAE" w14:paraId="1F77EE30" w14:textId="77777777" w:rsidTr="00EC059C">
        <w:trPr>
          <w:trHeight w:val="136"/>
          <w:tblHeader/>
          <w:jc w:val="center"/>
        </w:trPr>
        <w:tc>
          <w:tcPr>
            <w:tcW w:w="246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8F271BA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8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801C26F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340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768D22AB" w14:textId="77777777" w:rsidR="001C5719" w:rsidRPr="007441D8" w:rsidRDefault="001C5719" w:rsidP="007441D8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C5719" w:rsidRPr="007810CD" w14:paraId="0005FC8A" w14:textId="77777777" w:rsidTr="00620F8D">
        <w:trPr>
          <w:trHeight w:val="1020"/>
          <w:jc w:val="center"/>
        </w:trPr>
        <w:tc>
          <w:tcPr>
            <w:tcW w:w="2462" w:type="pct"/>
            <w:shd w:val="clear" w:color="auto" w:fill="auto"/>
            <w:vAlign w:val="center"/>
          </w:tcPr>
          <w:p w14:paraId="56F968D9" w14:textId="77777777" w:rsidR="001C5719" w:rsidRDefault="001C5719" w:rsidP="003C796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6810">
              <w:rPr>
                <w:rFonts w:ascii="Arial Narrow" w:hAnsi="Arial Narrow" w:cs="Arial"/>
                <w:b/>
                <w:sz w:val="20"/>
                <w:szCs w:val="20"/>
              </w:rPr>
              <w:t xml:space="preserve">Centros de Desarrollo Integral de la Familia - CEDIF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2"/>
              <w:tblOverlap w:val="never"/>
              <w:tblW w:w="3511" w:type="dxa"/>
              <w:tblLayout w:type="fixed"/>
              <w:tblLook w:val="04A0" w:firstRow="1" w:lastRow="0" w:firstColumn="1" w:lastColumn="0" w:noHBand="0" w:noVBand="1"/>
            </w:tblPr>
            <w:tblGrid>
              <w:gridCol w:w="1824"/>
              <w:gridCol w:w="1125"/>
              <w:gridCol w:w="562"/>
            </w:tblGrid>
            <w:tr w:rsidR="001C5719" w14:paraId="08982860" w14:textId="77777777" w:rsidTr="007E1B75">
              <w:trPr>
                <w:trHeight w:val="100"/>
              </w:trPr>
              <w:tc>
                <w:tcPr>
                  <w:tcW w:w="1824" w:type="dxa"/>
                  <w:shd w:val="clear" w:color="auto" w:fill="DD8B8D"/>
                  <w:vAlign w:val="center"/>
                </w:tcPr>
                <w:p w14:paraId="39383CA0" w14:textId="77777777" w:rsidR="001C5719" w:rsidRPr="00F122EB" w:rsidRDefault="001C5719" w:rsidP="00B06F9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125" w:type="dxa"/>
                  <w:shd w:val="clear" w:color="auto" w:fill="DD8B8D"/>
                  <w:vAlign w:val="center"/>
                </w:tcPr>
                <w:p w14:paraId="3D7AA044" w14:textId="77777777" w:rsidR="001C5719" w:rsidRPr="00F122EB" w:rsidRDefault="001C5719" w:rsidP="00B06F9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62" w:type="dxa"/>
                  <w:shd w:val="clear" w:color="auto" w:fill="DD8B8D"/>
                </w:tcPr>
                <w:p w14:paraId="246317E3" w14:textId="77777777" w:rsidR="001C5719" w:rsidRDefault="001C5719" w:rsidP="00B06F9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1C5719" w14:paraId="2A6B57FC" w14:textId="77777777" w:rsidTr="007E1B75">
              <w:trPr>
                <w:trHeight w:val="105"/>
              </w:trPr>
              <w:tc>
                <w:tcPr>
                  <w:tcW w:w="1824" w:type="dxa"/>
                  <w:vAlign w:val="center"/>
                </w:tcPr>
                <w:p w14:paraId="5051943C" w14:textId="77777777" w:rsidR="001C5719" w:rsidRPr="00A21599" w:rsidRDefault="001C5719" w:rsidP="007E1B75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57617E">
                    <w:rPr>
                      <w:b/>
                      <w:sz w:val="20"/>
                    </w:rPr>
                    <w:t>CEDIF Magdalena Robles Canales</w:t>
                  </w:r>
                </w:p>
              </w:tc>
              <w:tc>
                <w:tcPr>
                  <w:tcW w:w="1125" w:type="dxa"/>
                  <w:vAlign w:val="center"/>
                </w:tcPr>
                <w:p w14:paraId="64B0A5D3" w14:textId="77777777" w:rsidR="001C5719" w:rsidRPr="00F122EB" w:rsidRDefault="001C5719" w:rsidP="00CA308A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azca</w:t>
                  </w:r>
                </w:p>
              </w:tc>
              <w:tc>
                <w:tcPr>
                  <w:tcW w:w="562" w:type="dxa"/>
                  <w:vAlign w:val="center"/>
                </w:tcPr>
                <w:p w14:paraId="67D67C4C" w14:textId="77777777" w:rsidR="001C5719" w:rsidRDefault="001C5719" w:rsidP="00B06F90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731B395B" w14:textId="77777777" w:rsidR="001C5719" w:rsidRPr="00951A9D" w:rsidRDefault="001C5719" w:rsidP="003C796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14:paraId="76745DF4" w14:textId="77777777" w:rsidR="001C5719" w:rsidRPr="00C625D6" w:rsidRDefault="001C5719" w:rsidP="003C7967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625D6">
              <w:rPr>
                <w:rFonts w:ascii="Arial Narrow" w:hAnsi="Arial Narrow"/>
                <w:b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85</w:t>
            </w:r>
          </w:p>
          <w:p w14:paraId="69454A41" w14:textId="77777777" w:rsidR="001C5719" w:rsidRPr="00811BFC" w:rsidRDefault="001C5719" w:rsidP="00811BF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23EA01E" w14:textId="77777777" w:rsidR="001C5719" w:rsidRPr="00C625D6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226</w:t>
            </w:r>
          </w:p>
          <w:p w14:paraId="57916614" w14:textId="77777777" w:rsidR="001C5719" w:rsidRPr="001D63F2" w:rsidRDefault="001C5719" w:rsidP="00B06F9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</w:tr>
    </w:tbl>
    <w:p w14:paraId="00B5E37F" w14:textId="77777777" w:rsidR="001C5719" w:rsidRPr="005367D9" w:rsidRDefault="001C5719" w:rsidP="0032022A">
      <w:pPr>
        <w:spacing w:after="0"/>
        <w:ind w:left="-284"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5CE53CCD" w14:textId="77777777" w:rsidR="001C5719" w:rsidRPr="0032022A" w:rsidRDefault="001C5719" w:rsidP="0032022A">
      <w:pPr>
        <w:spacing w:after="0" w:line="240" w:lineRule="auto"/>
        <w:ind w:left="-284" w:right="5"/>
        <w:jc w:val="both"/>
        <w:rPr>
          <w:sz w:val="18"/>
          <w:szCs w:val="18"/>
        </w:rPr>
      </w:pPr>
    </w:p>
    <w:p w14:paraId="615A7EC6" w14:textId="77777777" w:rsidR="001C5719" w:rsidRPr="007441D8" w:rsidRDefault="001C5719" w:rsidP="00712965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7441D8">
        <w:rPr>
          <w:b/>
        </w:rPr>
        <w:t xml:space="preserve">Educadores de Calle: </w:t>
      </w:r>
      <w:r w:rsidRPr="007441D8">
        <w:rPr>
          <w:bCs/>
        </w:rPr>
        <w:t>Esta intervención funciona a través de</w:t>
      </w:r>
      <w:r w:rsidRPr="007441D8">
        <w:rPr>
          <w:b/>
        </w:rPr>
        <w:t xml:space="preserve"> </w:t>
      </w:r>
      <w:r w:rsidRPr="007441D8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7441D8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5384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2370"/>
        <w:gridCol w:w="2657"/>
      </w:tblGrid>
      <w:tr w:rsidR="001C5719" w:rsidRPr="00B90FAE" w14:paraId="2EFD44D9" w14:textId="77777777" w:rsidTr="00EC059C">
        <w:trPr>
          <w:trHeight w:val="123"/>
          <w:tblHeader/>
          <w:jc w:val="center"/>
        </w:trPr>
        <w:tc>
          <w:tcPr>
            <w:tcW w:w="246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7BE4EFD" w14:textId="77777777" w:rsidR="001C5719" w:rsidRPr="00B90FAE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53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AE930AE" w14:textId="77777777" w:rsidR="001C5719" w:rsidRPr="00B90FAE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C5719" w:rsidRPr="00B90FAE" w14:paraId="70CDC51F" w14:textId="77777777" w:rsidTr="00EC059C">
        <w:trPr>
          <w:trHeight w:val="136"/>
          <w:tblHeader/>
          <w:jc w:val="center"/>
        </w:trPr>
        <w:tc>
          <w:tcPr>
            <w:tcW w:w="246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547172B" w14:textId="77777777" w:rsidR="001C5719" w:rsidRPr="00B90FAE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97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3509A65" w14:textId="77777777" w:rsidR="001C5719" w:rsidRPr="00B90FAE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342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640035C" w14:textId="77777777" w:rsidR="001C5719" w:rsidRPr="007441D8" w:rsidRDefault="001C5719" w:rsidP="007441D8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D8143E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1C5719" w:rsidRPr="007810CD" w14:paraId="5CF133F7" w14:textId="77777777" w:rsidTr="00620F8D">
        <w:trPr>
          <w:trHeight w:val="943"/>
          <w:jc w:val="center"/>
        </w:trPr>
        <w:tc>
          <w:tcPr>
            <w:tcW w:w="2461" w:type="pct"/>
            <w:shd w:val="clear" w:color="auto" w:fill="auto"/>
            <w:vAlign w:val="center"/>
          </w:tcPr>
          <w:p w14:paraId="21103B43" w14:textId="77777777" w:rsidR="001C5719" w:rsidRDefault="001C5719" w:rsidP="00D8548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53"/>
              <w:tblOverlap w:val="never"/>
              <w:tblW w:w="3667" w:type="dxa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1321"/>
            </w:tblGrid>
            <w:tr w:rsidR="001C5719" w14:paraId="5F7ABACA" w14:textId="77777777" w:rsidTr="00620F8D">
              <w:trPr>
                <w:trHeight w:val="177"/>
              </w:trPr>
              <w:tc>
                <w:tcPr>
                  <w:tcW w:w="2346" w:type="dxa"/>
                  <w:shd w:val="clear" w:color="auto" w:fill="DD8B8D"/>
                  <w:vAlign w:val="center"/>
                </w:tcPr>
                <w:p w14:paraId="06BE3CB4" w14:textId="77777777" w:rsidR="001C5719" w:rsidRPr="00F122EB" w:rsidRDefault="001C5719" w:rsidP="00620F8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21" w:type="dxa"/>
                  <w:shd w:val="clear" w:color="auto" w:fill="DD8B8D"/>
                </w:tcPr>
                <w:p w14:paraId="4B2B842E" w14:textId="77777777" w:rsidR="001C5719" w:rsidRDefault="001C5719" w:rsidP="00620F8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1C5719" w14:paraId="401256A9" w14:textId="77777777" w:rsidTr="00620F8D">
              <w:trPr>
                <w:trHeight w:val="185"/>
              </w:trPr>
              <w:tc>
                <w:tcPr>
                  <w:tcW w:w="2346" w:type="dxa"/>
                  <w:vAlign w:val="center"/>
                </w:tcPr>
                <w:p w14:paraId="025CCEAC" w14:textId="77777777" w:rsidR="001C5719" w:rsidRDefault="001C5719" w:rsidP="00620F8D">
                  <w:pPr>
                    <w:spacing w:after="0" w:line="240" w:lineRule="auto"/>
                    <w:ind w:left="-11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1321" w:type="dxa"/>
                  <w:vAlign w:val="center"/>
                </w:tcPr>
                <w:p w14:paraId="3D71568E" w14:textId="77777777" w:rsidR="001C5719" w:rsidRDefault="001C5719" w:rsidP="00620F8D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D8143E">
                    <w:rPr>
                      <w:noProof/>
                      <w:sz w:val="20"/>
                    </w:rPr>
                    <w:t>7</w:t>
                  </w:r>
                </w:p>
              </w:tc>
            </w:tr>
          </w:tbl>
          <w:p w14:paraId="1A937068" w14:textId="77777777" w:rsidR="001C5719" w:rsidRPr="00951A9D" w:rsidRDefault="001C5719" w:rsidP="00D8548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54C058C" w14:textId="77777777" w:rsidR="001C5719" w:rsidRPr="00C625D6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85</w:t>
            </w:r>
          </w:p>
          <w:p w14:paraId="707D9570" w14:textId="77777777" w:rsidR="001C5719" w:rsidRPr="001D63F2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1CDAD1C4" w14:textId="77777777" w:rsidR="001C5719" w:rsidRPr="00C625D6" w:rsidRDefault="001C5719" w:rsidP="0090480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168</w:t>
            </w:r>
          </w:p>
          <w:p w14:paraId="11AE0B39" w14:textId="77777777" w:rsidR="001C5719" w:rsidRPr="001D63F2" w:rsidRDefault="001C5719" w:rsidP="00423DF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2C6375A8" w14:textId="77777777" w:rsidR="001C5719" w:rsidRPr="005367D9" w:rsidRDefault="001C5719" w:rsidP="0032022A">
      <w:pPr>
        <w:pStyle w:val="Prrafodelista"/>
        <w:spacing w:after="0"/>
        <w:ind w:left="-284"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7EA56939" w14:textId="77777777" w:rsidR="001C5719" w:rsidRDefault="001C5719" w:rsidP="0032022A">
      <w:pPr>
        <w:spacing w:after="0" w:line="240" w:lineRule="auto"/>
        <w:ind w:left="-284" w:right="-284"/>
        <w:rPr>
          <w:sz w:val="18"/>
          <w:szCs w:val="18"/>
        </w:rPr>
      </w:pPr>
    </w:p>
    <w:p w14:paraId="2AC29C94" w14:textId="738645B8" w:rsidR="001C5719" w:rsidRPr="00950705" w:rsidRDefault="001C5719" w:rsidP="00712965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N°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Ica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D8143E">
        <w:rPr>
          <w:b/>
          <w:bCs/>
          <w:noProof/>
          <w:sz w:val="28"/>
          <w:szCs w:val="28"/>
        </w:rPr>
        <w:t>1</w:t>
      </w:r>
      <w:r>
        <w:rPr>
          <w:b/>
          <w:bCs/>
          <w:noProof/>
          <w:sz w:val="28"/>
          <w:szCs w:val="28"/>
        </w:rPr>
        <w:t>,</w:t>
      </w:r>
      <w:r w:rsidRPr="00D8143E">
        <w:rPr>
          <w:b/>
          <w:bCs/>
          <w:noProof/>
          <w:sz w:val="28"/>
          <w:szCs w:val="28"/>
        </w:rPr>
        <w:t>242</w:t>
      </w:r>
      <w:r>
        <w:t xml:space="preserve"> niñas, niños o adolescentes, de los cuales </w:t>
      </w:r>
      <w:r w:rsidRPr="00D8143E">
        <w:rPr>
          <w:b/>
          <w:bCs/>
          <w:noProof/>
          <w:sz w:val="28"/>
          <w:szCs w:val="28"/>
        </w:rPr>
        <w:t>1</w:t>
      </w:r>
      <w:r>
        <w:rPr>
          <w:b/>
          <w:bCs/>
          <w:noProof/>
          <w:sz w:val="28"/>
          <w:szCs w:val="28"/>
        </w:rPr>
        <w:t>,</w:t>
      </w:r>
      <w:r w:rsidRPr="00D8143E">
        <w:rPr>
          <w:b/>
          <w:bCs/>
          <w:noProof/>
          <w:sz w:val="28"/>
          <w:szCs w:val="28"/>
        </w:rPr>
        <w:t>129</w:t>
      </w:r>
      <w:r>
        <w:t xml:space="preserve"> son continuadores, </w:t>
      </w:r>
      <w:r w:rsidRPr="00D8143E">
        <w:rPr>
          <w:b/>
          <w:bCs/>
          <w:noProof/>
          <w:sz w:val="28"/>
          <w:szCs w:val="28"/>
        </w:rPr>
        <w:t>76</w:t>
      </w:r>
      <w:r>
        <w:t xml:space="preserve"> son nuevos y </w:t>
      </w:r>
      <w:r w:rsidRPr="00D8143E">
        <w:rPr>
          <w:b/>
          <w:bCs/>
          <w:noProof/>
          <w:sz w:val="28"/>
          <w:szCs w:val="28"/>
        </w:rPr>
        <w:t>37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06FDB0C3" w14:textId="77777777" w:rsidR="001C5719" w:rsidRDefault="001C5719" w:rsidP="0032022A">
      <w:pPr>
        <w:spacing w:after="0" w:line="240" w:lineRule="auto"/>
        <w:ind w:left="-284" w:right="-284"/>
        <w:rPr>
          <w:sz w:val="18"/>
          <w:szCs w:val="18"/>
        </w:rPr>
      </w:pPr>
    </w:p>
    <w:p w14:paraId="7BF661F6" w14:textId="77777777" w:rsidR="001C5719" w:rsidRDefault="001C5719" w:rsidP="0032022A">
      <w:pPr>
        <w:spacing w:after="0" w:line="240" w:lineRule="auto"/>
        <w:ind w:left="-284" w:right="-284"/>
        <w:rPr>
          <w:sz w:val="18"/>
          <w:szCs w:val="18"/>
        </w:rPr>
      </w:pPr>
    </w:p>
    <w:p w14:paraId="7B8A8B4E" w14:textId="77777777" w:rsidR="001C5719" w:rsidRDefault="001C5719" w:rsidP="0032022A">
      <w:pPr>
        <w:spacing w:after="0" w:line="240" w:lineRule="auto"/>
        <w:ind w:left="-284" w:right="-284"/>
        <w:rPr>
          <w:sz w:val="18"/>
          <w:szCs w:val="18"/>
        </w:rPr>
      </w:pPr>
    </w:p>
    <w:p w14:paraId="178ED643" w14:textId="77777777" w:rsidR="001C5719" w:rsidRDefault="001C5719" w:rsidP="0032022A">
      <w:pPr>
        <w:spacing w:after="0" w:line="240" w:lineRule="auto"/>
        <w:ind w:left="-284" w:right="-284"/>
        <w:rPr>
          <w:sz w:val="18"/>
          <w:szCs w:val="18"/>
        </w:rPr>
      </w:pPr>
    </w:p>
    <w:p w14:paraId="4D72D7E5" w14:textId="77777777" w:rsidR="001C5719" w:rsidRPr="00862D63" w:rsidRDefault="001C5719" w:rsidP="00712965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lastRenderedPageBreak/>
        <w:t>DIRECCIÓN DE PROTECCIÓN ESPECIAL – DPE</w:t>
      </w:r>
    </w:p>
    <w:p w14:paraId="49D148BA" w14:textId="77777777" w:rsidR="001C5719" w:rsidRPr="007B7EC3" w:rsidRDefault="001C5719" w:rsidP="0032022A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24"/>
          <w:szCs w:val="20"/>
        </w:rPr>
      </w:pPr>
    </w:p>
    <w:p w14:paraId="7CDFEDEB" w14:textId="77777777" w:rsidR="001C5719" w:rsidRPr="007B7EC3" w:rsidRDefault="001C5719" w:rsidP="0032022A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35B75538" w14:textId="77777777" w:rsidR="001C5719" w:rsidRPr="00712965" w:rsidRDefault="001C5719" w:rsidP="0032022A">
      <w:pPr>
        <w:pStyle w:val="Prrafodelista"/>
        <w:tabs>
          <w:tab w:val="left" w:pos="1995"/>
        </w:tabs>
        <w:spacing w:after="0"/>
        <w:ind w:left="644" w:right="5"/>
        <w:jc w:val="both"/>
        <w:rPr>
          <w:b/>
          <w:sz w:val="18"/>
          <w:szCs w:val="18"/>
        </w:rPr>
      </w:pPr>
    </w:p>
    <w:p w14:paraId="554D2121" w14:textId="77777777" w:rsidR="001C5719" w:rsidRPr="00712965" w:rsidRDefault="001C5719" w:rsidP="00712965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712965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0AFCDC63" w14:textId="77777777" w:rsidR="001C5719" w:rsidRPr="00F0217A" w:rsidRDefault="001C5719" w:rsidP="007441D8">
      <w:pPr>
        <w:pStyle w:val="Prrafodelista"/>
        <w:tabs>
          <w:tab w:val="left" w:pos="1995"/>
        </w:tabs>
        <w:spacing w:after="0"/>
        <w:ind w:right="5"/>
        <w:jc w:val="both"/>
        <w:rPr>
          <w:b/>
        </w:rPr>
      </w:pP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52"/>
        <w:gridCol w:w="2091"/>
        <w:gridCol w:w="1951"/>
      </w:tblGrid>
      <w:tr w:rsidR="001C5719" w:rsidRPr="00B90FAE" w14:paraId="5D8C8CA9" w14:textId="77777777" w:rsidTr="00EC059C">
        <w:trPr>
          <w:trHeight w:val="132"/>
          <w:tblHeader/>
          <w:jc w:val="center"/>
        </w:trPr>
        <w:tc>
          <w:tcPr>
            <w:tcW w:w="280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19F7CF0" w14:textId="77777777" w:rsidR="001C5719" w:rsidRPr="00B90FAE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9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E88B4C9" w14:textId="77777777" w:rsidR="001C5719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C5719" w:rsidRPr="00B90FAE" w14:paraId="2AEDAFEE" w14:textId="77777777" w:rsidTr="001511AB">
        <w:trPr>
          <w:trHeight w:val="147"/>
          <w:tblHeader/>
          <w:jc w:val="center"/>
        </w:trPr>
        <w:tc>
          <w:tcPr>
            <w:tcW w:w="280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73FD2328" w14:textId="77777777" w:rsidR="001C5719" w:rsidRPr="00B90FAE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7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513AA7B9" w14:textId="77777777" w:rsidR="001C5719" w:rsidRPr="00B90FAE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t>Año 2023</w:t>
            </w:r>
          </w:p>
        </w:tc>
        <w:tc>
          <w:tcPr>
            <w:tcW w:w="1061" w:type="pct"/>
            <w:tcBorders>
              <w:top w:val="single" w:sz="8" w:space="0" w:color="FFFFFF" w:themeColor="background1"/>
              <w:bottom w:val="single" w:sz="8" w:space="0" w:color="C0504D"/>
            </w:tcBorders>
          </w:tcPr>
          <w:p w14:paraId="52413727" w14:textId="77777777" w:rsidR="001C5719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C5719" w:rsidRPr="007810CD" w14:paraId="14E9A715" w14:textId="77777777" w:rsidTr="001511AB">
        <w:trPr>
          <w:trHeight w:val="1053"/>
          <w:jc w:val="center"/>
        </w:trPr>
        <w:tc>
          <w:tcPr>
            <w:tcW w:w="2802" w:type="pct"/>
            <w:shd w:val="clear" w:color="auto" w:fill="auto"/>
            <w:vAlign w:val="center"/>
          </w:tcPr>
          <w:p w14:paraId="7B83125A" w14:textId="77777777" w:rsidR="001C5719" w:rsidRDefault="001C5719" w:rsidP="00D8548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tbl>
            <w:tblPr>
              <w:tblStyle w:val="Tablaconcuadrcula"/>
              <w:tblpPr w:leftFromText="141" w:rightFromText="141" w:vertAnchor="text" w:horzAnchor="margin" w:tblpY="102"/>
              <w:tblOverlap w:val="never"/>
              <w:tblW w:w="5036" w:type="dxa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1357"/>
              <w:gridCol w:w="1358"/>
              <w:gridCol w:w="581"/>
            </w:tblGrid>
            <w:tr w:rsidR="001C5719" w14:paraId="22143D5C" w14:textId="77777777" w:rsidTr="008464C0">
              <w:trPr>
                <w:trHeight w:val="146"/>
              </w:trPr>
              <w:tc>
                <w:tcPr>
                  <w:tcW w:w="1740" w:type="dxa"/>
                  <w:shd w:val="clear" w:color="auto" w:fill="DD8B8D"/>
                  <w:vAlign w:val="center"/>
                </w:tcPr>
                <w:p w14:paraId="6E63FF2D" w14:textId="77777777" w:rsidR="001C5719" w:rsidRPr="00F122EB" w:rsidRDefault="001C5719" w:rsidP="00D8548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57" w:type="dxa"/>
                  <w:shd w:val="clear" w:color="auto" w:fill="DD8B8D"/>
                </w:tcPr>
                <w:p w14:paraId="0D41648D" w14:textId="77777777" w:rsidR="001C5719" w:rsidRDefault="001C5719" w:rsidP="00D8548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358" w:type="dxa"/>
                  <w:shd w:val="clear" w:color="auto" w:fill="DD8B8D"/>
                  <w:vAlign w:val="center"/>
                </w:tcPr>
                <w:p w14:paraId="20BB2ACC" w14:textId="77777777" w:rsidR="001C5719" w:rsidRPr="00F122EB" w:rsidRDefault="001C5719" w:rsidP="00D8548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81" w:type="dxa"/>
                  <w:shd w:val="clear" w:color="auto" w:fill="DD8B8D"/>
                </w:tcPr>
                <w:p w14:paraId="4765A914" w14:textId="77777777" w:rsidR="001C5719" w:rsidRDefault="001C5719" w:rsidP="00D8548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1C5719" w14:paraId="735714D3" w14:textId="77777777" w:rsidTr="008464C0">
              <w:trPr>
                <w:trHeight w:val="155"/>
              </w:trPr>
              <w:tc>
                <w:tcPr>
                  <w:tcW w:w="1740" w:type="dxa"/>
                  <w:vAlign w:val="center"/>
                </w:tcPr>
                <w:p w14:paraId="7D82A4C5" w14:textId="77777777" w:rsidR="001C5719" w:rsidRPr="00A21599" w:rsidRDefault="001C5719" w:rsidP="00D85489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Ica</w:t>
                  </w:r>
                </w:p>
              </w:tc>
              <w:tc>
                <w:tcPr>
                  <w:tcW w:w="1357" w:type="dxa"/>
                  <w:vAlign w:val="center"/>
                </w:tcPr>
                <w:p w14:paraId="17F81C2B" w14:textId="77777777" w:rsidR="001C5719" w:rsidRPr="0066756A" w:rsidRDefault="001C5719" w:rsidP="00D8548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ca</w:t>
                  </w:r>
                </w:p>
              </w:tc>
              <w:tc>
                <w:tcPr>
                  <w:tcW w:w="1358" w:type="dxa"/>
                  <w:vAlign w:val="center"/>
                </w:tcPr>
                <w:p w14:paraId="245D682D" w14:textId="77777777" w:rsidR="001C5719" w:rsidRPr="0066756A" w:rsidRDefault="001C5719" w:rsidP="00D8548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ca</w:t>
                  </w:r>
                </w:p>
              </w:tc>
              <w:tc>
                <w:tcPr>
                  <w:tcW w:w="581" w:type="dxa"/>
                  <w:vAlign w:val="center"/>
                </w:tcPr>
                <w:p w14:paraId="2E7255EC" w14:textId="77777777" w:rsidR="001C5719" w:rsidRDefault="001C5719" w:rsidP="00D85489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6EC6D78A" w14:textId="77777777" w:rsidR="001C5719" w:rsidRPr="00951A9D" w:rsidRDefault="001C5719" w:rsidP="00D8548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7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5D47B0C2" w14:textId="77777777" w:rsidR="001C5719" w:rsidRPr="00C625D6" w:rsidRDefault="001C5719" w:rsidP="00D8548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49</w:t>
            </w:r>
          </w:p>
          <w:p w14:paraId="2254E469" w14:textId="77777777" w:rsidR="001C5719" w:rsidRPr="00963D0F" w:rsidRDefault="001C5719" w:rsidP="00D85489">
            <w:pPr>
              <w:spacing w:after="0" w:line="240" w:lineRule="auto"/>
              <w:jc w:val="center"/>
            </w:pPr>
            <w:r w:rsidRPr="00465CC7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465CC7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465CC7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  <w:tc>
          <w:tcPr>
            <w:tcW w:w="1061" w:type="pct"/>
            <w:tcBorders>
              <w:bottom w:val="single" w:sz="8" w:space="0" w:color="C0504D"/>
            </w:tcBorders>
          </w:tcPr>
          <w:p w14:paraId="2DCB5322" w14:textId="77777777" w:rsidR="001C5719" w:rsidRPr="00C625D6" w:rsidRDefault="001C5719" w:rsidP="001511A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296</w:t>
            </w:r>
          </w:p>
          <w:p w14:paraId="6C4101A9" w14:textId="77777777" w:rsidR="001C5719" w:rsidRDefault="001C5719" w:rsidP="001511AB">
            <w:pPr>
              <w:spacing w:after="0" w:line="240" w:lineRule="auto"/>
              <w:jc w:val="center"/>
            </w:pPr>
            <w:r w:rsidRPr="00465CC7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465CC7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465CC7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</w:tr>
    </w:tbl>
    <w:p w14:paraId="62BB9FAD" w14:textId="77777777" w:rsidR="001C5719" w:rsidRDefault="001C5719" w:rsidP="0032022A">
      <w:pPr>
        <w:spacing w:after="0" w:line="240" w:lineRule="auto"/>
        <w:ind w:left="142" w:hanging="426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</w:t>
      </w:r>
      <w:r w:rsidRPr="00ED0E47">
        <w:rPr>
          <w:sz w:val="18"/>
          <w:szCs w:val="18"/>
          <w:lang w:val="es-PE"/>
        </w:rPr>
        <w:t xml:space="preserve">Fuente: </w:t>
      </w:r>
      <w:r>
        <w:rPr>
          <w:sz w:val="18"/>
          <w:szCs w:val="18"/>
          <w:lang w:val="es-PE"/>
        </w:rPr>
        <w:t>Dirección</w:t>
      </w:r>
      <w:r w:rsidRPr="00ED0E47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ED0E47">
        <w:rPr>
          <w:sz w:val="18"/>
          <w:szCs w:val="18"/>
          <w:lang w:val="es-PE"/>
        </w:rPr>
        <w:t xml:space="preserve"> </w:t>
      </w:r>
      <w:r>
        <w:rPr>
          <w:sz w:val="18"/>
          <w:szCs w:val="18"/>
          <w:lang w:val="es-PE"/>
        </w:rPr>
        <w:t>DPE</w:t>
      </w:r>
    </w:p>
    <w:p w14:paraId="52E9A1E3" w14:textId="77777777" w:rsidR="001C5719" w:rsidRDefault="001C5719" w:rsidP="00E76D64">
      <w:pPr>
        <w:spacing w:after="0" w:line="240" w:lineRule="auto"/>
        <w:rPr>
          <w:b/>
          <w:sz w:val="20"/>
          <w:szCs w:val="32"/>
          <w:lang w:val="es-PE"/>
        </w:rPr>
      </w:pPr>
    </w:p>
    <w:p w14:paraId="67F46CD6" w14:textId="77777777" w:rsidR="001C5719" w:rsidRPr="00862D63" w:rsidRDefault="001C5719" w:rsidP="00712965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270032BF" w14:textId="77777777" w:rsidR="001C5719" w:rsidRPr="00862D63" w:rsidRDefault="001C5719" w:rsidP="0032022A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DA79D88" w14:textId="77777777" w:rsidR="001C5719" w:rsidRPr="00AF7B9C" w:rsidRDefault="001C5719" w:rsidP="007441D8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508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5065"/>
        <w:gridCol w:w="2307"/>
        <w:gridCol w:w="1969"/>
      </w:tblGrid>
      <w:tr w:rsidR="001C5719" w:rsidRPr="00B90FAE" w14:paraId="181EEC53" w14:textId="77777777" w:rsidTr="00F7429B">
        <w:trPr>
          <w:trHeight w:val="132"/>
          <w:tblHeader/>
          <w:jc w:val="center"/>
        </w:trPr>
        <w:tc>
          <w:tcPr>
            <w:tcW w:w="271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2534392" w14:textId="77777777" w:rsidR="001C5719" w:rsidRPr="00B90FAE" w:rsidRDefault="001C5719" w:rsidP="00413C1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F5417B9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1C5719" w:rsidRPr="00B90FAE" w14:paraId="126DE0C1" w14:textId="77777777" w:rsidTr="00F7429B">
        <w:trPr>
          <w:trHeight w:val="146"/>
          <w:tblHeader/>
          <w:jc w:val="center"/>
        </w:trPr>
        <w:tc>
          <w:tcPr>
            <w:tcW w:w="271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55CF701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3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A7CCCD0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54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70CA0D51" w14:textId="77777777" w:rsidR="001C5719" w:rsidRPr="00B90FAE" w:rsidRDefault="001C5719" w:rsidP="006248F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8143E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1C5719" w:rsidRPr="007810CD" w14:paraId="7D982306" w14:textId="77777777" w:rsidTr="00712965">
        <w:trPr>
          <w:trHeight w:val="1176"/>
          <w:jc w:val="center"/>
        </w:trPr>
        <w:tc>
          <w:tcPr>
            <w:tcW w:w="2711" w:type="pct"/>
            <w:shd w:val="clear" w:color="auto" w:fill="auto"/>
            <w:vAlign w:val="center"/>
          </w:tcPr>
          <w:p w14:paraId="1C53F733" w14:textId="77777777" w:rsidR="001C5719" w:rsidRDefault="001C5719" w:rsidP="003C796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030" w:type="pct"/>
              <w:tblLook w:val="04A0" w:firstRow="1" w:lastRow="0" w:firstColumn="1" w:lastColumn="0" w:noHBand="0" w:noVBand="1"/>
            </w:tblPr>
            <w:tblGrid>
              <w:gridCol w:w="2123"/>
              <w:gridCol w:w="1239"/>
              <w:gridCol w:w="538"/>
            </w:tblGrid>
            <w:tr w:rsidR="001C5719" w14:paraId="0CBF80A7" w14:textId="77777777" w:rsidTr="007E1B75">
              <w:trPr>
                <w:trHeight w:val="106"/>
              </w:trPr>
              <w:tc>
                <w:tcPr>
                  <w:tcW w:w="2720" w:type="pct"/>
                  <w:shd w:val="clear" w:color="auto" w:fill="DD8B8D"/>
                  <w:vAlign w:val="center"/>
                </w:tcPr>
                <w:p w14:paraId="5C3F2403" w14:textId="77777777" w:rsidR="001C5719" w:rsidRPr="00F122EB" w:rsidRDefault="001C5719" w:rsidP="003C796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589" w:type="pct"/>
                  <w:shd w:val="clear" w:color="auto" w:fill="DD8B8D"/>
                  <w:vAlign w:val="center"/>
                </w:tcPr>
                <w:p w14:paraId="7D5561AD" w14:textId="77777777" w:rsidR="001C5719" w:rsidRPr="00F122EB" w:rsidRDefault="001C5719" w:rsidP="003C796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90" w:type="pct"/>
                  <w:shd w:val="clear" w:color="auto" w:fill="DD8B8D"/>
                </w:tcPr>
                <w:p w14:paraId="4F911AD7" w14:textId="77777777" w:rsidR="001C5719" w:rsidRDefault="001C5719" w:rsidP="003C796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1C5719" w14:paraId="1A606109" w14:textId="77777777" w:rsidTr="007E1B75">
              <w:trPr>
                <w:trHeight w:val="113"/>
              </w:trPr>
              <w:tc>
                <w:tcPr>
                  <w:tcW w:w="2720" w:type="pct"/>
                  <w:vAlign w:val="center"/>
                </w:tcPr>
                <w:p w14:paraId="29B73247" w14:textId="77777777" w:rsidR="001C5719" w:rsidRPr="00A21599" w:rsidRDefault="001C5719" w:rsidP="00811BFC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entro de </w:t>
                  </w: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oordinación </w:t>
                  </w:r>
                  <w:r w:rsidRPr="00A21599"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z w:val="20"/>
                    </w:rPr>
                    <w:t>egional</w:t>
                  </w:r>
                </w:p>
              </w:tc>
              <w:tc>
                <w:tcPr>
                  <w:tcW w:w="1589" w:type="pct"/>
                  <w:vAlign w:val="center"/>
                </w:tcPr>
                <w:p w14:paraId="74109CB1" w14:textId="77777777" w:rsidR="001C5719" w:rsidRPr="00F122EB" w:rsidRDefault="001C5719" w:rsidP="00811BFC">
                  <w:pPr>
                    <w:spacing w:after="0" w:line="240" w:lineRule="auto"/>
                    <w:ind w:left="-42"/>
                    <w:rPr>
                      <w:sz w:val="20"/>
                    </w:rPr>
                  </w:pPr>
                  <w:r>
                    <w:rPr>
                      <w:sz w:val="20"/>
                    </w:rPr>
                    <w:t>Ica</w:t>
                  </w:r>
                </w:p>
              </w:tc>
              <w:tc>
                <w:tcPr>
                  <w:tcW w:w="690" w:type="pct"/>
                  <w:vAlign w:val="center"/>
                </w:tcPr>
                <w:p w14:paraId="3C581668" w14:textId="77777777" w:rsidR="001C5719" w:rsidRDefault="001C5719" w:rsidP="003C7967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7E775428" w14:textId="77777777" w:rsidR="001C5719" w:rsidRPr="00951A9D" w:rsidRDefault="001C5719" w:rsidP="003C796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42E48415" w14:textId="77777777" w:rsidR="001C5719" w:rsidRPr="00C625D6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625D6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1 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872</w:t>
            </w:r>
          </w:p>
          <w:p w14:paraId="53ABF5B7" w14:textId="77777777" w:rsidR="001C5719" w:rsidRPr="001D63F2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6FE5064" w14:textId="77777777" w:rsidR="001C5719" w:rsidRPr="00C625D6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143E">
              <w:rPr>
                <w:rFonts w:ascii="Arial Narrow" w:hAnsi="Arial Narrow"/>
                <w:b/>
                <w:noProof/>
                <w:sz w:val="28"/>
                <w:szCs w:val="28"/>
              </w:rPr>
              <w:t>642</w:t>
            </w:r>
          </w:p>
          <w:p w14:paraId="655EB6CF" w14:textId="77777777" w:rsidR="001C5719" w:rsidRPr="001D63F2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</w:tr>
    </w:tbl>
    <w:p w14:paraId="508498BC" w14:textId="77777777" w:rsidR="001C5719" w:rsidRDefault="001C5719" w:rsidP="001511AB">
      <w:pPr>
        <w:spacing w:after="0"/>
        <w:ind w:left="-426" w:firstLine="426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09E4525F" w14:textId="77777777" w:rsidR="001C5719" w:rsidRDefault="001C5719" w:rsidP="00712965">
      <w:pPr>
        <w:spacing w:after="0" w:line="240" w:lineRule="auto"/>
        <w:ind w:right="5"/>
        <w:rPr>
          <w:b/>
          <w:szCs w:val="32"/>
          <w:u w:val="single"/>
        </w:rPr>
      </w:pPr>
    </w:p>
    <w:p w14:paraId="1738B379" w14:textId="77777777" w:rsidR="001C5719" w:rsidRPr="007B04F0" w:rsidRDefault="001C5719" w:rsidP="0032022A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7549DBD5" w14:textId="77777777" w:rsidR="001C5719" w:rsidRPr="007B04F0" w:rsidRDefault="001C5719" w:rsidP="007441D8">
      <w:pPr>
        <w:pStyle w:val="Prrafodelista"/>
        <w:numPr>
          <w:ilvl w:val="0"/>
          <w:numId w:val="14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848" w:type="pct"/>
        <w:tblInd w:w="13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524"/>
        <w:gridCol w:w="4014"/>
        <w:gridCol w:w="2377"/>
      </w:tblGrid>
      <w:tr w:rsidR="001C5719" w:rsidRPr="00B90FAE" w14:paraId="6E380725" w14:textId="77777777" w:rsidTr="007441D8">
        <w:trPr>
          <w:trHeight w:val="352"/>
          <w:tblHeader/>
        </w:trPr>
        <w:tc>
          <w:tcPr>
            <w:tcW w:w="1416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D836108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>Servicio</w:t>
            </w:r>
          </w:p>
        </w:tc>
        <w:tc>
          <w:tcPr>
            <w:tcW w:w="2251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42E440E" w14:textId="77777777" w:rsidR="001C5719" w:rsidRPr="00B90FAE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333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DF57FE4" w14:textId="77777777" w:rsidR="001C5719" w:rsidRDefault="001C5719" w:rsidP="003C79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1C5719" w:rsidRPr="007810CD" w14:paraId="62C22039" w14:textId="77777777" w:rsidTr="007441D8">
        <w:trPr>
          <w:trHeight w:val="756"/>
        </w:trPr>
        <w:tc>
          <w:tcPr>
            <w:tcW w:w="1416" w:type="pct"/>
            <w:vAlign w:val="center"/>
          </w:tcPr>
          <w:p w14:paraId="767714EB" w14:textId="77777777" w:rsidR="001C5719" w:rsidRDefault="001C5719" w:rsidP="003C7967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EDIS</w:t>
            </w:r>
          </w:p>
        </w:tc>
        <w:tc>
          <w:tcPr>
            <w:tcW w:w="2251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110"/>
              <w:tblOverlap w:val="never"/>
              <w:tblW w:w="4254" w:type="pct"/>
              <w:tblLook w:val="04A0" w:firstRow="1" w:lastRow="0" w:firstColumn="1" w:lastColumn="0" w:noHBand="0" w:noVBand="1"/>
            </w:tblPr>
            <w:tblGrid>
              <w:gridCol w:w="1360"/>
              <w:gridCol w:w="1110"/>
              <w:gridCol w:w="753"/>
            </w:tblGrid>
            <w:tr w:rsidR="001C5719" w14:paraId="369D3EF6" w14:textId="77777777" w:rsidTr="00811BFC">
              <w:trPr>
                <w:trHeight w:val="161"/>
              </w:trPr>
              <w:tc>
                <w:tcPr>
                  <w:tcW w:w="2110" w:type="pct"/>
                  <w:shd w:val="clear" w:color="auto" w:fill="DD8B8D"/>
                  <w:vAlign w:val="center"/>
                </w:tcPr>
                <w:p w14:paraId="516A6C96" w14:textId="77777777" w:rsidR="001C5719" w:rsidRPr="00F122EB" w:rsidRDefault="001C5719" w:rsidP="003C796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722" w:type="pct"/>
                  <w:shd w:val="clear" w:color="auto" w:fill="DD8B8D"/>
                  <w:vAlign w:val="center"/>
                </w:tcPr>
                <w:p w14:paraId="7AD4A203" w14:textId="77777777" w:rsidR="001C5719" w:rsidRPr="00F122EB" w:rsidRDefault="001C5719" w:rsidP="003C796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168" w:type="pct"/>
                  <w:shd w:val="clear" w:color="auto" w:fill="DD8B8D"/>
                </w:tcPr>
                <w:p w14:paraId="4A584008" w14:textId="77777777" w:rsidR="001C5719" w:rsidRDefault="001C5719" w:rsidP="003C796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1C5719" w14:paraId="1C6603BD" w14:textId="77777777" w:rsidTr="00811BFC">
              <w:trPr>
                <w:trHeight w:val="161"/>
              </w:trPr>
              <w:tc>
                <w:tcPr>
                  <w:tcW w:w="2110" w:type="pct"/>
                  <w:vAlign w:val="center"/>
                </w:tcPr>
                <w:p w14:paraId="498524DB" w14:textId="77777777" w:rsidR="001C5719" w:rsidRPr="00004E72" w:rsidRDefault="001C5719" w:rsidP="00413C12">
                  <w:pPr>
                    <w:spacing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OREDIS </w:t>
                  </w:r>
                </w:p>
              </w:tc>
              <w:tc>
                <w:tcPr>
                  <w:tcW w:w="1722" w:type="pct"/>
                  <w:vAlign w:val="center"/>
                </w:tcPr>
                <w:p w14:paraId="13E3B5F6" w14:textId="77777777" w:rsidR="001C5719" w:rsidRPr="00F122EB" w:rsidRDefault="001C5719" w:rsidP="0014559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ca</w:t>
                  </w:r>
                </w:p>
              </w:tc>
              <w:tc>
                <w:tcPr>
                  <w:tcW w:w="1168" w:type="pct"/>
                  <w:vAlign w:val="center"/>
                </w:tcPr>
                <w:p w14:paraId="21C84E06" w14:textId="77777777" w:rsidR="001C5719" w:rsidRDefault="001C5719" w:rsidP="0014559B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1</w:t>
                  </w:r>
                </w:p>
              </w:tc>
            </w:tr>
          </w:tbl>
          <w:p w14:paraId="10AA2F0C" w14:textId="77777777" w:rsidR="001C5719" w:rsidRPr="003C2E92" w:rsidRDefault="001C5719" w:rsidP="003C796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14:paraId="6BDB9A7A" w14:textId="77777777" w:rsidR="001C5719" w:rsidRPr="00E071ED" w:rsidRDefault="001C5719" w:rsidP="003C796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4C5B05BF" w14:textId="77777777" w:rsidR="001C5719" w:rsidRPr="00E250B4" w:rsidRDefault="001C5719" w:rsidP="00E250B4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5AF83E76" w14:textId="77777777" w:rsidR="001C5719" w:rsidRPr="00E27373" w:rsidRDefault="001C5719" w:rsidP="00E071ED">
      <w:pPr>
        <w:spacing w:after="0" w:line="240" w:lineRule="auto"/>
        <w:rPr>
          <w:rFonts w:ascii="Arial Narrow" w:hAnsi="Arial Narrow"/>
          <w:b/>
          <w:bCs/>
          <w:sz w:val="14"/>
          <w:szCs w:val="20"/>
        </w:rPr>
      </w:pPr>
    </w:p>
    <w:p w14:paraId="0081190D" w14:textId="77777777" w:rsidR="001C5719" w:rsidRPr="007441D8" w:rsidRDefault="001C5719" w:rsidP="007441D8">
      <w:pPr>
        <w:pStyle w:val="Prrafodelista"/>
        <w:numPr>
          <w:ilvl w:val="0"/>
          <w:numId w:val="14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441D8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7441D8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Ica, viene funcionando </w:t>
      </w:r>
      <w:r w:rsidRPr="00D8143E">
        <w:rPr>
          <w:rFonts w:asciiTheme="minorHAnsi" w:hAnsiTheme="minorHAnsi" w:cstheme="minorHAnsi"/>
          <w:b/>
          <w:noProof/>
          <w:sz w:val="28"/>
          <w:szCs w:val="28"/>
        </w:rPr>
        <w:t>39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</w:p>
    <w:p w14:paraId="73AAB593" w14:textId="77777777" w:rsidR="001C5719" w:rsidRDefault="001C5719" w:rsidP="00B06F90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Ica!F3C19:F9C24 \a \f 4 \h  \* MERGEFORMAT </w:instrText>
      </w:r>
      <w:r>
        <w:rPr>
          <w:lang w:val="es-PE"/>
        </w:rPr>
        <w:fldChar w:fldCharType="separate"/>
      </w:r>
    </w:p>
    <w:tbl>
      <w:tblPr>
        <w:tblW w:w="7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195"/>
        <w:gridCol w:w="1469"/>
        <w:gridCol w:w="1058"/>
        <w:gridCol w:w="979"/>
        <w:gridCol w:w="1498"/>
      </w:tblGrid>
      <w:tr w:rsidR="001C5719" w:rsidRPr="009934BB" w14:paraId="2A29F63A" w14:textId="77777777" w:rsidTr="009934BB">
        <w:trPr>
          <w:divId w:val="1525754135"/>
          <w:trHeight w:val="506"/>
          <w:jc w:val="center"/>
        </w:trPr>
        <w:tc>
          <w:tcPr>
            <w:tcW w:w="10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704CEE6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s</w:t>
            </w:r>
          </w:p>
        </w:tc>
        <w:tc>
          <w:tcPr>
            <w:tcW w:w="1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E8234BC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4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42DC86B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05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B6E8C95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9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B14168E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CB22B0B" w14:textId="03EFB9D5" w:rsidR="001C5719" w:rsidRPr="009934BB" w:rsidRDefault="00B27EFB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</w:t>
            </w:r>
            <w:r w:rsidR="001C5719"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1C5719" w:rsidRPr="009934BB" w14:paraId="14B8A2A4" w14:textId="77777777" w:rsidTr="009934BB">
        <w:trPr>
          <w:divId w:val="1525754135"/>
          <w:trHeight w:val="298"/>
          <w:jc w:val="center"/>
        </w:trPr>
        <w:tc>
          <w:tcPr>
            <w:tcW w:w="10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7CF83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nch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09028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737E2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79B6A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201D4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3D176D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1C5719" w:rsidRPr="009934BB" w14:paraId="56091745" w14:textId="77777777" w:rsidTr="009934BB">
        <w:trPr>
          <w:divId w:val="1525754135"/>
          <w:trHeight w:val="298"/>
          <w:jc w:val="center"/>
        </w:trPr>
        <w:tc>
          <w:tcPr>
            <w:tcW w:w="10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432BE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5B493C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57510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38C0CD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95816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C4EEC7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</w:tr>
      <w:tr w:rsidR="001C5719" w:rsidRPr="009934BB" w14:paraId="3C3C04B0" w14:textId="77777777" w:rsidTr="009934BB">
        <w:trPr>
          <w:divId w:val="1525754135"/>
          <w:trHeight w:val="298"/>
          <w:jc w:val="center"/>
        </w:trPr>
        <w:tc>
          <w:tcPr>
            <w:tcW w:w="10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CE8525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Nasc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6A8A5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0915E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58B4E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E061A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CFA52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1C5719" w:rsidRPr="009934BB" w14:paraId="5476C828" w14:textId="77777777" w:rsidTr="009934BB">
        <w:trPr>
          <w:divId w:val="1525754135"/>
          <w:trHeight w:val="298"/>
          <w:jc w:val="center"/>
        </w:trPr>
        <w:tc>
          <w:tcPr>
            <w:tcW w:w="10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CB92A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lp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8694E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CC87F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04B74F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91F40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30B403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1C5719" w:rsidRPr="009934BB" w14:paraId="6C2EB0AA" w14:textId="77777777" w:rsidTr="009934BB">
        <w:trPr>
          <w:divId w:val="1525754135"/>
          <w:trHeight w:val="298"/>
          <w:jc w:val="center"/>
        </w:trPr>
        <w:tc>
          <w:tcPr>
            <w:tcW w:w="10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E9840A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isc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B67D8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BBF2F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22F56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0ED81A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51976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1C5719" w:rsidRPr="009934BB" w14:paraId="7FC95059" w14:textId="77777777" w:rsidTr="009934BB">
        <w:trPr>
          <w:divId w:val="1525754135"/>
          <w:trHeight w:val="298"/>
          <w:jc w:val="center"/>
        </w:trPr>
        <w:tc>
          <w:tcPr>
            <w:tcW w:w="10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563C50C8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2F3FF91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5A041A1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002A32B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03A6EC0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CB7BC8E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3</w:t>
            </w:r>
          </w:p>
        </w:tc>
      </w:tr>
    </w:tbl>
    <w:p w14:paraId="691C7272" w14:textId="77777777" w:rsidR="001C5719" w:rsidRDefault="001C5719" w:rsidP="00B06F90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035F7308" w14:textId="77777777" w:rsidR="001C5719" w:rsidRDefault="001C5719" w:rsidP="00B06F90">
      <w:pPr>
        <w:spacing w:after="0"/>
        <w:rPr>
          <w:rFonts w:ascii="Arial Narrow" w:hAnsi="Arial Narrow"/>
          <w:b/>
          <w:bCs/>
          <w:sz w:val="24"/>
          <w:szCs w:val="20"/>
        </w:rPr>
      </w:pPr>
    </w:p>
    <w:p w14:paraId="6BB3E84B" w14:textId="4E9E1100" w:rsidR="001C5719" w:rsidRPr="001C5719" w:rsidRDefault="001C5719" w:rsidP="001C5719">
      <w:pPr>
        <w:pStyle w:val="Prrafodelista"/>
        <w:numPr>
          <w:ilvl w:val="0"/>
          <w:numId w:val="14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441D8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7441D8">
        <w:rPr>
          <w:rFonts w:asciiTheme="minorHAnsi" w:hAnsiTheme="minorHAnsi" w:cstheme="minorHAnsi"/>
          <w:bCs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  <w:r>
        <w:rPr>
          <w:rFonts w:asciiTheme="minorHAnsi" w:hAnsiTheme="minorHAnsi" w:cstheme="minorHAnsi"/>
          <w:bCs/>
        </w:rPr>
        <w:t xml:space="preserve"> En el departamento de Ica, viene funcionando </w:t>
      </w:r>
      <w:r w:rsidRPr="00D8143E">
        <w:rPr>
          <w:rFonts w:asciiTheme="minorHAnsi" w:hAnsiTheme="minorHAnsi" w:cstheme="minorHAnsi"/>
          <w:b/>
          <w:noProof/>
          <w:sz w:val="28"/>
          <w:szCs w:val="28"/>
        </w:rPr>
        <w:t>43</w:t>
      </w:r>
      <w:r w:rsidRPr="001425B4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</w:rPr>
        <w:t>CIAM.</w:t>
      </w:r>
      <w:r w:rsidRPr="001C5719">
        <w:rPr>
          <w:lang w:val="es-PE"/>
        </w:rPr>
        <w:fldChar w:fldCharType="begin"/>
      </w:r>
      <w:r w:rsidRPr="001C5719">
        <w:rPr>
          <w:lang w:val="es-PE"/>
        </w:rPr>
        <w:instrText xml:space="preserve"> LINK Excel.Sheet.12 "C:\\RESUMENES\\INSUMOS\\Cuadros provinciales\\Intervenciones MIMP por departamento.xlsx" Ica!F3C26:F9C29 \a \f 4 \h </w:instrText>
      </w:r>
      <w:r w:rsidRPr="001C5719">
        <w:rPr>
          <w:lang w:val="es-PE"/>
        </w:rPr>
        <w:fldChar w:fldCharType="separate"/>
      </w:r>
    </w:p>
    <w:p w14:paraId="3D2D2FDB" w14:textId="77777777" w:rsidR="001C5719" w:rsidRDefault="001C5719" w:rsidP="00B434EC">
      <w:pPr>
        <w:spacing w:after="0" w:line="240" w:lineRule="auto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323"/>
        <w:gridCol w:w="1309"/>
        <w:gridCol w:w="1498"/>
      </w:tblGrid>
      <w:tr w:rsidR="001C5719" w:rsidRPr="009934BB" w14:paraId="6EF1E579" w14:textId="77777777" w:rsidTr="002D4D54">
        <w:trPr>
          <w:trHeight w:val="510"/>
          <w:jc w:val="center"/>
        </w:trPr>
        <w:tc>
          <w:tcPr>
            <w:tcW w:w="1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991AAFF" w14:textId="77777777" w:rsidR="001C5719" w:rsidRPr="009934BB" w:rsidRDefault="001C5719" w:rsidP="002D4D5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s</w:t>
            </w:r>
          </w:p>
        </w:tc>
        <w:tc>
          <w:tcPr>
            <w:tcW w:w="23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459A239" w14:textId="77777777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3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DB13747" w14:textId="77777777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3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2A27F13" w14:textId="0C1547CC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</w:t>
            </w: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1C5719" w:rsidRPr="009934BB" w14:paraId="153D4042" w14:textId="77777777" w:rsidTr="001C5719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D5089" w14:textId="77777777" w:rsidR="001C5719" w:rsidRPr="009934BB" w:rsidRDefault="001C5719" w:rsidP="002D4D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nch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78218" w14:textId="77777777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16A2E5" w14:textId="4533646B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73EC4E" w14:textId="70356327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</w:tr>
      <w:tr w:rsidR="001C5719" w:rsidRPr="009934BB" w14:paraId="4EA932ED" w14:textId="77777777" w:rsidTr="001C5719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D6E83C" w14:textId="77777777" w:rsidR="001C5719" w:rsidRPr="009934BB" w:rsidRDefault="001C5719" w:rsidP="002D4D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9831D7" w14:textId="77777777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BD0277" w14:textId="5FA03EE0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143E5D" w14:textId="2CBD2B5D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</w:tr>
      <w:tr w:rsidR="001C5719" w:rsidRPr="009934BB" w14:paraId="745612F6" w14:textId="77777777" w:rsidTr="001C5719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39054" w14:textId="77777777" w:rsidR="001C5719" w:rsidRPr="009934BB" w:rsidRDefault="001C5719" w:rsidP="002D4D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Nasc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4C560" w14:textId="77777777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64CC11" w14:textId="219907B2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F579FF" w14:textId="2ECA94DA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</w:tr>
      <w:tr w:rsidR="001C5719" w:rsidRPr="009934BB" w14:paraId="5E704A83" w14:textId="77777777" w:rsidTr="001C5719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53B7" w14:textId="77777777" w:rsidR="001C5719" w:rsidRPr="009934BB" w:rsidRDefault="001C5719" w:rsidP="002D4D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lp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26022" w14:textId="77777777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5ECB39" w14:textId="06C8F5DC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A71F81" w14:textId="19A374F5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</w:tr>
      <w:tr w:rsidR="001C5719" w:rsidRPr="009934BB" w14:paraId="7262B893" w14:textId="77777777" w:rsidTr="001C5719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77BB4" w14:textId="77777777" w:rsidR="001C5719" w:rsidRPr="009934BB" w:rsidRDefault="001C5719" w:rsidP="002D4D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isc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816263" w14:textId="77777777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A83A11" w14:textId="668CA341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C890AA" w14:textId="0B5010DC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-</w:t>
            </w:r>
          </w:p>
        </w:tc>
      </w:tr>
      <w:tr w:rsidR="001C5719" w:rsidRPr="009934BB" w14:paraId="744193DB" w14:textId="77777777" w:rsidTr="001C5719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504FD20B" w14:textId="77777777" w:rsidR="001C5719" w:rsidRPr="009934BB" w:rsidRDefault="001C5719" w:rsidP="002D4D5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139C68A" w14:textId="77777777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</w:tcPr>
          <w:p w14:paraId="40826E1B" w14:textId="3C5FE681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</w:tcPr>
          <w:p w14:paraId="66C6D0B5" w14:textId="461AC04C" w:rsidR="001C5719" w:rsidRPr="009934BB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-</w:t>
            </w:r>
          </w:p>
        </w:tc>
      </w:tr>
    </w:tbl>
    <w:p w14:paraId="730AE5FC" w14:textId="5E2499CD" w:rsidR="001C5719" w:rsidRDefault="001C5719" w:rsidP="00B434EC">
      <w:pPr>
        <w:spacing w:after="0" w:line="240" w:lineRule="auto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59B1BF8A" w14:textId="77777777" w:rsidR="001C5719" w:rsidRDefault="001C5719" w:rsidP="00B2296F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</w:p>
    <w:p w14:paraId="758D770E" w14:textId="77777777" w:rsidR="001C5719" w:rsidRDefault="001C5719" w:rsidP="00B2296F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</w:p>
    <w:p w14:paraId="130E00A1" w14:textId="77777777" w:rsidR="001C5719" w:rsidRPr="00C625D6" w:rsidRDefault="001C5719" w:rsidP="00B2296F">
      <w:pPr>
        <w:pStyle w:val="Prrafodelista"/>
        <w:numPr>
          <w:ilvl w:val="0"/>
          <w:numId w:val="14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E02062">
        <w:rPr>
          <w:rFonts w:asciiTheme="minorHAnsi" w:hAnsiTheme="minorHAnsi" w:cstheme="minorHAnsi"/>
          <w:b/>
          <w:bCs/>
        </w:rPr>
        <w:lastRenderedPageBreak/>
        <w:t>Ponte en Modo Niñez</w:t>
      </w:r>
      <w:r>
        <w:rPr>
          <w:rFonts w:asciiTheme="minorHAnsi" w:hAnsiTheme="minorHAnsi" w:cstheme="minorHAnsi"/>
          <w:b/>
          <w:bCs/>
        </w:rPr>
        <w:t xml:space="preserve"> en DEMUNA</w:t>
      </w:r>
      <w:r w:rsidRPr="00E02062">
        <w:rPr>
          <w:rFonts w:asciiTheme="minorHAnsi" w:hAnsiTheme="minorHAnsi" w:cstheme="minorHAnsi"/>
          <w:b/>
          <w:bCs/>
        </w:rPr>
        <w:t xml:space="preserve">: </w:t>
      </w:r>
      <w:r w:rsidRPr="00E02062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  <w:r>
        <w:rPr>
          <w:rFonts w:asciiTheme="minorHAnsi" w:hAnsiTheme="minorHAnsi" w:cstheme="minorHAnsi"/>
          <w:bCs/>
        </w:rPr>
        <w:t xml:space="preserve"> </w:t>
      </w:r>
      <w:r w:rsidRPr="00C625D6">
        <w:rPr>
          <w:rFonts w:asciiTheme="minorHAnsi" w:hAnsiTheme="minorHAnsi" w:cstheme="minorHAnsi"/>
          <w:bCs/>
        </w:rPr>
        <w:t>En el departamento de Ica se ha implementado la estrategia “Ponte en modo Niñez” en</w:t>
      </w:r>
      <w:r>
        <w:rPr>
          <w:rFonts w:asciiTheme="minorHAnsi" w:hAnsiTheme="minorHAnsi" w:cstheme="minorHAnsi"/>
          <w:bCs/>
        </w:rPr>
        <w:t xml:space="preserve"> </w:t>
      </w:r>
      <w:r w:rsidRPr="00D8143E">
        <w:rPr>
          <w:rFonts w:asciiTheme="minorHAnsi" w:hAnsiTheme="minorHAnsi" w:cstheme="minorHAnsi"/>
          <w:b/>
          <w:noProof/>
          <w:sz w:val="28"/>
          <w:szCs w:val="28"/>
        </w:rPr>
        <w:t>6</w:t>
      </w:r>
      <w:r>
        <w:rPr>
          <w:rFonts w:asciiTheme="minorHAnsi" w:hAnsiTheme="minorHAnsi" w:cstheme="minorHAnsi"/>
          <w:bCs/>
        </w:rPr>
        <w:t xml:space="preserve"> municipalidades:</w:t>
      </w:r>
    </w:p>
    <w:tbl>
      <w:tblPr>
        <w:tblW w:w="4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60"/>
        <w:gridCol w:w="1180"/>
        <w:gridCol w:w="1120"/>
      </w:tblGrid>
      <w:tr w:rsidR="001C5719" w:rsidRPr="0028370A" w14:paraId="637CE17C" w14:textId="77777777" w:rsidTr="0028370A">
        <w:trPr>
          <w:trHeight w:val="510"/>
          <w:jc w:val="center"/>
        </w:trPr>
        <w:tc>
          <w:tcPr>
            <w:tcW w:w="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vAlign w:val="center"/>
            <w:hideMark/>
          </w:tcPr>
          <w:p w14:paraId="1B3ADEC2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1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vAlign w:val="center"/>
            <w:hideMark/>
          </w:tcPr>
          <w:p w14:paraId="3C8069C8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vAlign w:val="center"/>
            <w:hideMark/>
          </w:tcPr>
          <w:p w14:paraId="2566E511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vAlign w:val="center"/>
            <w:hideMark/>
          </w:tcPr>
          <w:p w14:paraId="776E749F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2837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2837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operativas</w:t>
            </w:r>
          </w:p>
        </w:tc>
      </w:tr>
      <w:tr w:rsidR="001C5719" w:rsidRPr="0028370A" w14:paraId="2DD3581C" w14:textId="77777777" w:rsidTr="0028370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33746" w14:textId="77777777" w:rsidR="001C5719" w:rsidRPr="0028370A" w:rsidRDefault="001C5719" w:rsidP="002837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n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C617A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4787C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F0DDC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1C5719" w:rsidRPr="0028370A" w14:paraId="3E202107" w14:textId="77777777" w:rsidTr="0028370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E803F1" w14:textId="77777777" w:rsidR="001C5719" w:rsidRPr="0028370A" w:rsidRDefault="001C5719" w:rsidP="002837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BEFE5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EF8A3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553E3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1C5719" w:rsidRPr="0028370A" w14:paraId="5FFD437D" w14:textId="77777777" w:rsidTr="0028370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FE328" w14:textId="77777777" w:rsidR="001C5719" w:rsidRPr="0028370A" w:rsidRDefault="001C5719" w:rsidP="002837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Nas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A58AA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883138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52BC6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1C5719" w:rsidRPr="0028370A" w14:paraId="1F088A44" w14:textId="77777777" w:rsidTr="0028370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2F64B" w14:textId="77777777" w:rsidR="001C5719" w:rsidRPr="0028370A" w:rsidRDefault="001C5719" w:rsidP="002837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lp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F5397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6B879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CFD418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</w:tr>
      <w:tr w:rsidR="001C5719" w:rsidRPr="0028370A" w14:paraId="21C80665" w14:textId="77777777" w:rsidTr="0028370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D1BC3" w14:textId="77777777" w:rsidR="001C5719" w:rsidRPr="0028370A" w:rsidRDefault="001C5719" w:rsidP="002837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is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0EBF22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77D81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684F9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1C5719" w:rsidRPr="0028370A" w14:paraId="461A7236" w14:textId="77777777" w:rsidTr="0028370A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noWrap/>
            <w:vAlign w:val="bottom"/>
            <w:hideMark/>
          </w:tcPr>
          <w:p w14:paraId="11AA248A" w14:textId="77777777" w:rsidR="001C5719" w:rsidRPr="0028370A" w:rsidRDefault="001C5719" w:rsidP="0028370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noWrap/>
            <w:vAlign w:val="center"/>
            <w:hideMark/>
          </w:tcPr>
          <w:p w14:paraId="47487F6D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noWrap/>
            <w:vAlign w:val="center"/>
            <w:hideMark/>
          </w:tcPr>
          <w:p w14:paraId="434D4267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504D" w:themeFill="accent2"/>
            <w:noWrap/>
            <w:vAlign w:val="center"/>
            <w:hideMark/>
          </w:tcPr>
          <w:p w14:paraId="05F9400A" w14:textId="77777777" w:rsidR="001C5719" w:rsidRPr="0028370A" w:rsidRDefault="001C5719" w:rsidP="002837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28370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</w:t>
            </w:r>
          </w:p>
        </w:tc>
      </w:tr>
    </w:tbl>
    <w:p w14:paraId="7F9C4C64" w14:textId="77777777" w:rsidR="001C5719" w:rsidRDefault="001C5719" w:rsidP="0028370A">
      <w:pPr>
        <w:spacing w:after="0"/>
        <w:rPr>
          <w:sz w:val="18"/>
          <w:szCs w:val="18"/>
          <w:lang w:val="es-PE"/>
        </w:rPr>
      </w:pPr>
      <w:r>
        <w:rPr>
          <w:rFonts w:asciiTheme="minorHAnsi" w:hAnsiTheme="minorHAnsi" w:cstheme="minorHAnsi"/>
          <w:bCs/>
        </w:rPr>
        <w:t xml:space="preserve">              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2A2BA32C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FBFF9DD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5BFF037D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2CD688B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732D32C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2EDC1AE0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0DC824D0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E4F129D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98593CB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9363709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7EEC336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C04D5A2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13F4F18F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5617CF3F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5E4C3F8B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DCC27EB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076E3B0A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7F231D1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2EA6901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DEBE739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73ACEFB3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2F37387E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9E3E26C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25229148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E073C85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71F98C9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2355400" w14:textId="77777777" w:rsidR="001C5719" w:rsidRDefault="001C5719" w:rsidP="004202E0">
      <w:pPr>
        <w:tabs>
          <w:tab w:val="left" w:pos="1995"/>
          <w:tab w:val="left" w:pos="9356"/>
        </w:tabs>
        <w:spacing w:after="0" w:line="240" w:lineRule="auto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ICA</w:t>
      </w:r>
    </w:p>
    <w:p w14:paraId="12E45CF1" w14:textId="77777777" w:rsidR="001C5719" w:rsidRDefault="001C5719" w:rsidP="00B25B34">
      <w:pPr>
        <w:tabs>
          <w:tab w:val="left" w:pos="1290"/>
        </w:tabs>
        <w:rPr>
          <w:sz w:val="20"/>
          <w:szCs w:val="20"/>
          <w:lang w:eastAsia="es-ES"/>
        </w:rPr>
      </w:pPr>
      <w:r>
        <w:fldChar w:fldCharType="begin"/>
      </w:r>
      <w:r>
        <w:instrText xml:space="preserve"> LINK Excel.Sheet.12 "C:\\RESUMENES\\INSUMOS\\Cuadros provinciales\\Intervenciones MIMP por departamento.xlsx" Ica!F3C2:F9C8 \a \f 4 \h </w:instrText>
      </w:r>
      <w:r>
        <w:fldChar w:fldCharType="separate"/>
      </w:r>
    </w:p>
    <w:tbl>
      <w:tblPr>
        <w:tblW w:w="6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760"/>
        <w:gridCol w:w="940"/>
        <w:gridCol w:w="865"/>
        <w:gridCol w:w="800"/>
        <w:gridCol w:w="640"/>
        <w:gridCol w:w="880"/>
      </w:tblGrid>
      <w:tr w:rsidR="001C5719" w:rsidRPr="009934BB" w14:paraId="5FC83ED8" w14:textId="77777777" w:rsidTr="001C5719">
        <w:trPr>
          <w:divId w:val="1074010409"/>
          <w:trHeight w:val="510"/>
          <w:jc w:val="center"/>
        </w:trPr>
        <w:tc>
          <w:tcPr>
            <w:tcW w:w="1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DCE5454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F85FEFE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294465D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D5C53CB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A07962D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DIF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018E089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56ADDB5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1C5719" w:rsidRPr="009934BB" w14:paraId="61455058" w14:textId="77777777" w:rsidTr="001C5719">
        <w:trPr>
          <w:divId w:val="1074010409"/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FD95C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nch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25FB0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7D9E6F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3C457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035E7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0BD8D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4B3E0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1C5719" w:rsidRPr="009934BB" w14:paraId="0D2F4466" w14:textId="77777777" w:rsidTr="001C5719">
        <w:trPr>
          <w:divId w:val="1074010409"/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28341C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3DE7B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5AD306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E6BD0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5AF436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5799CD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433AD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1C5719" w:rsidRPr="009934BB" w14:paraId="2787D12F" w14:textId="77777777" w:rsidTr="001C5719">
        <w:trPr>
          <w:divId w:val="1074010409"/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FBAA5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Nas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8319F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466E5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C39A1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4BB88B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F38B47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331A61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1C5719" w:rsidRPr="009934BB" w14:paraId="7355F883" w14:textId="77777777" w:rsidTr="001C5719">
        <w:trPr>
          <w:divId w:val="1074010409"/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0B8AA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lp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691B44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7BA73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890D7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95162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40F2C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6B40D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1C5719" w:rsidRPr="009934BB" w14:paraId="5D57D5DE" w14:textId="77777777" w:rsidTr="001C5719">
        <w:trPr>
          <w:divId w:val="1074010409"/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2BB6B9" w14:textId="77777777" w:rsidR="001C5719" w:rsidRPr="009934BB" w:rsidRDefault="001C5719" w:rsidP="009934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isc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0DA342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D02D5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24F6A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CD6B86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2E199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59667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1C5719" w:rsidRPr="009934BB" w14:paraId="09799340" w14:textId="77777777" w:rsidTr="001C5719">
        <w:trPr>
          <w:divId w:val="1074010409"/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DB48795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1C2221D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FA39B35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28636F0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1F68A9A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A3001B4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EBDFC01" w14:textId="77777777" w:rsidR="001C5719" w:rsidRPr="009934BB" w:rsidRDefault="001C5719" w:rsidP="00993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34B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2</w:t>
            </w:r>
          </w:p>
        </w:tc>
      </w:tr>
    </w:tbl>
    <w:p w14:paraId="0D3D8056" w14:textId="33C16EE4" w:rsidR="001C5719" w:rsidRDefault="001C5719" w:rsidP="00B25B34">
      <w:pPr>
        <w:tabs>
          <w:tab w:val="left" w:pos="1290"/>
        </w:tabs>
        <w:rPr>
          <w:rFonts w:cstheme="minorHAnsi"/>
          <w:b/>
        </w:rPr>
      </w:pPr>
      <w:r>
        <w:fldChar w:fldCharType="end"/>
      </w:r>
    </w:p>
    <w:tbl>
      <w:tblPr>
        <w:tblW w:w="6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922"/>
        <w:gridCol w:w="700"/>
        <w:gridCol w:w="1260"/>
        <w:gridCol w:w="740"/>
        <w:gridCol w:w="820"/>
      </w:tblGrid>
      <w:tr w:rsidR="001C5719" w:rsidRPr="001C5719" w14:paraId="5C55017B" w14:textId="77777777" w:rsidTr="001C5719">
        <w:trPr>
          <w:trHeight w:val="510"/>
          <w:jc w:val="center"/>
        </w:trPr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B7118AC" w14:textId="77777777" w:rsidR="001C5719" w:rsidRPr="001C5719" w:rsidRDefault="001C5719" w:rsidP="002D4D54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CCC3626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9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14618D1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932C1AA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73E703A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1641572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7978EFC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1C5719" w:rsidRPr="001C5719" w14:paraId="5AEA3F77" w14:textId="77777777" w:rsidTr="001C5719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26C4C5" w14:textId="77777777" w:rsidR="001C5719" w:rsidRPr="001C5719" w:rsidRDefault="001C5719" w:rsidP="002D4D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nch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57816D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0CED7E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FCBC5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8960B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12BD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B8C855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</w:tr>
      <w:tr w:rsidR="001C5719" w:rsidRPr="001C5719" w14:paraId="423A3146" w14:textId="77777777" w:rsidTr="001C5719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1A938" w14:textId="77777777" w:rsidR="001C5719" w:rsidRPr="001C5719" w:rsidRDefault="001C5719" w:rsidP="002D4D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5C63F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3573A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5F49B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1029C2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EDBBB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0701F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</w:tr>
      <w:tr w:rsidR="001C5719" w:rsidRPr="001C5719" w14:paraId="05AB17D1" w14:textId="77777777" w:rsidTr="001C5719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1265E" w14:textId="77777777" w:rsidR="001C5719" w:rsidRPr="001C5719" w:rsidRDefault="001C5719" w:rsidP="002D4D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Nas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A9B91D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F8CFE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409EB3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8FE8A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79DEAD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09E71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1C5719" w:rsidRPr="001C5719" w14:paraId="532C0178" w14:textId="77777777" w:rsidTr="001C5719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D5A56" w14:textId="77777777" w:rsidR="001C5719" w:rsidRPr="001C5719" w:rsidRDefault="001C5719" w:rsidP="002D4D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alp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3F4B90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C79B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03530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0ACF0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755DE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C607F5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1C5719" w:rsidRPr="001C5719" w14:paraId="3C6F90D2" w14:textId="77777777" w:rsidTr="001C5719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412CA9" w14:textId="77777777" w:rsidR="001C5719" w:rsidRPr="001C5719" w:rsidRDefault="001C5719" w:rsidP="002D4D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isc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B47F5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E43F71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2D028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73E9D6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EC33D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49E73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</w:tr>
      <w:tr w:rsidR="001C5719" w:rsidRPr="001C5719" w14:paraId="3A388B5E" w14:textId="77777777" w:rsidTr="001C5719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F13A979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05950FC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D84BF13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8A2E21E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82CE663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D8F3C9B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B14DB95" w14:textId="77777777" w:rsidR="001C5719" w:rsidRPr="001C5719" w:rsidRDefault="001C5719" w:rsidP="002D4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C571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3</w:t>
            </w:r>
          </w:p>
        </w:tc>
      </w:tr>
    </w:tbl>
    <w:p w14:paraId="63C7DC94" w14:textId="02262A9D" w:rsidR="001C5719" w:rsidRDefault="001C5719" w:rsidP="00B25B34">
      <w:pPr>
        <w:tabs>
          <w:tab w:val="left" w:pos="1290"/>
        </w:tabs>
        <w:rPr>
          <w:rFonts w:cstheme="minorHAnsi"/>
          <w:b/>
        </w:rPr>
      </w:pPr>
    </w:p>
    <w:p w14:paraId="056600A5" w14:textId="77777777" w:rsidR="001C5719" w:rsidRPr="00805389" w:rsidRDefault="001C5719" w:rsidP="0091642C">
      <w:pPr>
        <w:tabs>
          <w:tab w:val="left" w:pos="1290"/>
        </w:tabs>
        <w:spacing w:after="0" w:line="259" w:lineRule="auto"/>
        <w:rPr>
          <w:rFonts w:asciiTheme="minorHAnsi" w:eastAsiaTheme="minorHAnsi" w:hAnsiTheme="minorHAnsi" w:cstheme="minorHAnsi"/>
          <w:b/>
          <w:lang w:val="es-PE"/>
        </w:rPr>
      </w:pP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0B9A3" wp14:editId="5EBE68B9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D68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9C45820" wp14:editId="0C759214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CEC1D" w14:textId="77777777" w:rsidR="001C5719" w:rsidRPr="00A60E99" w:rsidRDefault="001C5719" w:rsidP="00B25B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458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61FCEC1D" w14:textId="77777777" w:rsidR="001C5719" w:rsidRPr="00A60E99" w:rsidRDefault="001C5719" w:rsidP="00B25B34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5389">
        <w:rPr>
          <w:rFonts w:asciiTheme="minorHAnsi" w:eastAsiaTheme="minorHAnsi" w:hAnsiTheme="minorHAnsi" w:cstheme="minorHAnsi"/>
          <w:b/>
          <w:lang w:val="es-PE"/>
        </w:rPr>
        <w:t xml:space="preserve">GLOSARIO DE TÉRMINOS: </w:t>
      </w:r>
    </w:p>
    <w:p w14:paraId="35337C7B" w14:textId="77777777" w:rsidR="001C5719" w:rsidRPr="00183DA2" w:rsidRDefault="001C5719" w:rsidP="009C5E16">
      <w:pPr>
        <w:tabs>
          <w:tab w:val="left" w:pos="1995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183DA2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133B398D" w14:textId="77777777" w:rsidR="001C5719" w:rsidRPr="00183DA2" w:rsidRDefault="001C5719" w:rsidP="009C5E16">
      <w:pPr>
        <w:tabs>
          <w:tab w:val="left" w:pos="1995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Servicio de Atención Urgente – SAU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 </w:t>
      </w:r>
      <w:r>
        <w:rPr>
          <w:rFonts w:cstheme="minorHAnsi"/>
          <w:sz w:val="20"/>
          <w:szCs w:val="20"/>
        </w:rPr>
        <w:t>f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>orma inmediata, eficaz y oportuna, atención a las víctimas de los casos de violencia familiar y sexual que llaman a la Línea 100 y/o son reportados por los medios de comunicación, y requieren atención urgente</w:t>
      </w:r>
    </w:p>
    <w:p w14:paraId="621B98E8" w14:textId="77777777" w:rsidR="001C5719" w:rsidRPr="00183DA2" w:rsidRDefault="001C5719" w:rsidP="009C5E16">
      <w:pPr>
        <w:tabs>
          <w:tab w:val="left" w:pos="1995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Servicio de Atención</w:t>
      </w: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 xml:space="preserve"> Rural -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SA</w:t>
      </w: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R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57C5EF72" w14:textId="77777777" w:rsidR="001C5719" w:rsidRPr="00E940B4" w:rsidRDefault="001C5719" w:rsidP="009C5E16">
      <w:pPr>
        <w:tabs>
          <w:tab w:val="left" w:pos="1995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E940B4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5F7FC938" w14:textId="77777777" w:rsidR="001C5719" w:rsidRPr="00183DA2" w:rsidRDefault="001C5719" w:rsidP="009C5E16">
      <w:pPr>
        <w:tabs>
          <w:tab w:val="left" w:pos="1995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</w:rPr>
        <w:t>Unidad de Protección Especial – UPE:</w:t>
      </w:r>
      <w:r w:rsidRPr="00183DA2">
        <w:rPr>
          <w:rFonts w:asciiTheme="minorHAnsi" w:eastAsiaTheme="minorHAnsi" w:hAnsiTheme="minorHAnsi" w:cstheme="minorHAnsi"/>
          <w:sz w:val="20"/>
          <w:szCs w:val="20"/>
        </w:rPr>
        <w:t xml:space="preserve"> actúa en el 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44575D42" w14:textId="77777777" w:rsidR="001C5719" w:rsidRPr="00E940B4" w:rsidRDefault="001C5719" w:rsidP="009C5E16">
      <w:pPr>
        <w:tabs>
          <w:tab w:val="left" w:pos="199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40B4">
        <w:rPr>
          <w:rFonts w:asciiTheme="minorHAnsi" w:hAnsiTheme="minorHAnsi" w:cstheme="minorHAnsi"/>
          <w:b/>
          <w:bCs/>
          <w:sz w:val="20"/>
          <w:szCs w:val="20"/>
        </w:rPr>
        <w:t>Defensoría Municipal del Niño y el Adolescente - DEMUNA:</w:t>
      </w:r>
      <w:r w:rsidRPr="00E940B4">
        <w:rPr>
          <w:rFonts w:asciiTheme="minorHAnsi" w:hAnsiTheme="minorHAnsi" w:cstheme="minorHAnsi"/>
          <w:sz w:val="20"/>
          <w:szCs w:val="20"/>
        </w:rPr>
        <w:t xml:space="preserve"> servicio encargado de proteger y promover los derechos de los niños, niñas y adolescentes en la jurisdicción de la municipalidad.</w:t>
      </w:r>
    </w:p>
    <w:p w14:paraId="66A186BD" w14:textId="77777777" w:rsidR="001C5719" w:rsidRPr="00E940B4" w:rsidRDefault="001C5719" w:rsidP="009C5E16">
      <w:pPr>
        <w:tabs>
          <w:tab w:val="left" w:pos="1995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E940B4">
        <w:rPr>
          <w:rFonts w:asciiTheme="minorHAnsi" w:hAnsiTheme="minorHAnsi" w:cstheme="minorHAnsi"/>
          <w:b/>
          <w:bCs/>
          <w:sz w:val="20"/>
          <w:szCs w:val="20"/>
        </w:rPr>
        <w:t>Centros Integrales del Adulto Mayor - CIAM:</w:t>
      </w:r>
      <w:r w:rsidRPr="00E940B4">
        <w:rPr>
          <w:rFonts w:asciiTheme="minorHAnsi" w:hAnsiTheme="minorHAnsi" w:cstheme="minorHAnsi"/>
          <w:sz w:val="20"/>
          <w:szCs w:val="20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p w14:paraId="5DBAF1BA" w14:textId="77777777" w:rsidR="001C5719" w:rsidRPr="005A63CF" w:rsidRDefault="001C5719" w:rsidP="005A63CF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rFonts w:asciiTheme="minorHAnsi" w:hAnsiTheme="minorHAnsi" w:cstheme="minorHAnsi"/>
          <w:bCs/>
        </w:rPr>
        <w:sectPr w:rsidR="001C5719" w:rsidRPr="005A63CF" w:rsidSect="001C5719">
          <w:headerReference w:type="default" r:id="rId14"/>
          <w:footerReference w:type="default" r:id="rId15"/>
          <w:pgSz w:w="12240" w:h="15840"/>
          <w:pgMar w:top="1560" w:right="1183" w:bottom="1417" w:left="1843" w:header="720" w:footer="720" w:gutter="0"/>
          <w:pgNumType w:start="1"/>
          <w:cols w:space="720"/>
        </w:sectPr>
      </w:pPr>
    </w:p>
    <w:tbl>
      <w:tblPr>
        <w:tblW w:w="13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62"/>
        <w:gridCol w:w="909"/>
        <w:gridCol w:w="1781"/>
        <w:gridCol w:w="2236"/>
        <w:gridCol w:w="3434"/>
        <w:gridCol w:w="2410"/>
        <w:gridCol w:w="1302"/>
      </w:tblGrid>
      <w:tr w:rsidR="001C5719" w:rsidRPr="00FD382D" w14:paraId="3B709EF5" w14:textId="77777777" w:rsidTr="00A225CF">
        <w:trPr>
          <w:trHeight w:val="8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4A14" w14:textId="77777777" w:rsidR="001C5719" w:rsidRPr="00FD382D" w:rsidRDefault="001C5719" w:rsidP="00FD38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D57A" w14:textId="77777777" w:rsidR="001C5719" w:rsidRPr="00FD382D" w:rsidRDefault="001C5719" w:rsidP="00FD38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FD382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ICA</w:t>
            </w:r>
          </w:p>
        </w:tc>
      </w:tr>
      <w:tr w:rsidR="001C5719" w:rsidRPr="00FD382D" w14:paraId="4CB4D7AB" w14:textId="77777777" w:rsidTr="00A225CF">
        <w:trPr>
          <w:trHeight w:val="21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FDBC" w14:textId="77777777" w:rsidR="001C5719" w:rsidRPr="00FD382D" w:rsidRDefault="001C5719" w:rsidP="00FD38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023F" w14:textId="77777777" w:rsidR="001C5719" w:rsidRPr="00A225CF" w:rsidRDefault="001C5719" w:rsidP="00FD38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E269" w14:textId="77777777" w:rsidR="001C5719" w:rsidRPr="00A225CF" w:rsidRDefault="001C5719" w:rsidP="00FD38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A079" w14:textId="77777777" w:rsidR="001C5719" w:rsidRPr="00A225CF" w:rsidRDefault="001C5719" w:rsidP="00FD382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22FE" w14:textId="77777777" w:rsidR="001C5719" w:rsidRPr="001C5719" w:rsidRDefault="001C5719" w:rsidP="00FD382D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val="es-PE" w:eastAsia="es-PE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65E" w14:textId="77777777" w:rsidR="001C5719" w:rsidRPr="00FD382D" w:rsidRDefault="001C5719" w:rsidP="00FD38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B18C" w14:textId="77777777" w:rsidR="001C5719" w:rsidRPr="00FD382D" w:rsidRDefault="001C5719" w:rsidP="00FD38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3A0D" w14:textId="77777777" w:rsidR="001C5719" w:rsidRPr="00FD382D" w:rsidRDefault="001C5719" w:rsidP="00FD38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C5719" w:rsidRPr="00FD382D" w14:paraId="53D2BA4B" w14:textId="77777777" w:rsidTr="00A225CF">
        <w:trPr>
          <w:trHeight w:val="281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97E2" w14:textId="77777777" w:rsidR="001C5719" w:rsidRPr="00FD382D" w:rsidRDefault="001C5719" w:rsidP="00FD38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8DFF" w14:textId="77777777" w:rsidR="001C5719" w:rsidRPr="00FD382D" w:rsidRDefault="001C5719" w:rsidP="00FD382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FD382D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41C3" w14:textId="77777777" w:rsidR="001C5719" w:rsidRPr="00FD382D" w:rsidRDefault="001C5719" w:rsidP="00FD382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8C50" w14:textId="77777777" w:rsidR="001C5719" w:rsidRPr="00FD382D" w:rsidRDefault="001C5719" w:rsidP="00FD38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B4EE" w14:textId="77777777" w:rsidR="001C5719" w:rsidRPr="00FD382D" w:rsidRDefault="001C5719" w:rsidP="00FD38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B619" w14:textId="77777777" w:rsidR="001C5719" w:rsidRPr="00FD382D" w:rsidRDefault="001C5719" w:rsidP="00FD38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C5719" w:rsidRPr="00FD382D" w14:paraId="1E9946BC" w14:textId="77777777" w:rsidTr="00A225CF">
        <w:trPr>
          <w:trHeight w:val="281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641A796" w14:textId="77777777" w:rsidR="001C5719" w:rsidRPr="00FD382D" w:rsidRDefault="001C5719" w:rsidP="00FD38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FC70540" w14:textId="77777777" w:rsidR="001C5719" w:rsidRPr="00FD382D" w:rsidRDefault="001C5719" w:rsidP="00FD38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90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1214757" w14:textId="77777777" w:rsidR="001C5719" w:rsidRPr="00FD382D" w:rsidRDefault="001C5719" w:rsidP="00FD38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8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4BA74F9" w14:textId="77777777" w:rsidR="001C5719" w:rsidRPr="00FD382D" w:rsidRDefault="001C5719" w:rsidP="00FD38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3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266048" w14:textId="77777777" w:rsidR="001C5719" w:rsidRPr="00FD382D" w:rsidRDefault="001C5719" w:rsidP="00FD38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4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B4877DB" w14:textId="77777777" w:rsidR="001C5719" w:rsidRPr="00FD382D" w:rsidRDefault="001C5719" w:rsidP="00FD38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41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62AF443" w14:textId="77777777" w:rsidR="001C5719" w:rsidRPr="00FD382D" w:rsidRDefault="001C5719" w:rsidP="00FD38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302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8E970CE" w14:textId="77777777" w:rsidR="001C5719" w:rsidRPr="00FD382D" w:rsidRDefault="001C5719" w:rsidP="00FD38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C5719" w:rsidRPr="00FD382D" w14:paraId="0FD198C6" w14:textId="77777777" w:rsidTr="00A225CF">
        <w:trPr>
          <w:trHeight w:val="29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11A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53C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320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c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44DB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c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646B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Ica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3510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Apurímac N° 227 (Costado de la Morgue de Ic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8A2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anet Leticia Salazar Catalán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62D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879</w:t>
            </w:r>
          </w:p>
        </w:tc>
      </w:tr>
      <w:tr w:rsidR="001C5719" w:rsidRPr="00FD382D" w14:paraId="1F2C302C" w14:textId="77777777" w:rsidTr="00A225CF">
        <w:trPr>
          <w:trHeight w:val="53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9109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D72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0CE6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sc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AF45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sc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AA21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Nasc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971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Tacna 338 – 2do Piso (Biblioteca Municipal de Nasc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5BA4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deleiny Vargas Chont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962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556</w:t>
            </w:r>
          </w:p>
        </w:tc>
      </w:tr>
      <w:tr w:rsidR="001C5719" w:rsidRPr="00FD382D" w14:paraId="7EDC692D" w14:textId="77777777" w:rsidTr="00A225CF">
        <w:trPr>
          <w:trHeight w:val="47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AF8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8BC6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F230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isc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B4F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isc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27A9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Pisco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892A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10 Manuel E. Barrionuevo Mz. J, Lt. 31, Fona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D305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lia Angelita Guarniz Al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3A97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743</w:t>
            </w:r>
          </w:p>
        </w:tc>
      </w:tr>
      <w:tr w:rsidR="001C5719" w:rsidRPr="00FD382D" w14:paraId="61861E3E" w14:textId="77777777" w:rsidTr="00A225C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7A2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5E76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AF7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nch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051D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eblo Nuev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C25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Pueblo Nuevo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9C6A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Oscar R. Benavides N° 699 (Interior del Municipio) - Primer Pis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875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sseth Giovanna Lava Cárdena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F433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432</w:t>
            </w:r>
          </w:p>
        </w:tc>
      </w:tr>
      <w:tr w:rsidR="001C5719" w:rsidRPr="00FD382D" w14:paraId="617F7EBC" w14:textId="77777777" w:rsidTr="00A225CF">
        <w:trPr>
          <w:trHeight w:val="23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8EE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EB1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C70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c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A9E4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la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41F5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Sala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B57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Lima Nro 110 (2do Piso Frente A La Plaza de Arm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915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ujei Li Yin Peña Hernández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D87A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133</w:t>
            </w:r>
          </w:p>
        </w:tc>
      </w:tr>
      <w:tr w:rsidR="001C5719" w:rsidRPr="00FD382D" w14:paraId="234E5CDA" w14:textId="77777777" w:rsidTr="00A225CF">
        <w:trPr>
          <w:trHeight w:val="37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7E6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815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9C44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c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9FFD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con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8B18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Parcon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DEC" w14:textId="77777777" w:rsidR="001C5719" w:rsidRPr="005B4831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B4831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v. John F. Kennedy N° 500 (Ref. </w:t>
            </w:r>
            <w:r>
              <w:rPr>
                <w:rFonts w:cs="Calibri"/>
                <w:color w:val="000000"/>
                <w:sz w:val="20"/>
                <w:szCs w:val="20"/>
              </w:rPr>
              <w:t>Interior de la Municipalidad Distrit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1749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ayda Tania Portilla Gonzal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91C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0933</w:t>
            </w:r>
          </w:p>
        </w:tc>
      </w:tr>
      <w:tr w:rsidR="001C5719" w:rsidRPr="00FD382D" w14:paraId="5CDAA75D" w14:textId="77777777" w:rsidTr="00A225CF">
        <w:trPr>
          <w:trHeight w:val="2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DD68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99D2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1297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lp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E3B9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lp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B3E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Palp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6E3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Arequipa 135 - Al frente de la Comisaria de Pal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99A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dra Claribel Madrid Aguila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6B70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14735</w:t>
            </w:r>
          </w:p>
        </w:tc>
      </w:tr>
      <w:tr w:rsidR="001C5719" w:rsidRPr="00FD382D" w14:paraId="1FEACB55" w14:textId="77777777" w:rsidTr="00A225CF">
        <w:trPr>
          <w:trHeight w:val="40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868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CDA7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71A2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c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3842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c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FEBC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Ic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6C6D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Juan José Elías Cuadra 4 S/N. Ref.Int. de la Comisaria de 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94CC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dwar Magno Gutiérrez Canal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320C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51131</w:t>
            </w:r>
          </w:p>
        </w:tc>
      </w:tr>
      <w:tr w:rsidR="001C5719" w:rsidRPr="00FD382D" w14:paraId="08065AAE" w14:textId="77777777" w:rsidTr="00A225CF">
        <w:trPr>
          <w:trHeight w:val="38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2E9C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C907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C76B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nch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1E59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ncha Alt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2B4C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Chinch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0330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Plaza De Armas N° 400. Ref.: Plaza de Armas De Chincha Alt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697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elda Nory Peñafiel Aquin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3A3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72772</w:t>
            </w:r>
          </w:p>
        </w:tc>
      </w:tr>
      <w:tr w:rsidR="001C5719" w:rsidRPr="00FD382D" w14:paraId="3B74F4EB" w14:textId="77777777" w:rsidTr="00A225CF">
        <w:trPr>
          <w:trHeight w:val="44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7F6D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7DF8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793A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c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494A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 Tinguiñ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D99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La Tinguiñ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585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Victorio Gotuzzo Bianchi N° 43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5F56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zalia Madeleine Bendezú Galleg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EED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67232</w:t>
            </w:r>
          </w:p>
        </w:tc>
      </w:tr>
      <w:tr w:rsidR="001C5719" w:rsidRPr="00FD382D" w14:paraId="7BFAE40A" w14:textId="77777777" w:rsidTr="00A225CF">
        <w:trPr>
          <w:trHeight w:val="36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A567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2594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6B57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isc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AE0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isco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76ED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San Miguel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3ABD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San Martín De Porres Cuadra 3. Ref.: Plaza de Armas del CP San Migue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9ED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iana Beatriz Pineda Flor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E10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67094</w:t>
            </w:r>
          </w:p>
        </w:tc>
      </w:tr>
      <w:tr w:rsidR="001C5719" w:rsidRPr="00FD382D" w14:paraId="1441283D" w14:textId="77777777" w:rsidTr="00A225CF">
        <w:trPr>
          <w:trHeight w:val="32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57BB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83C4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C016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nch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337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ncha Baj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E9CC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Chincha Baj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8A0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De Armas Nº 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6314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ónica Buenaventura Manrique Rey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F844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324</w:t>
            </w:r>
          </w:p>
        </w:tc>
      </w:tr>
      <w:tr w:rsidR="001C5719" w:rsidRPr="00FD382D" w14:paraId="41810F29" w14:textId="77777777" w:rsidTr="001C5719">
        <w:trPr>
          <w:trHeight w:val="21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657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BAB4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4FBA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c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5F38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Juan Bautist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E094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San Juan Bautista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63B5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Ramón Castilla N° 142 - Plaza de Arm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FDB4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endy Judith Cabana Palomin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243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162</w:t>
            </w:r>
          </w:p>
        </w:tc>
      </w:tr>
      <w:tr w:rsidR="001C5719" w:rsidRPr="00FD382D" w14:paraId="43435BB0" w14:textId="77777777" w:rsidTr="00A225CF">
        <w:trPr>
          <w:trHeight w:val="42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1ED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8642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5E8D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nch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397E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Carme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4A66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El Carmen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AAA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De Armas 179 Int. de la Comisaria PNP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ECE8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mando Meléndez Mogolló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F41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181</w:t>
            </w:r>
          </w:p>
        </w:tc>
      </w:tr>
      <w:tr w:rsidR="001C5719" w:rsidRPr="00FD382D" w14:paraId="19916C3C" w14:textId="77777777" w:rsidTr="00A225CF">
        <w:trPr>
          <w:trHeight w:val="364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3812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8CE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D382D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5E80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c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4244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EF4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Santiago - Ica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10C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Panamericana Sur Km 316 (A una Cuadra de la Escuela de Policí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AFF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eidy Laura Laura De La Cruz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6F9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587</w:t>
            </w:r>
          </w:p>
        </w:tc>
      </w:tr>
      <w:tr w:rsidR="001C5719" w:rsidRPr="00FD382D" w14:paraId="4C9B9965" w14:textId="77777777" w:rsidTr="001C5719">
        <w:trPr>
          <w:trHeight w:val="4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0219" w14:textId="77777777" w:rsidR="001C5719" w:rsidRPr="00FD382D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8426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7479F0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8471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nch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A657" w14:textId="77777777" w:rsidR="001C5719" w:rsidRDefault="001C5719" w:rsidP="00A70265">
            <w:pPr>
              <w:spacing w:after="0" w:line="240" w:lineRule="auto"/>
              <w:rPr>
                <w:rFonts w:cs="Calibri"/>
                <w:sz w:val="20"/>
                <w:szCs w:val="20"/>
                <w:lang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unamp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0F6D" w14:textId="77777777" w:rsidR="001C5719" w:rsidRDefault="001C5719" w:rsidP="00A7026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Sunampe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AECE" w14:textId="77777777" w:rsidR="001C5719" w:rsidRDefault="001C5719" w:rsidP="00A7026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José Pardo Mz U Lote 18 - Frente a la Plaza de Armas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BF05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rena Nataly Calderón Villa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06C5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5363374</w:t>
            </w:r>
          </w:p>
        </w:tc>
      </w:tr>
      <w:tr w:rsidR="001C5719" w:rsidRPr="00FD382D" w14:paraId="3D3CD252" w14:textId="77777777" w:rsidTr="001C5719">
        <w:trPr>
          <w:trHeight w:val="27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8BD7" w14:textId="77777777" w:rsidR="001C5719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lastRenderedPageBreak/>
              <w:t>1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69E8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7479F0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C8F7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nch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83DA" w14:textId="77777777" w:rsidR="001C5719" w:rsidRDefault="001C5719" w:rsidP="00A702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rocio Prado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6AF" w14:textId="77777777" w:rsidR="001C5719" w:rsidRDefault="001C5719" w:rsidP="00A7026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Emilio Román Saravia García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B306" w14:textId="77777777" w:rsidR="001C5719" w:rsidRPr="00FF1217" w:rsidRDefault="001C5719" w:rsidP="00A70265">
            <w:pPr>
              <w:spacing w:after="0" w:line="240" w:lineRule="auto"/>
              <w:rPr>
                <w:rFonts w:cs="Calibri"/>
                <w:color w:val="000000"/>
                <w:lang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San Martín Nro. 202 (2do. piso de la Comisaría de Grocio Prad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2C9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uryo Andrés Anicama Arones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BF69" w14:textId="77777777" w:rsidR="001C5719" w:rsidRPr="00FD382D" w:rsidRDefault="001C5719" w:rsidP="00A7026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7401253</w:t>
            </w:r>
          </w:p>
        </w:tc>
      </w:tr>
      <w:tr w:rsidR="001C5719" w:rsidRPr="00FD382D" w14:paraId="0D85626A" w14:textId="77777777" w:rsidTr="001C5719">
        <w:trPr>
          <w:trHeight w:val="42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6FF3" w14:textId="77777777" w:rsidR="001C5719" w:rsidRDefault="001C5719" w:rsidP="00A7026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A726" w14:textId="77777777" w:rsidR="001C5719" w:rsidRDefault="001C5719" w:rsidP="00A7026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479F0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4FE6" w14:textId="77777777" w:rsidR="001C5719" w:rsidRDefault="001C5719" w:rsidP="00A7026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sc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DE09" w14:textId="77777777" w:rsidR="001C5719" w:rsidRDefault="001C5719" w:rsidP="00A7026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sc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AA95" w14:textId="77777777" w:rsidR="001C5719" w:rsidRDefault="001C5719" w:rsidP="00A70265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Sectorial Nasca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C928" w14:textId="77777777" w:rsidR="001C5719" w:rsidRDefault="001C5719" w:rsidP="00A7026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Los Incas S/N Panamericana Su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1C2" w14:textId="77777777" w:rsidR="001C5719" w:rsidRDefault="001C5719" w:rsidP="00A7026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dolfo Walter Chambi Condor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CB3A" w14:textId="77777777" w:rsidR="001C5719" w:rsidRDefault="001C5719" w:rsidP="00A7026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7222203</w:t>
            </w:r>
          </w:p>
        </w:tc>
      </w:tr>
    </w:tbl>
    <w:p w14:paraId="511D3707" w14:textId="77777777" w:rsidR="001C5719" w:rsidRPr="00EB658C" w:rsidRDefault="001C5719" w:rsidP="00DB0322">
      <w:pPr>
        <w:spacing w:after="0" w:line="240" w:lineRule="auto"/>
        <w:rPr>
          <w:b/>
          <w:sz w:val="4"/>
          <w:szCs w:val="32"/>
        </w:r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46"/>
        <w:gridCol w:w="1360"/>
        <w:gridCol w:w="988"/>
        <w:gridCol w:w="1560"/>
        <w:gridCol w:w="2298"/>
        <w:gridCol w:w="3230"/>
        <w:gridCol w:w="1984"/>
        <w:gridCol w:w="1838"/>
      </w:tblGrid>
      <w:tr w:rsidR="001C5719" w:rsidRPr="00523700" w14:paraId="7165777C" w14:textId="77777777" w:rsidTr="00A225CF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DC0F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0B2775" w14:textId="77777777" w:rsidR="001C5719" w:rsidRPr="00523700" w:rsidRDefault="001C5719" w:rsidP="005237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7E95" w14:textId="77777777" w:rsidR="001C5719" w:rsidRPr="001C5719" w:rsidRDefault="001C5719" w:rsidP="005237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"/>
                <w:szCs w:val="2"/>
                <w:lang w:val="es-PE" w:eastAsia="es-PE"/>
              </w:rPr>
            </w:pPr>
          </w:p>
          <w:p w14:paraId="2405F41F" w14:textId="77777777" w:rsidR="001C5719" w:rsidRPr="00523700" w:rsidRDefault="001C5719" w:rsidP="005237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0283" w14:textId="77777777" w:rsidR="001C5719" w:rsidRPr="00523700" w:rsidRDefault="001C5719" w:rsidP="005237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0660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5FD9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F2E8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C5719" w:rsidRPr="00523700" w14:paraId="18EE10D8" w14:textId="77777777" w:rsidTr="00A225CF">
        <w:trPr>
          <w:trHeight w:val="219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CA5BBA4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</w:tcPr>
          <w:p w14:paraId="5D1C7C7C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8E08F31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98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9E22517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3B5B87A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9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D72E0FB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3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B2DF404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98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CF740F3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83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483A217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C5719" w:rsidRPr="00523700" w14:paraId="67EDB0DC" w14:textId="77777777" w:rsidTr="00A225CF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2B3" w14:textId="77777777" w:rsidR="001C5719" w:rsidRPr="00523700" w:rsidRDefault="001C5719" w:rsidP="008A69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D914A" w14:textId="77777777" w:rsidR="001C5719" w:rsidRPr="00523700" w:rsidRDefault="001C5719" w:rsidP="008A69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0CB" w14:textId="77777777" w:rsidR="001C5719" w:rsidRPr="00523700" w:rsidRDefault="001C5719" w:rsidP="008A69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510" w14:textId="77777777" w:rsidR="001C5719" w:rsidRPr="00523700" w:rsidRDefault="001C5719" w:rsidP="008A69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954A" w14:textId="77777777" w:rsidR="001C5719" w:rsidRPr="00523700" w:rsidRDefault="001C5719" w:rsidP="008A69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ca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91A" w14:textId="77777777" w:rsidR="001C5719" w:rsidRPr="00523700" w:rsidRDefault="001C5719" w:rsidP="008A69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Señor de Luren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8F87" w14:textId="77777777" w:rsidR="001C5719" w:rsidRPr="009746A6" w:rsidRDefault="001C5719" w:rsidP="008A69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serío de Cachiche S/N. Frente al Restaurant "El Encanto de Cachiche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1A03" w14:textId="77777777" w:rsidR="001C5719" w:rsidRPr="009746A6" w:rsidRDefault="001C5719" w:rsidP="008A69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unayco Muñoz Elizabeth Dian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B7B" w14:textId="77777777" w:rsidR="001C5719" w:rsidRPr="009746A6" w:rsidRDefault="001C5719" w:rsidP="008A69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269135 / 940251830</w:t>
            </w:r>
          </w:p>
        </w:tc>
      </w:tr>
      <w:tr w:rsidR="001C5719" w:rsidRPr="00523700" w14:paraId="47099560" w14:textId="77777777" w:rsidTr="001C5719">
        <w:trPr>
          <w:trHeight w:val="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C417" w14:textId="77777777" w:rsidR="001C5719" w:rsidRPr="00523700" w:rsidRDefault="001C5719" w:rsidP="008A69C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D5A82" w14:textId="77777777" w:rsidR="001C5719" w:rsidRPr="00523700" w:rsidRDefault="001C5719" w:rsidP="008A69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F0E2" w14:textId="77777777" w:rsidR="001C5719" w:rsidRPr="00523700" w:rsidRDefault="001C5719" w:rsidP="008A69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0F21" w14:textId="77777777" w:rsidR="001C5719" w:rsidRPr="00523700" w:rsidRDefault="001C5719" w:rsidP="008A69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n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6BC" w14:textId="77777777" w:rsidR="001C5719" w:rsidRPr="00523700" w:rsidRDefault="001C5719" w:rsidP="008A69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to Lara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AAA8" w14:textId="77777777" w:rsidR="001C5719" w:rsidRPr="00523700" w:rsidRDefault="001C5719" w:rsidP="008A69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 Paúl Harris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922" w14:textId="77777777" w:rsidR="001C5719" w:rsidRPr="009746A6" w:rsidRDefault="001C5719" w:rsidP="008A69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Camino Real N° 900 - Ref. Sector Hijay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3FD8" w14:textId="77777777" w:rsidR="001C5719" w:rsidRPr="009746A6" w:rsidRDefault="001C5719" w:rsidP="008A69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teo Bravo Marlene Jacquelin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09ED" w14:textId="77777777" w:rsidR="001C5719" w:rsidRPr="009746A6" w:rsidRDefault="001C5719" w:rsidP="008A69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271538 / 940267779</w:t>
            </w:r>
          </w:p>
        </w:tc>
      </w:tr>
      <w:tr w:rsidR="001C5719" w:rsidRPr="00523700" w14:paraId="577B8058" w14:textId="77777777" w:rsidTr="00A225CF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45A44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F7CD1B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3595" w14:textId="77777777" w:rsidR="001C5719" w:rsidRPr="00523700" w:rsidRDefault="001C5719" w:rsidP="004A33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9EDA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2D635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06DE5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BE56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6C268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CEF77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C5719" w:rsidRPr="00523700" w14:paraId="50CCDDA6" w14:textId="77777777" w:rsidTr="008A69C2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130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F7386" w14:textId="77777777" w:rsidR="001C5719" w:rsidRPr="00523700" w:rsidRDefault="001C5719" w:rsidP="005237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A14A" w14:textId="77777777" w:rsidR="001C5719" w:rsidRPr="00523700" w:rsidRDefault="001C5719" w:rsidP="005237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DESARROLLO INTEGRAL DE LA FAMILI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63E9" w14:textId="77777777" w:rsidR="001C5719" w:rsidRPr="00523700" w:rsidRDefault="001C5719" w:rsidP="005237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94D3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1873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C5719" w:rsidRPr="00523700" w14:paraId="6FCDF4A6" w14:textId="77777777" w:rsidTr="00A225CF">
        <w:trPr>
          <w:trHeight w:val="219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E601C78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</w:tcPr>
          <w:p w14:paraId="28310867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C1C24F7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98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EC317DB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D771DC6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9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DBE2060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3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1ECEEFF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98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9998A98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83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266E0E0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C5719" w:rsidRPr="00523700" w14:paraId="034FD11B" w14:textId="77777777" w:rsidTr="00A225CF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6722" w14:textId="77777777" w:rsidR="001C5719" w:rsidRPr="00523700" w:rsidRDefault="001C5719" w:rsidP="009746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473AB" w14:textId="77777777" w:rsidR="001C5719" w:rsidRPr="00523700" w:rsidRDefault="001C5719" w:rsidP="00974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BAC" w14:textId="77777777" w:rsidR="001C5719" w:rsidRPr="00523700" w:rsidRDefault="001C5719" w:rsidP="00974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FCB3" w14:textId="77777777" w:rsidR="001C5719" w:rsidRPr="00523700" w:rsidRDefault="001C5719" w:rsidP="00974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Naz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233" w14:textId="77777777" w:rsidR="001C5719" w:rsidRPr="00523700" w:rsidRDefault="001C5719" w:rsidP="00974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Nazca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10D" w14:textId="77777777" w:rsidR="001C5719" w:rsidRPr="00523700" w:rsidRDefault="001C5719" w:rsidP="00974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CEDIF Magdalena Robles Canales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A9BF" w14:textId="77777777" w:rsidR="001C5719" w:rsidRPr="009746A6" w:rsidRDefault="001C5719" w:rsidP="00974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74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les José María Mejía S/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DF20" w14:textId="77777777" w:rsidR="001C5719" w:rsidRPr="009746A6" w:rsidRDefault="001C5719" w:rsidP="00974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74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ra Callata Miriam Luis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732" w14:textId="77777777" w:rsidR="001C5719" w:rsidRPr="009746A6" w:rsidRDefault="001C5719" w:rsidP="009746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74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491897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4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4615817</w:t>
            </w:r>
          </w:p>
        </w:tc>
      </w:tr>
      <w:tr w:rsidR="001C5719" w:rsidRPr="00523700" w14:paraId="331D4A8D" w14:textId="77777777" w:rsidTr="00A225CF">
        <w:trPr>
          <w:trHeight w:val="2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A52B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E2A7A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08294" w14:textId="77777777" w:rsidR="001C5719" w:rsidRPr="00B926DE" w:rsidRDefault="001C5719" w:rsidP="0052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0"/>
                <w:lang w:val="es-PE" w:eastAsia="es-P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560F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65AC" w14:textId="77777777" w:rsidR="001C5719" w:rsidRPr="001C5719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16ABA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22FC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2E6FB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3DEF6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C5719" w:rsidRPr="00523700" w14:paraId="3708507E" w14:textId="77777777" w:rsidTr="00A225CF">
        <w:trPr>
          <w:trHeight w:val="2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CC22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0DDB5" w14:textId="77777777" w:rsidR="001C5719" w:rsidRPr="00523700" w:rsidRDefault="001C5719" w:rsidP="005237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7325" w14:textId="77777777" w:rsidR="001C5719" w:rsidRPr="00523700" w:rsidRDefault="001C5719" w:rsidP="005237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3F29" w14:textId="77777777" w:rsidR="001C5719" w:rsidRPr="00523700" w:rsidRDefault="001C5719" w:rsidP="005237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F73D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B600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0BD9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423F" w14:textId="77777777" w:rsidR="001C5719" w:rsidRPr="00523700" w:rsidRDefault="001C5719" w:rsidP="00523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C5719" w:rsidRPr="00523700" w14:paraId="17319F18" w14:textId="77777777" w:rsidTr="00A225CF">
        <w:trPr>
          <w:trHeight w:val="231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504B0F0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</w:tcPr>
          <w:p w14:paraId="3004C5C0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2231311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98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69F557B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99F3583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9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BD4B6A9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3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A704398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98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FDDDBA9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83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D40BA22" w14:textId="77777777" w:rsidR="001C5719" w:rsidRPr="00523700" w:rsidRDefault="001C5719" w:rsidP="005237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C5719" w:rsidRPr="00523700" w14:paraId="6427AE82" w14:textId="77777777" w:rsidTr="001C5719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F0B" w14:textId="77777777" w:rsidR="001C5719" w:rsidRPr="00523700" w:rsidRDefault="001C5719" w:rsidP="009746A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B0318" w14:textId="77777777" w:rsidR="001C5719" w:rsidRPr="00523700" w:rsidRDefault="001C5719" w:rsidP="00974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9159" w14:textId="77777777" w:rsidR="001C5719" w:rsidRPr="00523700" w:rsidRDefault="001C5719" w:rsidP="00974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F72B" w14:textId="77777777" w:rsidR="001C5719" w:rsidRPr="00523700" w:rsidRDefault="001C5719" w:rsidP="00974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25C9" w14:textId="77777777" w:rsidR="001C5719" w:rsidRPr="00523700" w:rsidRDefault="001C5719" w:rsidP="00974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388D" w14:textId="77777777" w:rsidR="001C5719" w:rsidRPr="00523700" w:rsidRDefault="001C5719" w:rsidP="009746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Servicio de Educadores de Calle – </w:t>
            </w: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83B1" w14:textId="77777777" w:rsidR="001C5719" w:rsidRPr="009746A6" w:rsidRDefault="001C5719" w:rsidP="00974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74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Arenales N° 72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A8D" w14:textId="77777777" w:rsidR="001C5719" w:rsidRPr="009746A6" w:rsidRDefault="001C5719" w:rsidP="00974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74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ménez Matta Lorena Rosario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0779" w14:textId="77777777" w:rsidR="001C5719" w:rsidRPr="009746A6" w:rsidRDefault="001C5719" w:rsidP="009746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974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618161</w:t>
            </w:r>
          </w:p>
        </w:tc>
      </w:tr>
      <w:tr w:rsidR="001C5719" w:rsidRPr="00523700" w14:paraId="1F174A3E" w14:textId="77777777" w:rsidTr="00A225CF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8D50" w14:textId="77777777" w:rsidR="001C5719" w:rsidRPr="00523700" w:rsidRDefault="001C5719" w:rsidP="00B926D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6018F9" w14:textId="77777777" w:rsidR="001C5719" w:rsidRPr="00523700" w:rsidRDefault="001C5719" w:rsidP="00B926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B2F2" w14:textId="77777777" w:rsidR="001C5719" w:rsidRPr="00523700" w:rsidRDefault="001C5719" w:rsidP="00B926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A103" w14:textId="77777777" w:rsidR="001C5719" w:rsidRPr="00A225CF" w:rsidRDefault="001C5719" w:rsidP="00B92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EBA5" w14:textId="77777777" w:rsidR="001C5719" w:rsidRPr="001C5719" w:rsidRDefault="001C5719" w:rsidP="00B926D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val="es-PE" w:eastAsia="es-P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06F0" w14:textId="77777777" w:rsidR="001C5719" w:rsidRPr="001C5719" w:rsidRDefault="001C5719" w:rsidP="00B926D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s-PE" w:eastAsia="es-PE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F18A" w14:textId="77777777" w:rsidR="001C5719" w:rsidRPr="00523700" w:rsidRDefault="001C5719" w:rsidP="00B926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187F" w14:textId="77777777" w:rsidR="001C5719" w:rsidRPr="00523700" w:rsidRDefault="001C5719" w:rsidP="00B926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800D" w14:textId="77777777" w:rsidR="001C5719" w:rsidRPr="00523700" w:rsidRDefault="001C5719" w:rsidP="00B926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C5719" w:rsidRPr="00523700" w14:paraId="5896D479" w14:textId="77777777" w:rsidTr="008A69C2">
        <w:trPr>
          <w:trHeight w:val="2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E5FE" w14:textId="77777777" w:rsidR="001C5719" w:rsidRPr="00523700" w:rsidRDefault="001C5719" w:rsidP="00B926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F2754" w14:textId="77777777" w:rsidR="001C5719" w:rsidRPr="00523700" w:rsidRDefault="001C5719" w:rsidP="00B926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8421" w14:textId="77777777" w:rsidR="001C5719" w:rsidRPr="00523700" w:rsidRDefault="001C5719" w:rsidP="00B926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ABD2" w14:textId="77777777" w:rsidR="001C5719" w:rsidRPr="00523700" w:rsidRDefault="001C5719" w:rsidP="00B926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7C38" w14:textId="77777777" w:rsidR="001C5719" w:rsidRPr="00523700" w:rsidRDefault="001C5719" w:rsidP="00B926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3D98" w14:textId="77777777" w:rsidR="001C5719" w:rsidRPr="00523700" w:rsidRDefault="001C5719" w:rsidP="00B926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C5719" w:rsidRPr="00523700" w14:paraId="4F11BBD8" w14:textId="77777777" w:rsidTr="00A225CF">
        <w:trPr>
          <w:trHeight w:val="219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D620125" w14:textId="77777777" w:rsidR="001C5719" w:rsidRPr="00523700" w:rsidRDefault="001C5719" w:rsidP="00B926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</w:tcPr>
          <w:p w14:paraId="23D2C475" w14:textId="77777777" w:rsidR="001C5719" w:rsidRPr="00523700" w:rsidRDefault="001C5719" w:rsidP="00B926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7C77213" w14:textId="77777777" w:rsidR="001C5719" w:rsidRPr="00523700" w:rsidRDefault="001C5719" w:rsidP="00B926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98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9703E3B" w14:textId="77777777" w:rsidR="001C5719" w:rsidRPr="00523700" w:rsidRDefault="001C5719" w:rsidP="00B926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2105CE4" w14:textId="77777777" w:rsidR="001C5719" w:rsidRPr="00523700" w:rsidRDefault="001C5719" w:rsidP="00B926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9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8C8492F" w14:textId="77777777" w:rsidR="001C5719" w:rsidRPr="00523700" w:rsidRDefault="001C5719" w:rsidP="00B926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23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6AC45F2" w14:textId="77777777" w:rsidR="001C5719" w:rsidRPr="00523700" w:rsidRDefault="001C5719" w:rsidP="00B926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98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A0445C2" w14:textId="77777777" w:rsidR="001C5719" w:rsidRPr="00523700" w:rsidRDefault="001C5719" w:rsidP="00B926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838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0F4EC16" w14:textId="77777777" w:rsidR="001C5719" w:rsidRPr="00523700" w:rsidRDefault="001C5719" w:rsidP="00B926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C5719" w:rsidRPr="00523700" w14:paraId="667E5DE3" w14:textId="77777777" w:rsidTr="00A225CF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B9E" w14:textId="77777777" w:rsidR="001C5719" w:rsidRPr="00523700" w:rsidRDefault="001C5719" w:rsidP="0090147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07302" w14:textId="77777777" w:rsidR="001C5719" w:rsidRPr="00523700" w:rsidRDefault="001C5719" w:rsidP="009014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023E" w14:textId="77777777" w:rsidR="001C5719" w:rsidRPr="00523700" w:rsidRDefault="001C5719" w:rsidP="009014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523700"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01A7" w14:textId="77777777" w:rsidR="001C5719" w:rsidRPr="00523700" w:rsidRDefault="001C5719" w:rsidP="009014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4AB2" w14:textId="77777777" w:rsidR="001C5719" w:rsidRPr="00523700" w:rsidRDefault="001C5719" w:rsidP="009014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F23" w14:textId="77777777" w:rsidR="001C5719" w:rsidRPr="00523700" w:rsidRDefault="001C5719" w:rsidP="009014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CCR Ic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9EB3" w14:textId="77777777" w:rsidR="001C5719" w:rsidRPr="00523700" w:rsidRDefault="001C5719" w:rsidP="009014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6269E">
              <w:rPr>
                <w:rFonts w:eastAsia="Times New Roman" w:cs="Calibri"/>
                <w:sz w:val="20"/>
                <w:szCs w:val="20"/>
                <w:lang w:val="es-PE" w:eastAsia="es-PE"/>
              </w:rPr>
              <w:t>Av. Grau Nº 148, Oficina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22D4" w14:textId="77777777" w:rsidR="001C5719" w:rsidRPr="00523700" w:rsidRDefault="001C5719" w:rsidP="0090147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Ramírez Santos Elías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4C6" w14:textId="77777777" w:rsidR="001C5719" w:rsidRPr="00523700" w:rsidRDefault="001C5719" w:rsidP="0090147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36269E">
              <w:rPr>
                <w:rFonts w:eastAsia="Times New Roman" w:cs="Calibri"/>
                <w:sz w:val="20"/>
                <w:szCs w:val="20"/>
                <w:lang w:val="es-PE" w:eastAsia="es-PE"/>
              </w:rPr>
              <w:t>939229476</w:t>
            </w:r>
          </w:p>
        </w:tc>
      </w:tr>
    </w:tbl>
    <w:p w14:paraId="18E4C521" w14:textId="77777777" w:rsidR="001C5719" w:rsidRPr="008A69C2" w:rsidRDefault="001C5719" w:rsidP="00A225CF">
      <w:pPr>
        <w:spacing w:after="0"/>
        <w:rPr>
          <w:sz w:val="6"/>
        </w:rPr>
      </w:pPr>
    </w:p>
    <w:tbl>
      <w:tblPr>
        <w:tblW w:w="13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787"/>
        <w:gridCol w:w="1135"/>
        <w:gridCol w:w="1135"/>
        <w:gridCol w:w="2271"/>
        <w:gridCol w:w="2270"/>
        <w:gridCol w:w="1986"/>
        <w:gridCol w:w="2792"/>
      </w:tblGrid>
      <w:tr w:rsidR="001C5719" w:rsidRPr="00E83D2B" w14:paraId="2C6C501F" w14:textId="77777777" w:rsidTr="001C5719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398A" w14:textId="77777777" w:rsidR="001C5719" w:rsidRPr="00E83D2B" w:rsidRDefault="001C5719" w:rsidP="00D85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1F99" w14:textId="77777777" w:rsidR="001C5719" w:rsidRPr="00E83D2B" w:rsidRDefault="001C5719" w:rsidP="00D854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DIRECCIÓN DE PROTECCIÓN ESPECIAL - DP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0D4" w14:textId="77777777" w:rsidR="001C5719" w:rsidRPr="00E83D2B" w:rsidRDefault="001C5719" w:rsidP="00D854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1C64" w14:textId="77777777" w:rsidR="001C5719" w:rsidRPr="00E83D2B" w:rsidRDefault="001C5719" w:rsidP="00D85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E4B8" w14:textId="77777777" w:rsidR="001C5719" w:rsidRPr="00E83D2B" w:rsidRDefault="001C5719" w:rsidP="00D85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C5719" w:rsidRPr="00E83D2B" w14:paraId="48A6336E" w14:textId="77777777" w:rsidTr="001C5719">
        <w:trPr>
          <w:trHeight w:val="195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24A709B" w14:textId="77777777" w:rsidR="001C5719" w:rsidRPr="00E83D2B" w:rsidRDefault="001C5719" w:rsidP="00D854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8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CCEBEC2" w14:textId="77777777" w:rsidR="001C5719" w:rsidRPr="00E83D2B" w:rsidRDefault="001C5719" w:rsidP="00D854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3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278C0C9" w14:textId="77777777" w:rsidR="001C5719" w:rsidRPr="00E83D2B" w:rsidRDefault="001C5719" w:rsidP="00D854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13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D88D496" w14:textId="77777777" w:rsidR="001C5719" w:rsidRPr="00E83D2B" w:rsidRDefault="001C5719" w:rsidP="00D854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7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55031D2" w14:textId="77777777" w:rsidR="001C5719" w:rsidRPr="00E83D2B" w:rsidRDefault="001C5719" w:rsidP="00D854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27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940907" w14:textId="77777777" w:rsidR="001C5719" w:rsidRPr="00E83D2B" w:rsidRDefault="001C5719" w:rsidP="00D854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98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A2B0CD0" w14:textId="77777777" w:rsidR="001C5719" w:rsidRPr="00E83D2B" w:rsidRDefault="001C5719" w:rsidP="00D854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792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097550B" w14:textId="77777777" w:rsidR="001C5719" w:rsidRPr="00E83D2B" w:rsidRDefault="001C5719" w:rsidP="00D854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C5719" w:rsidRPr="00E83D2B" w14:paraId="5A9CFE74" w14:textId="77777777" w:rsidTr="001C5719">
        <w:trPr>
          <w:trHeight w:val="2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D1CA" w14:textId="77777777" w:rsidR="001C5719" w:rsidRPr="00E83D2B" w:rsidRDefault="001C5719" w:rsidP="004A335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49F" w14:textId="77777777" w:rsidR="001C5719" w:rsidRPr="00E83D2B" w:rsidRDefault="001C5719" w:rsidP="004A335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11E" w14:textId="77777777" w:rsidR="001C5719" w:rsidRPr="00E83D2B" w:rsidRDefault="001C5719" w:rsidP="004A335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F12" w14:textId="77777777" w:rsidR="001C5719" w:rsidRPr="00E83D2B" w:rsidRDefault="001C5719" w:rsidP="004A335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0D8" w14:textId="77777777" w:rsidR="001C5719" w:rsidRPr="00E83D2B" w:rsidRDefault="001C5719" w:rsidP="004A335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Upe - Ic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6FF" w14:textId="77777777" w:rsidR="001C5719" w:rsidRPr="00E83D2B" w:rsidRDefault="001C5719" w:rsidP="004A335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Calle Los Alhelies 152 – Urbanización San Isidr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CE3E" w14:textId="77777777" w:rsidR="001C5719" w:rsidRPr="00E83D2B" w:rsidRDefault="001C5719" w:rsidP="004A335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rcedes Aurora Alcántara Vásquez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1928" w14:textId="77777777" w:rsidR="001C5719" w:rsidRPr="00E83D2B" w:rsidRDefault="001C5719" w:rsidP="004A335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4479488 / 934261349</w:t>
            </w:r>
          </w:p>
        </w:tc>
      </w:tr>
    </w:tbl>
    <w:p w14:paraId="53DA89C5" w14:textId="77777777" w:rsidR="001C5719" w:rsidRPr="00A225CF" w:rsidRDefault="001C5719" w:rsidP="00A225CF">
      <w:pPr>
        <w:tabs>
          <w:tab w:val="left" w:pos="2910"/>
        </w:tabs>
        <w:spacing w:after="0"/>
        <w:rPr>
          <w:sz w:val="12"/>
          <w:szCs w:val="14"/>
        </w:rPr>
      </w:pPr>
      <w:r w:rsidRPr="00A225CF">
        <w:rPr>
          <w:sz w:val="12"/>
          <w:szCs w:val="14"/>
        </w:rPr>
        <w:tab/>
      </w:r>
    </w:p>
    <w:tbl>
      <w:tblPr>
        <w:tblW w:w="13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775"/>
        <w:gridCol w:w="1127"/>
        <w:gridCol w:w="1127"/>
        <w:gridCol w:w="2257"/>
        <w:gridCol w:w="2255"/>
        <w:gridCol w:w="1972"/>
        <w:gridCol w:w="2773"/>
      </w:tblGrid>
      <w:tr w:rsidR="001C5719" w:rsidRPr="00E83D2B" w14:paraId="30117612" w14:textId="77777777" w:rsidTr="001C5719">
        <w:trPr>
          <w:trHeight w:val="1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3E69" w14:textId="77777777" w:rsidR="001C5719" w:rsidRPr="00E83D2B" w:rsidRDefault="001C5719" w:rsidP="00216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EE94" w14:textId="77777777" w:rsidR="001C5719" w:rsidRPr="00E83D2B" w:rsidRDefault="001C5719" w:rsidP="002167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RURAL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7297" w14:textId="77777777" w:rsidR="001C5719" w:rsidRPr="00E83D2B" w:rsidRDefault="001C5719" w:rsidP="0021672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FEFE" w14:textId="77777777" w:rsidR="001C5719" w:rsidRPr="00E83D2B" w:rsidRDefault="001C5719" w:rsidP="002167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4517" w14:textId="77777777" w:rsidR="001C5719" w:rsidRPr="00E83D2B" w:rsidRDefault="001C5719" w:rsidP="002167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1C5719" w:rsidRPr="00E83D2B" w14:paraId="6064DCA1" w14:textId="77777777" w:rsidTr="001C5719">
        <w:trPr>
          <w:trHeight w:val="169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8EB6DFA" w14:textId="77777777" w:rsidR="001C5719" w:rsidRPr="00E83D2B" w:rsidRDefault="001C5719" w:rsidP="00216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7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E6D6B3" w14:textId="77777777" w:rsidR="001C5719" w:rsidRPr="00E83D2B" w:rsidRDefault="001C5719" w:rsidP="00216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12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4C78AC9" w14:textId="77777777" w:rsidR="001C5719" w:rsidRPr="00E83D2B" w:rsidRDefault="001C5719" w:rsidP="00216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127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624214D" w14:textId="77777777" w:rsidR="001C5719" w:rsidRPr="00E83D2B" w:rsidRDefault="001C5719" w:rsidP="00216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25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31E707A" w14:textId="77777777" w:rsidR="001C5719" w:rsidRPr="00E83D2B" w:rsidRDefault="001C5719" w:rsidP="00216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225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1CDA235" w14:textId="77777777" w:rsidR="001C5719" w:rsidRPr="00E83D2B" w:rsidRDefault="001C5719" w:rsidP="00216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972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8D49356" w14:textId="77777777" w:rsidR="001C5719" w:rsidRPr="00E83D2B" w:rsidRDefault="001C5719" w:rsidP="00216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2773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E251A0B" w14:textId="77777777" w:rsidR="001C5719" w:rsidRPr="00E83D2B" w:rsidRDefault="001C5719" w:rsidP="002167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1C5719" w:rsidRPr="00E83D2B" w14:paraId="75B66FA0" w14:textId="77777777" w:rsidTr="001C5719">
        <w:trPr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F504" w14:textId="77777777" w:rsidR="001C5719" w:rsidRPr="00E83D2B" w:rsidRDefault="001C5719" w:rsidP="00A225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5CD7" w14:textId="77777777" w:rsidR="001C5719" w:rsidRPr="00E83D2B" w:rsidRDefault="001C5719" w:rsidP="00A225C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7B66" w14:textId="77777777" w:rsidR="001C5719" w:rsidRPr="00E83D2B" w:rsidRDefault="001C5719" w:rsidP="00A225C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isco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C2FB" w14:textId="77777777" w:rsidR="001C5719" w:rsidRPr="00E83D2B" w:rsidRDefault="001C5719" w:rsidP="00A225C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no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999" w14:textId="77777777" w:rsidR="001C5719" w:rsidRPr="00E83D2B" w:rsidRDefault="001C5719" w:rsidP="00A225C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Huancano - Humay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1A6F" w14:textId="77777777" w:rsidR="001C5719" w:rsidRPr="00E83D2B" w:rsidRDefault="001C5719" w:rsidP="00A225C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Principal N° 1160 - Huancano.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E4B9" w14:textId="77777777" w:rsidR="001C5719" w:rsidRPr="00E83D2B" w:rsidRDefault="001C5719" w:rsidP="00A225C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fredo Riveros Suarez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6339" w14:textId="77777777" w:rsidR="001C5719" w:rsidRPr="00E83D2B" w:rsidRDefault="001C5719" w:rsidP="00A225C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6327760</w:t>
            </w:r>
          </w:p>
        </w:tc>
      </w:tr>
    </w:tbl>
    <w:p w14:paraId="3D7B8A8A" w14:textId="77777777" w:rsidR="001C5719" w:rsidRPr="001C5719" w:rsidRDefault="001C5719" w:rsidP="001C5719">
      <w:pPr>
        <w:tabs>
          <w:tab w:val="left" w:pos="4875"/>
        </w:tabs>
        <w:rPr>
          <w:sz w:val="2"/>
          <w:szCs w:val="4"/>
        </w:rPr>
      </w:pPr>
    </w:p>
    <w:sectPr w:rsidR="001C5719" w:rsidRPr="001C5719" w:rsidSect="001C5719">
      <w:type w:val="continuous"/>
      <w:pgSz w:w="15840" w:h="12240" w:orient="landscape"/>
      <w:pgMar w:top="1701" w:right="1559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E205D" w14:textId="77777777" w:rsidR="006A3D73" w:rsidRDefault="006A3D73" w:rsidP="005F45A3">
      <w:pPr>
        <w:spacing w:after="0" w:line="240" w:lineRule="auto"/>
      </w:pPr>
      <w:r>
        <w:separator/>
      </w:r>
    </w:p>
  </w:endnote>
  <w:endnote w:type="continuationSeparator" w:id="0">
    <w:p w14:paraId="4B7E82CB" w14:textId="77777777" w:rsidR="006A3D73" w:rsidRDefault="006A3D73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0551616"/>
      <w:docPartObj>
        <w:docPartGallery w:val="Page Numbers (Bottom of Page)"/>
        <w:docPartUnique/>
      </w:docPartObj>
    </w:sdtPr>
    <w:sdtContent>
      <w:p w14:paraId="40F9DCE6" w14:textId="77777777" w:rsidR="001C5719" w:rsidRDefault="001C57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C9C3680" w14:textId="77777777" w:rsidR="001C5719" w:rsidRDefault="001C5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282D7" w14:textId="77777777" w:rsidR="006A3D73" w:rsidRDefault="006A3D73" w:rsidP="005F45A3">
      <w:pPr>
        <w:spacing w:after="0" w:line="240" w:lineRule="auto"/>
      </w:pPr>
      <w:r>
        <w:separator/>
      </w:r>
    </w:p>
  </w:footnote>
  <w:footnote w:type="continuationSeparator" w:id="0">
    <w:p w14:paraId="11CA41DA" w14:textId="77777777" w:rsidR="006A3D73" w:rsidRDefault="006A3D73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42AEE" w14:textId="77777777" w:rsidR="001C5719" w:rsidRDefault="001C5719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C0383EC" wp14:editId="7DE8AB34">
          <wp:simplePos x="0" y="0"/>
          <wp:positionH relativeFrom="column">
            <wp:posOffset>-122555</wp:posOffset>
          </wp:positionH>
          <wp:positionV relativeFrom="paragraph">
            <wp:posOffset>-95250</wp:posOffset>
          </wp:positionV>
          <wp:extent cx="2476500" cy="514350"/>
          <wp:effectExtent l="0" t="0" r="0" b="0"/>
          <wp:wrapSquare wrapText="bothSides"/>
          <wp:docPr id="8" name="Imagen 8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78"/>
                  <a:stretch/>
                </pic:blipFill>
                <pic:spPr bwMode="auto">
                  <a:xfrm>
                    <a:off x="0" y="0"/>
                    <a:ext cx="2476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EC072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A2C7385"/>
    <w:multiLevelType w:val="multilevel"/>
    <w:tmpl w:val="0646E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2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157426CA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1">
    <w:nsid w:val="208E1AC0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23D274FB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5636355"/>
    <w:multiLevelType w:val="hybridMultilevel"/>
    <w:tmpl w:val="9D5A18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3D6A3FA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1">
    <w:nsid w:val="45187BCF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1">
    <w:nsid w:val="45B73334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A172B39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1">
    <w:nsid w:val="5AEE2E94"/>
    <w:multiLevelType w:val="hybridMultilevel"/>
    <w:tmpl w:val="32E86B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1">
    <w:nsid w:val="66C72DEC"/>
    <w:multiLevelType w:val="hybridMultilevel"/>
    <w:tmpl w:val="E48EDEBA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A143CF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769C0CF2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1">
    <w:nsid w:val="7E8635AB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14411981">
    <w:abstractNumId w:val="20"/>
  </w:num>
  <w:num w:numId="2" w16cid:durableId="1869636200">
    <w:abstractNumId w:val="22"/>
  </w:num>
  <w:num w:numId="3" w16cid:durableId="1839609579">
    <w:abstractNumId w:val="13"/>
  </w:num>
  <w:num w:numId="4" w16cid:durableId="1247614008">
    <w:abstractNumId w:val="4"/>
  </w:num>
  <w:num w:numId="5" w16cid:durableId="1884168485">
    <w:abstractNumId w:val="2"/>
  </w:num>
  <w:num w:numId="6" w16cid:durableId="945111452">
    <w:abstractNumId w:val="23"/>
  </w:num>
  <w:num w:numId="7" w16cid:durableId="1157722777">
    <w:abstractNumId w:val="1"/>
  </w:num>
  <w:num w:numId="8" w16cid:durableId="360083930">
    <w:abstractNumId w:val="10"/>
  </w:num>
  <w:num w:numId="9" w16cid:durableId="1919242283">
    <w:abstractNumId w:val="19"/>
  </w:num>
  <w:num w:numId="10" w16cid:durableId="273755574">
    <w:abstractNumId w:val="0"/>
  </w:num>
  <w:num w:numId="11" w16cid:durableId="1041897809">
    <w:abstractNumId w:val="15"/>
  </w:num>
  <w:num w:numId="12" w16cid:durableId="1752845167">
    <w:abstractNumId w:val="6"/>
  </w:num>
  <w:num w:numId="13" w16cid:durableId="814103815">
    <w:abstractNumId w:val="9"/>
  </w:num>
  <w:num w:numId="14" w16cid:durableId="1021056090">
    <w:abstractNumId w:val="12"/>
  </w:num>
  <w:num w:numId="15" w16cid:durableId="1354457491">
    <w:abstractNumId w:val="11"/>
  </w:num>
  <w:num w:numId="16" w16cid:durableId="407076554">
    <w:abstractNumId w:val="3"/>
  </w:num>
  <w:num w:numId="17" w16cid:durableId="2081756578">
    <w:abstractNumId w:val="16"/>
  </w:num>
  <w:num w:numId="18" w16cid:durableId="1306933920">
    <w:abstractNumId w:val="17"/>
  </w:num>
  <w:num w:numId="19" w16cid:durableId="1947543668">
    <w:abstractNumId w:val="5"/>
  </w:num>
  <w:num w:numId="20" w16cid:durableId="1642492305">
    <w:abstractNumId w:val="14"/>
  </w:num>
  <w:num w:numId="21" w16cid:durableId="1391268288">
    <w:abstractNumId w:val="21"/>
  </w:num>
  <w:num w:numId="22" w16cid:durableId="1086683387">
    <w:abstractNumId w:val="18"/>
  </w:num>
  <w:num w:numId="23" w16cid:durableId="506940085">
    <w:abstractNumId w:val="7"/>
  </w:num>
  <w:num w:numId="24" w16cid:durableId="2030638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4025"/>
    <w:rsid w:val="00004E72"/>
    <w:rsid w:val="00015DA8"/>
    <w:rsid w:val="00015F66"/>
    <w:rsid w:val="000201C9"/>
    <w:rsid w:val="00021628"/>
    <w:rsid w:val="00021D36"/>
    <w:rsid w:val="00024573"/>
    <w:rsid w:val="00024BB1"/>
    <w:rsid w:val="000306D2"/>
    <w:rsid w:val="00034E3A"/>
    <w:rsid w:val="000408F4"/>
    <w:rsid w:val="00040E48"/>
    <w:rsid w:val="00040FDC"/>
    <w:rsid w:val="0004183D"/>
    <w:rsid w:val="000419C8"/>
    <w:rsid w:val="00042D9C"/>
    <w:rsid w:val="0004478A"/>
    <w:rsid w:val="00045178"/>
    <w:rsid w:val="00045B79"/>
    <w:rsid w:val="00052DE9"/>
    <w:rsid w:val="00054D48"/>
    <w:rsid w:val="00055D68"/>
    <w:rsid w:val="0005693A"/>
    <w:rsid w:val="000569EE"/>
    <w:rsid w:val="000625B7"/>
    <w:rsid w:val="00062D67"/>
    <w:rsid w:val="00063416"/>
    <w:rsid w:val="00065AFD"/>
    <w:rsid w:val="00071238"/>
    <w:rsid w:val="0007192A"/>
    <w:rsid w:val="000719E7"/>
    <w:rsid w:val="00084AF5"/>
    <w:rsid w:val="000862D7"/>
    <w:rsid w:val="00090111"/>
    <w:rsid w:val="00091E88"/>
    <w:rsid w:val="00092BB3"/>
    <w:rsid w:val="000945D0"/>
    <w:rsid w:val="00095A61"/>
    <w:rsid w:val="000A0514"/>
    <w:rsid w:val="000A2329"/>
    <w:rsid w:val="000A2356"/>
    <w:rsid w:val="000A4353"/>
    <w:rsid w:val="000A67B9"/>
    <w:rsid w:val="000B1705"/>
    <w:rsid w:val="000B1B64"/>
    <w:rsid w:val="000B35AE"/>
    <w:rsid w:val="000B3940"/>
    <w:rsid w:val="000B547B"/>
    <w:rsid w:val="000B6F6A"/>
    <w:rsid w:val="000C116F"/>
    <w:rsid w:val="000C36A5"/>
    <w:rsid w:val="000C5D06"/>
    <w:rsid w:val="000D02BC"/>
    <w:rsid w:val="000D288D"/>
    <w:rsid w:val="000D6BAD"/>
    <w:rsid w:val="000D79AF"/>
    <w:rsid w:val="000E229A"/>
    <w:rsid w:val="000E6981"/>
    <w:rsid w:val="000F02AE"/>
    <w:rsid w:val="000F1AC0"/>
    <w:rsid w:val="000F1AD9"/>
    <w:rsid w:val="000F450A"/>
    <w:rsid w:val="000F68E3"/>
    <w:rsid w:val="000F722B"/>
    <w:rsid w:val="00103A9A"/>
    <w:rsid w:val="001056A2"/>
    <w:rsid w:val="00106A4E"/>
    <w:rsid w:val="0011492C"/>
    <w:rsid w:val="00114D65"/>
    <w:rsid w:val="0012040C"/>
    <w:rsid w:val="00120B87"/>
    <w:rsid w:val="00122C31"/>
    <w:rsid w:val="0012381F"/>
    <w:rsid w:val="0012412C"/>
    <w:rsid w:val="00131C0B"/>
    <w:rsid w:val="00132E62"/>
    <w:rsid w:val="00136515"/>
    <w:rsid w:val="001401C6"/>
    <w:rsid w:val="00140B0C"/>
    <w:rsid w:val="00141428"/>
    <w:rsid w:val="00141E0B"/>
    <w:rsid w:val="0014559B"/>
    <w:rsid w:val="00145A1E"/>
    <w:rsid w:val="00147427"/>
    <w:rsid w:val="00150BD2"/>
    <w:rsid w:val="001511AB"/>
    <w:rsid w:val="001559C1"/>
    <w:rsid w:val="00156D6E"/>
    <w:rsid w:val="00160479"/>
    <w:rsid w:val="0016092B"/>
    <w:rsid w:val="00160972"/>
    <w:rsid w:val="00160E98"/>
    <w:rsid w:val="00170E97"/>
    <w:rsid w:val="00171BB6"/>
    <w:rsid w:val="00172D04"/>
    <w:rsid w:val="00175743"/>
    <w:rsid w:val="00180FE8"/>
    <w:rsid w:val="00184B1B"/>
    <w:rsid w:val="00187C44"/>
    <w:rsid w:val="00194215"/>
    <w:rsid w:val="00194A84"/>
    <w:rsid w:val="00194E20"/>
    <w:rsid w:val="00195335"/>
    <w:rsid w:val="00197274"/>
    <w:rsid w:val="001A11B9"/>
    <w:rsid w:val="001A2166"/>
    <w:rsid w:val="001A30BE"/>
    <w:rsid w:val="001A4D97"/>
    <w:rsid w:val="001A5CED"/>
    <w:rsid w:val="001A6F5C"/>
    <w:rsid w:val="001B201F"/>
    <w:rsid w:val="001B3B47"/>
    <w:rsid w:val="001B5D97"/>
    <w:rsid w:val="001C1DFD"/>
    <w:rsid w:val="001C4FBB"/>
    <w:rsid w:val="001C5719"/>
    <w:rsid w:val="001C58AE"/>
    <w:rsid w:val="001C5972"/>
    <w:rsid w:val="001D1E70"/>
    <w:rsid w:val="001E0927"/>
    <w:rsid w:val="001F0371"/>
    <w:rsid w:val="001F1288"/>
    <w:rsid w:val="001F2D3E"/>
    <w:rsid w:val="001F3C04"/>
    <w:rsid w:val="002009E2"/>
    <w:rsid w:val="00201298"/>
    <w:rsid w:val="00204492"/>
    <w:rsid w:val="002056CA"/>
    <w:rsid w:val="002064EF"/>
    <w:rsid w:val="00206878"/>
    <w:rsid w:val="002111DC"/>
    <w:rsid w:val="00211415"/>
    <w:rsid w:val="0021284B"/>
    <w:rsid w:val="00212A08"/>
    <w:rsid w:val="00212AA8"/>
    <w:rsid w:val="00213947"/>
    <w:rsid w:val="00221197"/>
    <w:rsid w:val="00225202"/>
    <w:rsid w:val="00225802"/>
    <w:rsid w:val="00227AD7"/>
    <w:rsid w:val="00245576"/>
    <w:rsid w:val="00252C5F"/>
    <w:rsid w:val="00254AD5"/>
    <w:rsid w:val="0025730A"/>
    <w:rsid w:val="00257817"/>
    <w:rsid w:val="00261024"/>
    <w:rsid w:val="00262006"/>
    <w:rsid w:val="00265811"/>
    <w:rsid w:val="002676F4"/>
    <w:rsid w:val="00272B1C"/>
    <w:rsid w:val="002733F2"/>
    <w:rsid w:val="00276342"/>
    <w:rsid w:val="00276D35"/>
    <w:rsid w:val="002831C2"/>
    <w:rsid w:val="0028370A"/>
    <w:rsid w:val="00283E60"/>
    <w:rsid w:val="00291FCF"/>
    <w:rsid w:val="00295D02"/>
    <w:rsid w:val="0029625C"/>
    <w:rsid w:val="00296390"/>
    <w:rsid w:val="002978A8"/>
    <w:rsid w:val="002A1639"/>
    <w:rsid w:val="002A50B0"/>
    <w:rsid w:val="002A6EF5"/>
    <w:rsid w:val="002B44EE"/>
    <w:rsid w:val="002B6112"/>
    <w:rsid w:val="002B728D"/>
    <w:rsid w:val="002C33BC"/>
    <w:rsid w:val="002C42DE"/>
    <w:rsid w:val="002C454C"/>
    <w:rsid w:val="002C4790"/>
    <w:rsid w:val="002C6FD9"/>
    <w:rsid w:val="002D1647"/>
    <w:rsid w:val="002D4345"/>
    <w:rsid w:val="002E0193"/>
    <w:rsid w:val="002E439F"/>
    <w:rsid w:val="002E6982"/>
    <w:rsid w:val="002F4246"/>
    <w:rsid w:val="002F4C19"/>
    <w:rsid w:val="00300855"/>
    <w:rsid w:val="003055F2"/>
    <w:rsid w:val="003103DC"/>
    <w:rsid w:val="00311376"/>
    <w:rsid w:val="0031254C"/>
    <w:rsid w:val="0032022A"/>
    <w:rsid w:val="00322CB4"/>
    <w:rsid w:val="0032422F"/>
    <w:rsid w:val="00330459"/>
    <w:rsid w:val="0033359B"/>
    <w:rsid w:val="00337499"/>
    <w:rsid w:val="0034183E"/>
    <w:rsid w:val="00343070"/>
    <w:rsid w:val="00344938"/>
    <w:rsid w:val="0034608A"/>
    <w:rsid w:val="00350086"/>
    <w:rsid w:val="003557F4"/>
    <w:rsid w:val="00372493"/>
    <w:rsid w:val="00385192"/>
    <w:rsid w:val="00390C32"/>
    <w:rsid w:val="00395964"/>
    <w:rsid w:val="00396DE8"/>
    <w:rsid w:val="003A0D5C"/>
    <w:rsid w:val="003A14D0"/>
    <w:rsid w:val="003B0124"/>
    <w:rsid w:val="003B06B1"/>
    <w:rsid w:val="003B24FD"/>
    <w:rsid w:val="003B265F"/>
    <w:rsid w:val="003B6135"/>
    <w:rsid w:val="003C05FA"/>
    <w:rsid w:val="003C176C"/>
    <w:rsid w:val="003C1E87"/>
    <w:rsid w:val="003C2E92"/>
    <w:rsid w:val="003C5CE7"/>
    <w:rsid w:val="003C7967"/>
    <w:rsid w:val="003D0794"/>
    <w:rsid w:val="003D0DD2"/>
    <w:rsid w:val="003D1F62"/>
    <w:rsid w:val="003D27EF"/>
    <w:rsid w:val="003D737C"/>
    <w:rsid w:val="003E48DE"/>
    <w:rsid w:val="003E4BA5"/>
    <w:rsid w:val="003E6C82"/>
    <w:rsid w:val="003E7403"/>
    <w:rsid w:val="003F0DF0"/>
    <w:rsid w:val="003F0FE2"/>
    <w:rsid w:val="003F398C"/>
    <w:rsid w:val="003F53CB"/>
    <w:rsid w:val="003F5CE6"/>
    <w:rsid w:val="00402099"/>
    <w:rsid w:val="004076F2"/>
    <w:rsid w:val="004104F6"/>
    <w:rsid w:val="004118FF"/>
    <w:rsid w:val="00412654"/>
    <w:rsid w:val="00412974"/>
    <w:rsid w:val="00412AF0"/>
    <w:rsid w:val="00413C12"/>
    <w:rsid w:val="00414350"/>
    <w:rsid w:val="00414DFD"/>
    <w:rsid w:val="00414E57"/>
    <w:rsid w:val="00415DE7"/>
    <w:rsid w:val="00416849"/>
    <w:rsid w:val="004202E0"/>
    <w:rsid w:val="00422361"/>
    <w:rsid w:val="00423DF4"/>
    <w:rsid w:val="004241E2"/>
    <w:rsid w:val="00425041"/>
    <w:rsid w:val="004273EC"/>
    <w:rsid w:val="00434EE4"/>
    <w:rsid w:val="00435CFE"/>
    <w:rsid w:val="00440498"/>
    <w:rsid w:val="004414A3"/>
    <w:rsid w:val="0044180E"/>
    <w:rsid w:val="0044438F"/>
    <w:rsid w:val="00444848"/>
    <w:rsid w:val="00446DD2"/>
    <w:rsid w:val="004524DC"/>
    <w:rsid w:val="0045654B"/>
    <w:rsid w:val="00456707"/>
    <w:rsid w:val="004576C0"/>
    <w:rsid w:val="004600F5"/>
    <w:rsid w:val="00461F1A"/>
    <w:rsid w:val="0046296F"/>
    <w:rsid w:val="00465911"/>
    <w:rsid w:val="00465CC7"/>
    <w:rsid w:val="004662C6"/>
    <w:rsid w:val="004664FA"/>
    <w:rsid w:val="00470BA9"/>
    <w:rsid w:val="00472DF9"/>
    <w:rsid w:val="00473D4C"/>
    <w:rsid w:val="00473D91"/>
    <w:rsid w:val="00474BDA"/>
    <w:rsid w:val="00485903"/>
    <w:rsid w:val="00485A9A"/>
    <w:rsid w:val="0048727D"/>
    <w:rsid w:val="00493176"/>
    <w:rsid w:val="00493F80"/>
    <w:rsid w:val="0049615D"/>
    <w:rsid w:val="004967B9"/>
    <w:rsid w:val="004978F8"/>
    <w:rsid w:val="004A3354"/>
    <w:rsid w:val="004B28BC"/>
    <w:rsid w:val="004B2B74"/>
    <w:rsid w:val="004B2DB2"/>
    <w:rsid w:val="004B3AF4"/>
    <w:rsid w:val="004B5167"/>
    <w:rsid w:val="004C2B85"/>
    <w:rsid w:val="004C4110"/>
    <w:rsid w:val="004C6A5B"/>
    <w:rsid w:val="004C7FD3"/>
    <w:rsid w:val="004D6548"/>
    <w:rsid w:val="004D728C"/>
    <w:rsid w:val="004D72F3"/>
    <w:rsid w:val="004D7812"/>
    <w:rsid w:val="004E3EB5"/>
    <w:rsid w:val="004F3199"/>
    <w:rsid w:val="004F7195"/>
    <w:rsid w:val="004F7686"/>
    <w:rsid w:val="005016FE"/>
    <w:rsid w:val="00503647"/>
    <w:rsid w:val="00504987"/>
    <w:rsid w:val="00507599"/>
    <w:rsid w:val="005075D5"/>
    <w:rsid w:val="00510BD8"/>
    <w:rsid w:val="00511008"/>
    <w:rsid w:val="00513A6C"/>
    <w:rsid w:val="00514702"/>
    <w:rsid w:val="00517336"/>
    <w:rsid w:val="005218C7"/>
    <w:rsid w:val="00523700"/>
    <w:rsid w:val="005240C6"/>
    <w:rsid w:val="00525599"/>
    <w:rsid w:val="0052668A"/>
    <w:rsid w:val="00526C4C"/>
    <w:rsid w:val="005308DB"/>
    <w:rsid w:val="00541EA4"/>
    <w:rsid w:val="00546AF1"/>
    <w:rsid w:val="005479CD"/>
    <w:rsid w:val="0056407D"/>
    <w:rsid w:val="005660E8"/>
    <w:rsid w:val="0057617E"/>
    <w:rsid w:val="005763F8"/>
    <w:rsid w:val="00577963"/>
    <w:rsid w:val="00582D54"/>
    <w:rsid w:val="0058367E"/>
    <w:rsid w:val="00584E00"/>
    <w:rsid w:val="00584FDC"/>
    <w:rsid w:val="00585F44"/>
    <w:rsid w:val="005869F3"/>
    <w:rsid w:val="0059074D"/>
    <w:rsid w:val="00591E3E"/>
    <w:rsid w:val="00592B65"/>
    <w:rsid w:val="005945EF"/>
    <w:rsid w:val="0059585F"/>
    <w:rsid w:val="005A07F8"/>
    <w:rsid w:val="005A47B4"/>
    <w:rsid w:val="005A63CF"/>
    <w:rsid w:val="005A66FE"/>
    <w:rsid w:val="005B0F5B"/>
    <w:rsid w:val="005B4831"/>
    <w:rsid w:val="005B5B48"/>
    <w:rsid w:val="005B7D21"/>
    <w:rsid w:val="005C0649"/>
    <w:rsid w:val="005C1537"/>
    <w:rsid w:val="005C786F"/>
    <w:rsid w:val="005D20A4"/>
    <w:rsid w:val="005D2868"/>
    <w:rsid w:val="005D3CA2"/>
    <w:rsid w:val="005D4302"/>
    <w:rsid w:val="005D51DA"/>
    <w:rsid w:val="005D684E"/>
    <w:rsid w:val="005D6D21"/>
    <w:rsid w:val="005E0690"/>
    <w:rsid w:val="005E3101"/>
    <w:rsid w:val="005E3329"/>
    <w:rsid w:val="005E48A6"/>
    <w:rsid w:val="005F0D7F"/>
    <w:rsid w:val="005F45A3"/>
    <w:rsid w:val="005F45E2"/>
    <w:rsid w:val="005F4FC0"/>
    <w:rsid w:val="005F5904"/>
    <w:rsid w:val="005F5984"/>
    <w:rsid w:val="005F5FDC"/>
    <w:rsid w:val="005F6D96"/>
    <w:rsid w:val="006034AC"/>
    <w:rsid w:val="0060667F"/>
    <w:rsid w:val="00611301"/>
    <w:rsid w:val="00611F36"/>
    <w:rsid w:val="00612454"/>
    <w:rsid w:val="00617F30"/>
    <w:rsid w:val="0062083D"/>
    <w:rsid w:val="00620F8D"/>
    <w:rsid w:val="00621FBA"/>
    <w:rsid w:val="006248FE"/>
    <w:rsid w:val="006332E2"/>
    <w:rsid w:val="006334C7"/>
    <w:rsid w:val="006339EF"/>
    <w:rsid w:val="006364E5"/>
    <w:rsid w:val="00636796"/>
    <w:rsid w:val="00636990"/>
    <w:rsid w:val="00636ABB"/>
    <w:rsid w:val="00640355"/>
    <w:rsid w:val="00640381"/>
    <w:rsid w:val="0064446A"/>
    <w:rsid w:val="00644E73"/>
    <w:rsid w:val="00646078"/>
    <w:rsid w:val="0064622D"/>
    <w:rsid w:val="006474C3"/>
    <w:rsid w:val="006479F8"/>
    <w:rsid w:val="0065063A"/>
    <w:rsid w:val="006525AA"/>
    <w:rsid w:val="00652D5A"/>
    <w:rsid w:val="006557C8"/>
    <w:rsid w:val="00667718"/>
    <w:rsid w:val="0067304F"/>
    <w:rsid w:val="006767CF"/>
    <w:rsid w:val="00677AB6"/>
    <w:rsid w:val="00680114"/>
    <w:rsid w:val="00680164"/>
    <w:rsid w:val="0068132F"/>
    <w:rsid w:val="00681D65"/>
    <w:rsid w:val="00681F32"/>
    <w:rsid w:val="00685301"/>
    <w:rsid w:val="00685531"/>
    <w:rsid w:val="00691B97"/>
    <w:rsid w:val="0069282A"/>
    <w:rsid w:val="00692B06"/>
    <w:rsid w:val="00695140"/>
    <w:rsid w:val="0069658B"/>
    <w:rsid w:val="00697742"/>
    <w:rsid w:val="00697A8D"/>
    <w:rsid w:val="006A2125"/>
    <w:rsid w:val="006A2F70"/>
    <w:rsid w:val="006A3D73"/>
    <w:rsid w:val="006A6787"/>
    <w:rsid w:val="006A6885"/>
    <w:rsid w:val="006A71D1"/>
    <w:rsid w:val="006B026A"/>
    <w:rsid w:val="006B0F79"/>
    <w:rsid w:val="006B16BE"/>
    <w:rsid w:val="006B392E"/>
    <w:rsid w:val="006B4757"/>
    <w:rsid w:val="006B68E0"/>
    <w:rsid w:val="006B6F39"/>
    <w:rsid w:val="006B7C7D"/>
    <w:rsid w:val="006C03A3"/>
    <w:rsid w:val="006C1010"/>
    <w:rsid w:val="006C2CD6"/>
    <w:rsid w:val="006C30E8"/>
    <w:rsid w:val="006C4ECA"/>
    <w:rsid w:val="006C75B7"/>
    <w:rsid w:val="006D2E3C"/>
    <w:rsid w:val="006D389A"/>
    <w:rsid w:val="006D574B"/>
    <w:rsid w:val="006D7046"/>
    <w:rsid w:val="006D7275"/>
    <w:rsid w:val="006E06C7"/>
    <w:rsid w:val="006E4598"/>
    <w:rsid w:val="006E4872"/>
    <w:rsid w:val="006E5B96"/>
    <w:rsid w:val="006E5DB1"/>
    <w:rsid w:val="006E5F37"/>
    <w:rsid w:val="006F31DF"/>
    <w:rsid w:val="007014A2"/>
    <w:rsid w:val="00704779"/>
    <w:rsid w:val="00704EFE"/>
    <w:rsid w:val="0070591F"/>
    <w:rsid w:val="00707727"/>
    <w:rsid w:val="00711E0F"/>
    <w:rsid w:val="00712965"/>
    <w:rsid w:val="00712FF8"/>
    <w:rsid w:val="00716076"/>
    <w:rsid w:val="00716816"/>
    <w:rsid w:val="0072023E"/>
    <w:rsid w:val="00723149"/>
    <w:rsid w:val="0072340C"/>
    <w:rsid w:val="00732C73"/>
    <w:rsid w:val="00735795"/>
    <w:rsid w:val="007361DA"/>
    <w:rsid w:val="00740965"/>
    <w:rsid w:val="007429E7"/>
    <w:rsid w:val="00742CC8"/>
    <w:rsid w:val="007441D8"/>
    <w:rsid w:val="00745D14"/>
    <w:rsid w:val="00745FCC"/>
    <w:rsid w:val="00754CA1"/>
    <w:rsid w:val="00762E19"/>
    <w:rsid w:val="007706A1"/>
    <w:rsid w:val="00774FCE"/>
    <w:rsid w:val="00776333"/>
    <w:rsid w:val="007810CD"/>
    <w:rsid w:val="0078284D"/>
    <w:rsid w:val="007833FC"/>
    <w:rsid w:val="007873A9"/>
    <w:rsid w:val="00790F84"/>
    <w:rsid w:val="00793ED5"/>
    <w:rsid w:val="00793F60"/>
    <w:rsid w:val="007A1ACB"/>
    <w:rsid w:val="007A4636"/>
    <w:rsid w:val="007A54C0"/>
    <w:rsid w:val="007A5546"/>
    <w:rsid w:val="007A7E4B"/>
    <w:rsid w:val="007B24EF"/>
    <w:rsid w:val="007B5FE0"/>
    <w:rsid w:val="007C3043"/>
    <w:rsid w:val="007C56E2"/>
    <w:rsid w:val="007C5E46"/>
    <w:rsid w:val="007C5E54"/>
    <w:rsid w:val="007C6B90"/>
    <w:rsid w:val="007C6D4F"/>
    <w:rsid w:val="007D75E5"/>
    <w:rsid w:val="007E1B75"/>
    <w:rsid w:val="007E397E"/>
    <w:rsid w:val="007E4347"/>
    <w:rsid w:val="007F0406"/>
    <w:rsid w:val="007F297A"/>
    <w:rsid w:val="007F454D"/>
    <w:rsid w:val="007F6901"/>
    <w:rsid w:val="00800849"/>
    <w:rsid w:val="00802990"/>
    <w:rsid w:val="00803E28"/>
    <w:rsid w:val="0080401F"/>
    <w:rsid w:val="00804094"/>
    <w:rsid w:val="008046A3"/>
    <w:rsid w:val="008053B0"/>
    <w:rsid w:val="00805B83"/>
    <w:rsid w:val="00811BFC"/>
    <w:rsid w:val="00813B3A"/>
    <w:rsid w:val="00816A40"/>
    <w:rsid w:val="00823DAC"/>
    <w:rsid w:val="00824073"/>
    <w:rsid w:val="00831F31"/>
    <w:rsid w:val="00833E44"/>
    <w:rsid w:val="00834090"/>
    <w:rsid w:val="00842D75"/>
    <w:rsid w:val="00845063"/>
    <w:rsid w:val="008462D3"/>
    <w:rsid w:val="008464C0"/>
    <w:rsid w:val="0086196A"/>
    <w:rsid w:val="00865197"/>
    <w:rsid w:val="008700AE"/>
    <w:rsid w:val="008842A2"/>
    <w:rsid w:val="00891447"/>
    <w:rsid w:val="008939CB"/>
    <w:rsid w:val="008A2CE7"/>
    <w:rsid w:val="008A5806"/>
    <w:rsid w:val="008A69C2"/>
    <w:rsid w:val="008B18D6"/>
    <w:rsid w:val="008B3C1E"/>
    <w:rsid w:val="008B3E57"/>
    <w:rsid w:val="008B3FC0"/>
    <w:rsid w:val="008C39E8"/>
    <w:rsid w:val="008C455C"/>
    <w:rsid w:val="008D1040"/>
    <w:rsid w:val="008D2E1F"/>
    <w:rsid w:val="008D43DB"/>
    <w:rsid w:val="008E4263"/>
    <w:rsid w:val="008E4547"/>
    <w:rsid w:val="008E4621"/>
    <w:rsid w:val="008F0403"/>
    <w:rsid w:val="008F5D55"/>
    <w:rsid w:val="00900582"/>
    <w:rsid w:val="0090147E"/>
    <w:rsid w:val="00901F91"/>
    <w:rsid w:val="00903FD5"/>
    <w:rsid w:val="00904801"/>
    <w:rsid w:val="0090782E"/>
    <w:rsid w:val="00907A55"/>
    <w:rsid w:val="009106F8"/>
    <w:rsid w:val="00911BFF"/>
    <w:rsid w:val="00914BAA"/>
    <w:rsid w:val="0091642C"/>
    <w:rsid w:val="00917FBF"/>
    <w:rsid w:val="0092058A"/>
    <w:rsid w:val="00921127"/>
    <w:rsid w:val="00923016"/>
    <w:rsid w:val="00925953"/>
    <w:rsid w:val="00927BAB"/>
    <w:rsid w:val="00930B1F"/>
    <w:rsid w:val="0093133F"/>
    <w:rsid w:val="009319E6"/>
    <w:rsid w:val="00933F1A"/>
    <w:rsid w:val="00941D19"/>
    <w:rsid w:val="00943B82"/>
    <w:rsid w:val="00943DE6"/>
    <w:rsid w:val="00944A22"/>
    <w:rsid w:val="00945990"/>
    <w:rsid w:val="009503CB"/>
    <w:rsid w:val="00951A9D"/>
    <w:rsid w:val="00951F05"/>
    <w:rsid w:val="00953689"/>
    <w:rsid w:val="009575BC"/>
    <w:rsid w:val="00957A99"/>
    <w:rsid w:val="00957EB3"/>
    <w:rsid w:val="009612F1"/>
    <w:rsid w:val="00962630"/>
    <w:rsid w:val="00962B6A"/>
    <w:rsid w:val="00970349"/>
    <w:rsid w:val="009746A6"/>
    <w:rsid w:val="0098234F"/>
    <w:rsid w:val="0098349E"/>
    <w:rsid w:val="009934BB"/>
    <w:rsid w:val="0099671F"/>
    <w:rsid w:val="00996DC3"/>
    <w:rsid w:val="009A1112"/>
    <w:rsid w:val="009A269E"/>
    <w:rsid w:val="009A42FA"/>
    <w:rsid w:val="009B16F6"/>
    <w:rsid w:val="009B2796"/>
    <w:rsid w:val="009B27C1"/>
    <w:rsid w:val="009B2A5A"/>
    <w:rsid w:val="009B51DE"/>
    <w:rsid w:val="009B69A8"/>
    <w:rsid w:val="009C217A"/>
    <w:rsid w:val="009C5E16"/>
    <w:rsid w:val="009C67E0"/>
    <w:rsid w:val="009D178E"/>
    <w:rsid w:val="009D4163"/>
    <w:rsid w:val="009D5F52"/>
    <w:rsid w:val="009D7DF4"/>
    <w:rsid w:val="009F0EBB"/>
    <w:rsid w:val="00A04CD7"/>
    <w:rsid w:val="00A13362"/>
    <w:rsid w:val="00A13E57"/>
    <w:rsid w:val="00A14BEC"/>
    <w:rsid w:val="00A225CF"/>
    <w:rsid w:val="00A25146"/>
    <w:rsid w:val="00A37C57"/>
    <w:rsid w:val="00A43C8D"/>
    <w:rsid w:val="00A442D8"/>
    <w:rsid w:val="00A448F8"/>
    <w:rsid w:val="00A4495B"/>
    <w:rsid w:val="00A4572E"/>
    <w:rsid w:val="00A4682C"/>
    <w:rsid w:val="00A47CE5"/>
    <w:rsid w:val="00A50F17"/>
    <w:rsid w:val="00A51F53"/>
    <w:rsid w:val="00A531F0"/>
    <w:rsid w:val="00A55632"/>
    <w:rsid w:val="00A55FF5"/>
    <w:rsid w:val="00A57E62"/>
    <w:rsid w:val="00A6100C"/>
    <w:rsid w:val="00A62207"/>
    <w:rsid w:val="00A64D09"/>
    <w:rsid w:val="00A67C18"/>
    <w:rsid w:val="00A70265"/>
    <w:rsid w:val="00A709B5"/>
    <w:rsid w:val="00A750BA"/>
    <w:rsid w:val="00A7551B"/>
    <w:rsid w:val="00A772CB"/>
    <w:rsid w:val="00A81BFE"/>
    <w:rsid w:val="00A91F01"/>
    <w:rsid w:val="00A973B9"/>
    <w:rsid w:val="00AA0F51"/>
    <w:rsid w:val="00AA2B77"/>
    <w:rsid w:val="00AA4F3E"/>
    <w:rsid w:val="00AA6911"/>
    <w:rsid w:val="00AA6918"/>
    <w:rsid w:val="00AB022E"/>
    <w:rsid w:val="00AB2D44"/>
    <w:rsid w:val="00AB55A3"/>
    <w:rsid w:val="00AC0BD5"/>
    <w:rsid w:val="00AC1859"/>
    <w:rsid w:val="00AC589E"/>
    <w:rsid w:val="00AD199B"/>
    <w:rsid w:val="00AD3771"/>
    <w:rsid w:val="00AE135A"/>
    <w:rsid w:val="00AE22E9"/>
    <w:rsid w:val="00AE2CEA"/>
    <w:rsid w:val="00AE4138"/>
    <w:rsid w:val="00AF21DB"/>
    <w:rsid w:val="00B012E4"/>
    <w:rsid w:val="00B018E0"/>
    <w:rsid w:val="00B019A2"/>
    <w:rsid w:val="00B03D15"/>
    <w:rsid w:val="00B03F92"/>
    <w:rsid w:val="00B06F0E"/>
    <w:rsid w:val="00B06F90"/>
    <w:rsid w:val="00B131DF"/>
    <w:rsid w:val="00B1406E"/>
    <w:rsid w:val="00B14365"/>
    <w:rsid w:val="00B176B3"/>
    <w:rsid w:val="00B2008C"/>
    <w:rsid w:val="00B22717"/>
    <w:rsid w:val="00B2296F"/>
    <w:rsid w:val="00B25B34"/>
    <w:rsid w:val="00B27EFB"/>
    <w:rsid w:val="00B32494"/>
    <w:rsid w:val="00B326A3"/>
    <w:rsid w:val="00B356C6"/>
    <w:rsid w:val="00B434EC"/>
    <w:rsid w:val="00B4749F"/>
    <w:rsid w:val="00B51F85"/>
    <w:rsid w:val="00B5347A"/>
    <w:rsid w:val="00B54C3E"/>
    <w:rsid w:val="00B54D8D"/>
    <w:rsid w:val="00B60EE0"/>
    <w:rsid w:val="00B62FC3"/>
    <w:rsid w:val="00B63D82"/>
    <w:rsid w:val="00B67692"/>
    <w:rsid w:val="00B76721"/>
    <w:rsid w:val="00B804AF"/>
    <w:rsid w:val="00B90FAE"/>
    <w:rsid w:val="00B926DE"/>
    <w:rsid w:val="00BA1871"/>
    <w:rsid w:val="00BA494F"/>
    <w:rsid w:val="00BA5171"/>
    <w:rsid w:val="00BA6119"/>
    <w:rsid w:val="00BB2712"/>
    <w:rsid w:val="00BB650F"/>
    <w:rsid w:val="00BB7E9E"/>
    <w:rsid w:val="00BC0998"/>
    <w:rsid w:val="00BC2D16"/>
    <w:rsid w:val="00BC2D34"/>
    <w:rsid w:val="00BC2F4B"/>
    <w:rsid w:val="00BD0B71"/>
    <w:rsid w:val="00BD165C"/>
    <w:rsid w:val="00BD245A"/>
    <w:rsid w:val="00BD2893"/>
    <w:rsid w:val="00BD4B96"/>
    <w:rsid w:val="00BD60CD"/>
    <w:rsid w:val="00BE6EDF"/>
    <w:rsid w:val="00BE7579"/>
    <w:rsid w:val="00BF1C70"/>
    <w:rsid w:val="00BF4F7F"/>
    <w:rsid w:val="00BF503C"/>
    <w:rsid w:val="00BF63AF"/>
    <w:rsid w:val="00C1357A"/>
    <w:rsid w:val="00C136EE"/>
    <w:rsid w:val="00C1392F"/>
    <w:rsid w:val="00C147AA"/>
    <w:rsid w:val="00C153C0"/>
    <w:rsid w:val="00C17FBE"/>
    <w:rsid w:val="00C21D0B"/>
    <w:rsid w:val="00C27E7F"/>
    <w:rsid w:val="00C32A97"/>
    <w:rsid w:val="00C33710"/>
    <w:rsid w:val="00C40C1E"/>
    <w:rsid w:val="00C42096"/>
    <w:rsid w:val="00C432CB"/>
    <w:rsid w:val="00C443AA"/>
    <w:rsid w:val="00C465DE"/>
    <w:rsid w:val="00C46C69"/>
    <w:rsid w:val="00C470EF"/>
    <w:rsid w:val="00C508B6"/>
    <w:rsid w:val="00C52AD6"/>
    <w:rsid w:val="00C54FDB"/>
    <w:rsid w:val="00C5688F"/>
    <w:rsid w:val="00C60DB4"/>
    <w:rsid w:val="00C625D6"/>
    <w:rsid w:val="00C6344E"/>
    <w:rsid w:val="00C671B8"/>
    <w:rsid w:val="00C76A60"/>
    <w:rsid w:val="00C76E40"/>
    <w:rsid w:val="00C80615"/>
    <w:rsid w:val="00C8084B"/>
    <w:rsid w:val="00C80ABB"/>
    <w:rsid w:val="00C90F2D"/>
    <w:rsid w:val="00C934D7"/>
    <w:rsid w:val="00C93EDD"/>
    <w:rsid w:val="00C979CA"/>
    <w:rsid w:val="00CA0C58"/>
    <w:rsid w:val="00CA308A"/>
    <w:rsid w:val="00CA525F"/>
    <w:rsid w:val="00CB19EB"/>
    <w:rsid w:val="00CB2BD5"/>
    <w:rsid w:val="00CB4C18"/>
    <w:rsid w:val="00CB508A"/>
    <w:rsid w:val="00CB6F89"/>
    <w:rsid w:val="00CB7FCD"/>
    <w:rsid w:val="00CC02E8"/>
    <w:rsid w:val="00CC0D10"/>
    <w:rsid w:val="00CC1138"/>
    <w:rsid w:val="00CC4AEB"/>
    <w:rsid w:val="00CC6CF7"/>
    <w:rsid w:val="00CC6EEF"/>
    <w:rsid w:val="00CD6882"/>
    <w:rsid w:val="00CE42CA"/>
    <w:rsid w:val="00CE4C46"/>
    <w:rsid w:val="00CE620F"/>
    <w:rsid w:val="00CE7F4A"/>
    <w:rsid w:val="00CF4931"/>
    <w:rsid w:val="00CF7B7B"/>
    <w:rsid w:val="00D06C55"/>
    <w:rsid w:val="00D1365C"/>
    <w:rsid w:val="00D1620A"/>
    <w:rsid w:val="00D216A9"/>
    <w:rsid w:val="00D24BBC"/>
    <w:rsid w:val="00D26326"/>
    <w:rsid w:val="00D26EE4"/>
    <w:rsid w:val="00D27A97"/>
    <w:rsid w:val="00D30BDD"/>
    <w:rsid w:val="00D3503A"/>
    <w:rsid w:val="00D35A7E"/>
    <w:rsid w:val="00D402E7"/>
    <w:rsid w:val="00D4306C"/>
    <w:rsid w:val="00D44664"/>
    <w:rsid w:val="00D5000F"/>
    <w:rsid w:val="00D505ED"/>
    <w:rsid w:val="00D61BD9"/>
    <w:rsid w:val="00D70543"/>
    <w:rsid w:val="00D718C5"/>
    <w:rsid w:val="00D80130"/>
    <w:rsid w:val="00D84028"/>
    <w:rsid w:val="00D8412B"/>
    <w:rsid w:val="00D85489"/>
    <w:rsid w:val="00D85EBE"/>
    <w:rsid w:val="00D873AC"/>
    <w:rsid w:val="00D9017E"/>
    <w:rsid w:val="00D93189"/>
    <w:rsid w:val="00D9759B"/>
    <w:rsid w:val="00DA04BE"/>
    <w:rsid w:val="00DA06BD"/>
    <w:rsid w:val="00DB0322"/>
    <w:rsid w:val="00DB19EB"/>
    <w:rsid w:val="00DB47D3"/>
    <w:rsid w:val="00DB5891"/>
    <w:rsid w:val="00DB5AD0"/>
    <w:rsid w:val="00DB62FB"/>
    <w:rsid w:val="00DC0806"/>
    <w:rsid w:val="00DC532B"/>
    <w:rsid w:val="00DC5D22"/>
    <w:rsid w:val="00DC67F8"/>
    <w:rsid w:val="00DC6CD8"/>
    <w:rsid w:val="00DC7B34"/>
    <w:rsid w:val="00DC7BFB"/>
    <w:rsid w:val="00DC7D95"/>
    <w:rsid w:val="00DD52A7"/>
    <w:rsid w:val="00DE216B"/>
    <w:rsid w:val="00DE3F13"/>
    <w:rsid w:val="00DE66E3"/>
    <w:rsid w:val="00DE762D"/>
    <w:rsid w:val="00DF2383"/>
    <w:rsid w:val="00DF62C8"/>
    <w:rsid w:val="00DF708A"/>
    <w:rsid w:val="00E020E0"/>
    <w:rsid w:val="00E0609E"/>
    <w:rsid w:val="00E06305"/>
    <w:rsid w:val="00E06AB9"/>
    <w:rsid w:val="00E071ED"/>
    <w:rsid w:val="00E213D7"/>
    <w:rsid w:val="00E235FC"/>
    <w:rsid w:val="00E24ED1"/>
    <w:rsid w:val="00E250B4"/>
    <w:rsid w:val="00E27373"/>
    <w:rsid w:val="00E27972"/>
    <w:rsid w:val="00E305F2"/>
    <w:rsid w:val="00E313FC"/>
    <w:rsid w:val="00E340B9"/>
    <w:rsid w:val="00E34482"/>
    <w:rsid w:val="00E35B9A"/>
    <w:rsid w:val="00E373DC"/>
    <w:rsid w:val="00E443E6"/>
    <w:rsid w:val="00E46402"/>
    <w:rsid w:val="00E473D0"/>
    <w:rsid w:val="00E50714"/>
    <w:rsid w:val="00E517FF"/>
    <w:rsid w:val="00E51D74"/>
    <w:rsid w:val="00E662E5"/>
    <w:rsid w:val="00E76D64"/>
    <w:rsid w:val="00E801E6"/>
    <w:rsid w:val="00E97BF7"/>
    <w:rsid w:val="00EA2044"/>
    <w:rsid w:val="00EA33DB"/>
    <w:rsid w:val="00EA5CF8"/>
    <w:rsid w:val="00EA73E6"/>
    <w:rsid w:val="00EB1A1D"/>
    <w:rsid w:val="00EB2F9B"/>
    <w:rsid w:val="00EB5953"/>
    <w:rsid w:val="00EB658C"/>
    <w:rsid w:val="00EC059C"/>
    <w:rsid w:val="00EC0DEF"/>
    <w:rsid w:val="00EC0EB3"/>
    <w:rsid w:val="00EC27E6"/>
    <w:rsid w:val="00EC2EA2"/>
    <w:rsid w:val="00EC7AC5"/>
    <w:rsid w:val="00ED05E1"/>
    <w:rsid w:val="00ED0AE0"/>
    <w:rsid w:val="00ED709B"/>
    <w:rsid w:val="00EE46AD"/>
    <w:rsid w:val="00EE5F67"/>
    <w:rsid w:val="00EF51D0"/>
    <w:rsid w:val="00EF615F"/>
    <w:rsid w:val="00F026A8"/>
    <w:rsid w:val="00F04187"/>
    <w:rsid w:val="00F05D1E"/>
    <w:rsid w:val="00F069AB"/>
    <w:rsid w:val="00F10D80"/>
    <w:rsid w:val="00F137F2"/>
    <w:rsid w:val="00F21186"/>
    <w:rsid w:val="00F26114"/>
    <w:rsid w:val="00F41676"/>
    <w:rsid w:val="00F4197E"/>
    <w:rsid w:val="00F41CE2"/>
    <w:rsid w:val="00F42A34"/>
    <w:rsid w:val="00F440F3"/>
    <w:rsid w:val="00F45956"/>
    <w:rsid w:val="00F46C93"/>
    <w:rsid w:val="00F5672A"/>
    <w:rsid w:val="00F579F3"/>
    <w:rsid w:val="00F61677"/>
    <w:rsid w:val="00F6246D"/>
    <w:rsid w:val="00F647BD"/>
    <w:rsid w:val="00F67E48"/>
    <w:rsid w:val="00F70C02"/>
    <w:rsid w:val="00F70D54"/>
    <w:rsid w:val="00F73E09"/>
    <w:rsid w:val="00F7429B"/>
    <w:rsid w:val="00F74495"/>
    <w:rsid w:val="00F74874"/>
    <w:rsid w:val="00F74C90"/>
    <w:rsid w:val="00F75D01"/>
    <w:rsid w:val="00F760C5"/>
    <w:rsid w:val="00F77C60"/>
    <w:rsid w:val="00F800B9"/>
    <w:rsid w:val="00F82346"/>
    <w:rsid w:val="00F82BAC"/>
    <w:rsid w:val="00F84F25"/>
    <w:rsid w:val="00F8613E"/>
    <w:rsid w:val="00F8788B"/>
    <w:rsid w:val="00F927D8"/>
    <w:rsid w:val="00F9456D"/>
    <w:rsid w:val="00F96454"/>
    <w:rsid w:val="00FA1CDF"/>
    <w:rsid w:val="00FA4D2F"/>
    <w:rsid w:val="00FA574A"/>
    <w:rsid w:val="00FA58BF"/>
    <w:rsid w:val="00FA6F67"/>
    <w:rsid w:val="00FB3CED"/>
    <w:rsid w:val="00FB42C2"/>
    <w:rsid w:val="00FB788D"/>
    <w:rsid w:val="00FB7BD7"/>
    <w:rsid w:val="00FC2CF9"/>
    <w:rsid w:val="00FC3080"/>
    <w:rsid w:val="00FC4741"/>
    <w:rsid w:val="00FC47A5"/>
    <w:rsid w:val="00FD33ED"/>
    <w:rsid w:val="00FD382D"/>
    <w:rsid w:val="00FD421F"/>
    <w:rsid w:val="00FD62B5"/>
    <w:rsid w:val="00FE107E"/>
    <w:rsid w:val="00FE14E3"/>
    <w:rsid w:val="00FE51FF"/>
    <w:rsid w:val="00FE5721"/>
    <w:rsid w:val="00FE7C13"/>
    <w:rsid w:val="00FF1217"/>
    <w:rsid w:val="00FF1EB2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8E6BA9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1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652D5A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D85489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52D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2D5A"/>
    <w:pPr>
      <w:widowControl w:val="0"/>
      <w:autoSpaceDE w:val="0"/>
      <w:autoSpaceDN w:val="0"/>
      <w:spacing w:before="126" w:after="0" w:line="240" w:lineRule="auto"/>
      <w:ind w:left="143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652D5A"/>
    <w:rPr>
      <w:rFonts w:ascii="Tahoma" w:eastAsia="Tahoma" w:hAnsi="Tahoma" w:cs="Tahoma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52D5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52D5A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F472-26BF-4E54-BAB0-CC0FDE03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96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2</cp:revision>
  <cp:lastPrinted>2018-04-24T14:34:00Z</cp:lastPrinted>
  <dcterms:created xsi:type="dcterms:W3CDTF">2024-05-17T15:10:00Z</dcterms:created>
  <dcterms:modified xsi:type="dcterms:W3CDTF">2024-05-17T15:20:00Z</dcterms:modified>
</cp:coreProperties>
</file>